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35" w:rsidRPr="0036544E" w:rsidRDefault="0036544E" w:rsidP="003B6801">
      <w:pPr>
        <w:jc w:val="both"/>
        <w:rPr>
          <w:b/>
          <w:sz w:val="22"/>
          <w:szCs w:val="22"/>
          <w:lang w:val="pl-PL"/>
        </w:rPr>
      </w:pPr>
      <w:r w:rsidRPr="0036544E">
        <w:rPr>
          <w:b/>
          <w:sz w:val="22"/>
          <w:szCs w:val="22"/>
          <w:lang w:val="pl-PL"/>
        </w:rPr>
        <w:t>OSNOVNA ŠKOLA RUDEŠ</w:t>
      </w:r>
    </w:p>
    <w:p w:rsidR="003B6801" w:rsidRPr="005738EB" w:rsidRDefault="003B6801" w:rsidP="003B6801">
      <w:pPr>
        <w:jc w:val="both"/>
        <w:rPr>
          <w:b/>
          <w:sz w:val="18"/>
          <w:szCs w:val="18"/>
          <w:lang w:val="pl-PL"/>
        </w:rPr>
      </w:pPr>
      <w:r w:rsidRPr="005738EB">
        <w:rPr>
          <w:b/>
          <w:sz w:val="18"/>
          <w:szCs w:val="18"/>
          <w:lang w:val="pl-PL"/>
        </w:rPr>
        <w:t>JABLANSKA 51, ZAGREB</w:t>
      </w:r>
    </w:p>
    <w:p w:rsidR="003B6801" w:rsidRPr="005738EB" w:rsidRDefault="003B6801" w:rsidP="003B6801">
      <w:pPr>
        <w:jc w:val="both"/>
        <w:rPr>
          <w:b/>
          <w:sz w:val="18"/>
          <w:szCs w:val="18"/>
          <w:lang w:val="pl-PL"/>
        </w:rPr>
      </w:pPr>
      <w:r w:rsidRPr="005738EB">
        <w:rPr>
          <w:b/>
          <w:sz w:val="18"/>
          <w:szCs w:val="18"/>
          <w:lang w:val="pl-PL"/>
        </w:rPr>
        <w:t>Klasa:112-</w:t>
      </w:r>
      <w:r w:rsidR="000B52C2">
        <w:rPr>
          <w:b/>
          <w:sz w:val="18"/>
          <w:szCs w:val="18"/>
          <w:lang w:val="pl-PL"/>
        </w:rPr>
        <w:t>01/20</w:t>
      </w:r>
      <w:r w:rsidR="00AE40F8" w:rsidRPr="005738EB">
        <w:rPr>
          <w:b/>
          <w:sz w:val="18"/>
          <w:szCs w:val="18"/>
          <w:lang w:val="pl-PL"/>
        </w:rPr>
        <w:t>-01</w:t>
      </w:r>
    </w:p>
    <w:p w:rsidR="003B6801" w:rsidRPr="005738EB" w:rsidRDefault="000B52C2" w:rsidP="003B6801">
      <w:pPr>
        <w:jc w:val="both"/>
        <w:rPr>
          <w:b/>
          <w:sz w:val="18"/>
          <w:szCs w:val="18"/>
          <w:lang w:val="pl-PL"/>
        </w:rPr>
      </w:pPr>
      <w:r>
        <w:rPr>
          <w:b/>
          <w:sz w:val="18"/>
          <w:szCs w:val="18"/>
          <w:lang w:val="pl-PL"/>
        </w:rPr>
        <w:t>Urbroj:</w:t>
      </w:r>
      <w:r w:rsidR="003A5BEE">
        <w:rPr>
          <w:b/>
          <w:sz w:val="18"/>
          <w:szCs w:val="18"/>
          <w:lang w:val="pl-PL"/>
        </w:rPr>
        <w:t xml:space="preserve"> </w:t>
      </w:r>
      <w:r>
        <w:rPr>
          <w:b/>
          <w:sz w:val="18"/>
          <w:szCs w:val="18"/>
          <w:lang w:val="pl-PL"/>
        </w:rPr>
        <w:t>251-195-20-</w:t>
      </w:r>
      <w:r w:rsidR="003A5BEE">
        <w:rPr>
          <w:b/>
          <w:sz w:val="18"/>
          <w:szCs w:val="18"/>
          <w:lang w:val="pl-PL"/>
        </w:rPr>
        <w:t>265</w:t>
      </w:r>
    </w:p>
    <w:p w:rsidR="00AE40F8" w:rsidRPr="005738EB" w:rsidRDefault="00AF2706" w:rsidP="003B6801">
      <w:pPr>
        <w:jc w:val="both"/>
        <w:rPr>
          <w:b/>
          <w:sz w:val="18"/>
          <w:szCs w:val="18"/>
          <w:lang w:val="pl-PL"/>
        </w:rPr>
      </w:pPr>
      <w:r>
        <w:rPr>
          <w:b/>
          <w:sz w:val="18"/>
          <w:szCs w:val="18"/>
          <w:lang w:val="pl-PL"/>
        </w:rPr>
        <w:t>Zagreb,</w:t>
      </w:r>
      <w:r w:rsidR="003A5BEE">
        <w:rPr>
          <w:b/>
          <w:sz w:val="18"/>
          <w:szCs w:val="18"/>
          <w:lang w:val="pl-PL"/>
        </w:rPr>
        <w:t xml:space="preserve"> 1. 12</w:t>
      </w:r>
      <w:r>
        <w:rPr>
          <w:b/>
          <w:sz w:val="18"/>
          <w:szCs w:val="18"/>
          <w:lang w:val="pl-PL"/>
        </w:rPr>
        <w:t xml:space="preserve"> </w:t>
      </w:r>
      <w:r w:rsidR="000B52C2">
        <w:rPr>
          <w:b/>
          <w:sz w:val="18"/>
          <w:szCs w:val="18"/>
          <w:lang w:val="pl-PL"/>
        </w:rPr>
        <w:t>. 2020</w:t>
      </w:r>
      <w:r w:rsidR="00AE40F8" w:rsidRPr="005738EB">
        <w:rPr>
          <w:b/>
          <w:sz w:val="18"/>
          <w:szCs w:val="18"/>
          <w:lang w:val="pl-PL"/>
        </w:rPr>
        <w:t>.</w:t>
      </w:r>
    </w:p>
    <w:p w:rsidR="009A6967" w:rsidRPr="00413F60" w:rsidRDefault="009A6967" w:rsidP="000B43A7">
      <w:pPr>
        <w:ind w:left="360"/>
        <w:jc w:val="both"/>
        <w:rPr>
          <w:lang w:val="pl-PL"/>
        </w:rPr>
      </w:pPr>
    </w:p>
    <w:p w:rsidR="00727311" w:rsidRPr="0036544E" w:rsidRDefault="00727311" w:rsidP="003B6801">
      <w:pPr>
        <w:jc w:val="both"/>
        <w:rPr>
          <w:sz w:val="22"/>
          <w:szCs w:val="22"/>
          <w:lang w:val="pl-PL"/>
        </w:rPr>
      </w:pPr>
      <w:r w:rsidRPr="0036544E">
        <w:rPr>
          <w:sz w:val="22"/>
          <w:szCs w:val="22"/>
          <w:lang w:val="pl-PL"/>
        </w:rPr>
        <w:t xml:space="preserve">Na temelju članka 107. Zakona o odgoju i obrazovanju </w:t>
      </w:r>
      <w:r w:rsidR="00F32B87" w:rsidRPr="0036544E">
        <w:rPr>
          <w:sz w:val="22"/>
          <w:szCs w:val="22"/>
          <w:lang w:val="pl-PL"/>
        </w:rPr>
        <w:t xml:space="preserve"> u osnovnoj i srednjoj školi ( </w:t>
      </w:r>
      <w:r w:rsidR="007E0535" w:rsidRPr="0036544E">
        <w:rPr>
          <w:sz w:val="22"/>
          <w:szCs w:val="22"/>
          <w:lang w:val="pl-PL"/>
        </w:rPr>
        <w:t>N</w:t>
      </w:r>
      <w:r w:rsidR="00B32FA3" w:rsidRPr="0036544E">
        <w:rPr>
          <w:sz w:val="22"/>
          <w:szCs w:val="22"/>
          <w:lang w:val="pl-PL"/>
        </w:rPr>
        <w:t xml:space="preserve">N, </w:t>
      </w:r>
      <w:r w:rsidRPr="0036544E">
        <w:rPr>
          <w:sz w:val="22"/>
          <w:szCs w:val="22"/>
          <w:lang w:val="pl-PL"/>
        </w:rPr>
        <w:t>broj 87/08., 86/09., 92/10., 105/10., 90/11.</w:t>
      </w:r>
      <w:r w:rsidR="00446118" w:rsidRPr="0036544E">
        <w:rPr>
          <w:sz w:val="22"/>
          <w:szCs w:val="22"/>
          <w:lang w:val="pl-PL"/>
        </w:rPr>
        <w:t>,</w:t>
      </w:r>
      <w:r w:rsidR="00B32FA3" w:rsidRPr="0036544E">
        <w:rPr>
          <w:sz w:val="22"/>
          <w:szCs w:val="22"/>
          <w:lang w:val="pl-PL"/>
        </w:rPr>
        <w:t xml:space="preserve"> 5/12.,</w:t>
      </w:r>
      <w:r w:rsidRPr="0036544E">
        <w:rPr>
          <w:sz w:val="22"/>
          <w:szCs w:val="22"/>
          <w:lang w:val="pl-PL"/>
        </w:rPr>
        <w:t xml:space="preserve"> 16/12.</w:t>
      </w:r>
      <w:r w:rsidR="002A0D02" w:rsidRPr="0036544E">
        <w:rPr>
          <w:sz w:val="22"/>
          <w:szCs w:val="22"/>
          <w:lang w:val="pl-PL"/>
        </w:rPr>
        <w:t>,</w:t>
      </w:r>
      <w:r w:rsidR="00446118" w:rsidRPr="0036544E">
        <w:rPr>
          <w:sz w:val="22"/>
          <w:szCs w:val="22"/>
          <w:lang w:val="pl-PL"/>
        </w:rPr>
        <w:t xml:space="preserve"> 86/12.</w:t>
      </w:r>
      <w:r w:rsidR="00D97B83" w:rsidRPr="0036544E">
        <w:rPr>
          <w:sz w:val="22"/>
          <w:szCs w:val="22"/>
          <w:lang w:val="pl-PL"/>
        </w:rPr>
        <w:t>,</w:t>
      </w:r>
      <w:r w:rsidR="00B32FA3" w:rsidRPr="0036544E">
        <w:rPr>
          <w:sz w:val="22"/>
          <w:szCs w:val="22"/>
          <w:lang w:val="pl-PL"/>
        </w:rPr>
        <w:t xml:space="preserve"> 126/12.,</w:t>
      </w:r>
      <w:r w:rsidR="00D97B83" w:rsidRPr="0036544E">
        <w:rPr>
          <w:sz w:val="22"/>
          <w:szCs w:val="22"/>
          <w:lang w:val="pl-PL"/>
        </w:rPr>
        <w:t xml:space="preserve"> </w:t>
      </w:r>
      <w:r w:rsidR="002A0D02" w:rsidRPr="0036544E">
        <w:rPr>
          <w:sz w:val="22"/>
          <w:szCs w:val="22"/>
          <w:lang w:val="pl-PL"/>
        </w:rPr>
        <w:t>94/13</w:t>
      </w:r>
      <w:r w:rsidR="00810D12" w:rsidRPr="0036544E">
        <w:rPr>
          <w:sz w:val="22"/>
          <w:szCs w:val="22"/>
          <w:lang w:val="pl-PL"/>
        </w:rPr>
        <w:t xml:space="preserve">., 152/14., 07/17., </w:t>
      </w:r>
      <w:r w:rsidR="00B32FA3" w:rsidRPr="0036544E">
        <w:rPr>
          <w:sz w:val="22"/>
          <w:szCs w:val="22"/>
          <w:lang w:val="pl-PL"/>
        </w:rPr>
        <w:t>68/18.</w:t>
      </w:r>
      <w:r w:rsidR="00810D12" w:rsidRPr="0036544E">
        <w:rPr>
          <w:sz w:val="22"/>
          <w:szCs w:val="22"/>
          <w:lang w:val="pl-PL"/>
        </w:rPr>
        <w:t xml:space="preserve"> i 98/19</w:t>
      </w:r>
      <w:r w:rsidR="00AF2706" w:rsidRPr="0036544E">
        <w:rPr>
          <w:sz w:val="22"/>
          <w:szCs w:val="22"/>
          <w:lang w:val="pl-PL"/>
        </w:rPr>
        <w:t>.,64/20.</w:t>
      </w:r>
      <w:r w:rsidR="00FC5ABC" w:rsidRPr="0036544E">
        <w:rPr>
          <w:sz w:val="22"/>
          <w:szCs w:val="22"/>
          <w:lang w:val="pl-PL"/>
        </w:rPr>
        <w:t>) te Pravilnika o načinu i pos</w:t>
      </w:r>
      <w:r w:rsidR="00B32FA3" w:rsidRPr="0036544E">
        <w:rPr>
          <w:sz w:val="22"/>
          <w:szCs w:val="22"/>
          <w:lang w:val="pl-PL"/>
        </w:rPr>
        <w:t>tupku zapošljavanja u osnovnoj školi</w:t>
      </w:r>
      <w:r w:rsidR="00A527E7" w:rsidRPr="0036544E">
        <w:rPr>
          <w:sz w:val="22"/>
          <w:szCs w:val="22"/>
          <w:lang w:val="pl-PL"/>
        </w:rPr>
        <w:t xml:space="preserve"> Rudeš, </w:t>
      </w:r>
      <w:r w:rsidR="00670F7A" w:rsidRPr="0036544E">
        <w:rPr>
          <w:sz w:val="22"/>
          <w:szCs w:val="22"/>
          <w:lang w:val="pl-PL"/>
        </w:rPr>
        <w:t xml:space="preserve">Osnovna škola Rudeš </w:t>
      </w:r>
      <w:r w:rsidR="000D1D24" w:rsidRPr="0036544E">
        <w:rPr>
          <w:sz w:val="22"/>
          <w:szCs w:val="22"/>
          <w:lang w:val="pl-PL"/>
        </w:rPr>
        <w:t>Zagreb,</w:t>
      </w:r>
      <w:r w:rsidR="00A527E7" w:rsidRPr="0036544E">
        <w:rPr>
          <w:sz w:val="22"/>
          <w:szCs w:val="22"/>
          <w:lang w:val="pl-PL"/>
        </w:rPr>
        <w:t xml:space="preserve"> </w:t>
      </w:r>
      <w:r w:rsidR="000D1D24" w:rsidRPr="0036544E">
        <w:rPr>
          <w:sz w:val="22"/>
          <w:szCs w:val="22"/>
          <w:lang w:val="pl-PL"/>
        </w:rPr>
        <w:t>Jablanska 51</w:t>
      </w:r>
      <w:r w:rsidRPr="0036544E">
        <w:rPr>
          <w:sz w:val="22"/>
          <w:szCs w:val="22"/>
          <w:lang w:val="pl-PL"/>
        </w:rPr>
        <w:t xml:space="preserve">, objavljuje </w:t>
      </w:r>
    </w:p>
    <w:p w:rsidR="005738EB" w:rsidRPr="005738EB" w:rsidRDefault="005738EB" w:rsidP="003B6801">
      <w:pPr>
        <w:jc w:val="both"/>
        <w:rPr>
          <w:lang w:val="pl-PL"/>
        </w:rPr>
      </w:pPr>
    </w:p>
    <w:p w:rsidR="00727311" w:rsidRPr="005738EB" w:rsidRDefault="00727311" w:rsidP="00727311">
      <w:pPr>
        <w:ind w:left="360"/>
        <w:jc w:val="center"/>
        <w:rPr>
          <w:b/>
          <w:lang w:val="pl-PL"/>
        </w:rPr>
      </w:pPr>
      <w:r w:rsidRPr="005738EB">
        <w:rPr>
          <w:b/>
          <w:lang w:val="pl-PL"/>
        </w:rPr>
        <w:t>NATJEČAJ ZA</w:t>
      </w:r>
    </w:p>
    <w:p w:rsidR="005738EB" w:rsidRPr="004474F3" w:rsidRDefault="00AF2706" w:rsidP="005738EB">
      <w:pPr>
        <w:ind w:left="360"/>
        <w:jc w:val="center"/>
        <w:rPr>
          <w:b/>
          <w:color w:val="000000" w:themeColor="text1"/>
          <w:lang w:val="pl-PL"/>
        </w:rPr>
      </w:pPr>
      <w:r>
        <w:rPr>
          <w:b/>
          <w:color w:val="000000" w:themeColor="text1"/>
          <w:lang w:val="pl-PL"/>
        </w:rPr>
        <w:t xml:space="preserve">POPUNU   RADNIH </w:t>
      </w:r>
      <w:r w:rsidR="00263E54" w:rsidRPr="004474F3">
        <w:rPr>
          <w:b/>
          <w:color w:val="000000" w:themeColor="text1"/>
          <w:lang w:val="pl-PL"/>
        </w:rPr>
        <w:t xml:space="preserve"> </w:t>
      </w:r>
      <w:r w:rsidR="00727311" w:rsidRPr="004474F3">
        <w:rPr>
          <w:b/>
          <w:color w:val="000000" w:themeColor="text1"/>
          <w:lang w:val="pl-PL"/>
        </w:rPr>
        <w:t xml:space="preserve">  MJESTA</w:t>
      </w:r>
    </w:p>
    <w:p w:rsidR="00727311" w:rsidRPr="004474F3" w:rsidRDefault="00413F60" w:rsidP="005738EB">
      <w:pPr>
        <w:ind w:left="360"/>
        <w:jc w:val="center"/>
        <w:rPr>
          <w:b/>
          <w:color w:val="000000" w:themeColor="text1"/>
          <w:lang w:val="pl-PL"/>
        </w:rPr>
      </w:pPr>
      <w:r w:rsidRPr="004474F3">
        <w:rPr>
          <w:color w:val="000000" w:themeColor="text1"/>
          <w:lang w:val="pl-PL"/>
        </w:rPr>
        <w:t xml:space="preserve"> </w:t>
      </w:r>
    </w:p>
    <w:p w:rsidR="00AF2706" w:rsidRPr="00AF2706" w:rsidRDefault="00AF2706" w:rsidP="00AF2706">
      <w:pPr>
        <w:jc w:val="both"/>
        <w:rPr>
          <w:color w:val="000000" w:themeColor="text1"/>
          <w:sz w:val="22"/>
          <w:szCs w:val="22"/>
          <w:lang w:val="pl-PL"/>
        </w:rPr>
      </w:pPr>
      <w:r>
        <w:rPr>
          <w:b/>
          <w:color w:val="000000" w:themeColor="text1"/>
          <w:sz w:val="22"/>
          <w:szCs w:val="22"/>
          <w:lang w:val="pl-PL"/>
        </w:rPr>
        <w:t xml:space="preserve">- </w:t>
      </w:r>
      <w:r>
        <w:rPr>
          <w:b/>
          <w:color w:val="000000" w:themeColor="text1"/>
          <w:sz w:val="22"/>
          <w:szCs w:val="22"/>
          <w:lang w:val="pl-PL"/>
        </w:rPr>
        <w:tab/>
      </w:r>
      <w:r w:rsidR="000B52C2" w:rsidRPr="00AF2706">
        <w:rPr>
          <w:b/>
          <w:color w:val="000000" w:themeColor="text1"/>
          <w:sz w:val="22"/>
          <w:szCs w:val="22"/>
          <w:lang w:val="pl-PL"/>
        </w:rPr>
        <w:t>Učitelj/ica</w:t>
      </w:r>
      <w:r w:rsidRPr="00AF2706">
        <w:rPr>
          <w:b/>
          <w:color w:val="000000" w:themeColor="text1"/>
          <w:sz w:val="22"/>
          <w:szCs w:val="22"/>
          <w:lang w:val="pl-PL"/>
        </w:rPr>
        <w:t xml:space="preserve"> prirode i biologije </w:t>
      </w:r>
      <w:r w:rsidR="004474F3" w:rsidRPr="00AF2706">
        <w:rPr>
          <w:b/>
          <w:color w:val="000000" w:themeColor="text1"/>
          <w:sz w:val="22"/>
          <w:szCs w:val="22"/>
          <w:lang w:val="pl-PL"/>
        </w:rPr>
        <w:t>,</w:t>
      </w:r>
      <w:r w:rsidR="000B52C2" w:rsidRPr="00AF2706">
        <w:rPr>
          <w:b/>
          <w:color w:val="000000" w:themeColor="text1"/>
          <w:sz w:val="22"/>
          <w:szCs w:val="22"/>
          <w:lang w:val="pl-PL"/>
        </w:rPr>
        <w:t xml:space="preserve"> </w:t>
      </w:r>
      <w:r w:rsidR="00446118" w:rsidRPr="00AF2706">
        <w:rPr>
          <w:color w:val="000000" w:themeColor="text1"/>
          <w:sz w:val="22"/>
          <w:szCs w:val="22"/>
          <w:lang w:val="pl-PL"/>
        </w:rPr>
        <w:t xml:space="preserve"> </w:t>
      </w:r>
      <w:r w:rsidR="006A289E" w:rsidRPr="00AF2706">
        <w:rPr>
          <w:color w:val="000000" w:themeColor="text1"/>
          <w:sz w:val="22"/>
          <w:szCs w:val="22"/>
          <w:lang w:val="pl-PL"/>
        </w:rPr>
        <w:t>1 izvršitelj/ica</w:t>
      </w:r>
      <w:r w:rsidR="003C7758" w:rsidRPr="00AF2706">
        <w:rPr>
          <w:color w:val="000000" w:themeColor="text1"/>
          <w:sz w:val="22"/>
          <w:szCs w:val="22"/>
          <w:lang w:val="pl-PL"/>
        </w:rPr>
        <w:t xml:space="preserve"> na </w:t>
      </w:r>
      <w:r w:rsidR="008B023C" w:rsidRPr="00AF2706">
        <w:rPr>
          <w:color w:val="000000" w:themeColor="text1"/>
          <w:sz w:val="22"/>
          <w:szCs w:val="22"/>
          <w:lang w:val="pl-PL"/>
        </w:rPr>
        <w:t>ne</w:t>
      </w:r>
      <w:r w:rsidR="00AB363E" w:rsidRPr="00AF2706">
        <w:rPr>
          <w:color w:val="000000" w:themeColor="text1"/>
          <w:sz w:val="22"/>
          <w:szCs w:val="22"/>
          <w:lang w:val="pl-PL"/>
        </w:rPr>
        <w:t xml:space="preserve">određeno, </w:t>
      </w:r>
      <w:r w:rsidR="009D6AB1" w:rsidRPr="00AF2706">
        <w:rPr>
          <w:color w:val="000000" w:themeColor="text1"/>
          <w:sz w:val="22"/>
          <w:szCs w:val="22"/>
          <w:lang w:val="pl-PL"/>
        </w:rPr>
        <w:t>ne</w:t>
      </w:r>
      <w:r w:rsidR="002812BC" w:rsidRPr="00AF2706">
        <w:rPr>
          <w:color w:val="000000" w:themeColor="text1"/>
          <w:sz w:val="22"/>
          <w:szCs w:val="22"/>
          <w:lang w:val="pl-PL"/>
        </w:rPr>
        <w:t>puno radno vrijeme</w:t>
      </w:r>
      <w:r w:rsidR="00526289">
        <w:rPr>
          <w:color w:val="000000" w:themeColor="text1"/>
          <w:sz w:val="22"/>
          <w:szCs w:val="22"/>
          <w:lang w:val="pl-PL"/>
        </w:rPr>
        <w:t xml:space="preserve">, </w:t>
      </w:r>
      <w:r w:rsidRPr="00AF2706">
        <w:rPr>
          <w:color w:val="000000" w:themeColor="text1"/>
          <w:sz w:val="22"/>
          <w:szCs w:val="22"/>
          <w:lang w:val="pl-PL"/>
        </w:rPr>
        <w:t xml:space="preserve">  14 </w:t>
      </w:r>
      <w:r w:rsidR="004474F3" w:rsidRPr="00AF2706">
        <w:rPr>
          <w:color w:val="000000" w:themeColor="text1"/>
          <w:sz w:val="22"/>
          <w:szCs w:val="22"/>
          <w:lang w:val="pl-PL"/>
        </w:rPr>
        <w:t xml:space="preserve"> sati ukupnog tjednog radnog vremena</w:t>
      </w:r>
      <w:r w:rsidR="006A289E" w:rsidRPr="00AF2706">
        <w:rPr>
          <w:color w:val="000000" w:themeColor="text1"/>
          <w:sz w:val="22"/>
          <w:szCs w:val="22"/>
          <w:lang w:val="pl-PL"/>
        </w:rPr>
        <w:t>.</w:t>
      </w:r>
      <w:r w:rsidR="00727311" w:rsidRPr="00AF2706">
        <w:rPr>
          <w:color w:val="000000" w:themeColor="text1"/>
          <w:sz w:val="22"/>
          <w:szCs w:val="22"/>
          <w:lang w:val="pl-PL"/>
        </w:rPr>
        <w:t xml:space="preserve">  </w:t>
      </w:r>
      <w:r w:rsidRPr="00AF2706">
        <w:rPr>
          <w:color w:val="000000" w:themeColor="text1"/>
          <w:sz w:val="22"/>
          <w:szCs w:val="22"/>
          <w:lang w:val="pl-PL"/>
        </w:rPr>
        <w:t>(2,8 sati mirovinskog osiguranja)</w:t>
      </w:r>
    </w:p>
    <w:p w:rsidR="003A5BEE" w:rsidRDefault="00AF2706" w:rsidP="00AF2706">
      <w:pPr>
        <w:jc w:val="both"/>
        <w:rPr>
          <w:color w:val="000000" w:themeColor="text1"/>
          <w:sz w:val="22"/>
          <w:szCs w:val="22"/>
          <w:lang w:val="pl-PL"/>
        </w:rPr>
      </w:pPr>
      <w:r>
        <w:rPr>
          <w:color w:val="000000" w:themeColor="text1"/>
          <w:sz w:val="22"/>
          <w:szCs w:val="22"/>
          <w:lang w:val="pl-PL"/>
        </w:rPr>
        <w:t>-</w:t>
      </w:r>
      <w:r>
        <w:rPr>
          <w:color w:val="000000" w:themeColor="text1"/>
          <w:sz w:val="22"/>
          <w:szCs w:val="22"/>
          <w:lang w:val="pl-PL"/>
        </w:rPr>
        <w:tab/>
      </w:r>
      <w:r w:rsidR="003A5BEE">
        <w:rPr>
          <w:b/>
          <w:color w:val="000000" w:themeColor="text1"/>
          <w:sz w:val="22"/>
          <w:szCs w:val="22"/>
          <w:lang w:val="pl-PL"/>
        </w:rPr>
        <w:t>Učitelj/ica</w:t>
      </w:r>
      <w:r>
        <w:rPr>
          <w:b/>
          <w:color w:val="000000" w:themeColor="text1"/>
          <w:sz w:val="22"/>
          <w:szCs w:val="22"/>
          <w:lang w:val="pl-PL"/>
        </w:rPr>
        <w:t xml:space="preserve"> hrvatskog jezika, </w:t>
      </w:r>
      <w:r>
        <w:rPr>
          <w:color w:val="000000" w:themeColor="text1"/>
          <w:sz w:val="22"/>
          <w:szCs w:val="22"/>
          <w:lang w:val="pl-PL"/>
        </w:rPr>
        <w:t>1 izvršitelj/ica na određeno, pola radnog vremena (20 sati</w:t>
      </w:r>
      <w:r w:rsidR="00560E5B">
        <w:rPr>
          <w:color w:val="000000" w:themeColor="text1"/>
          <w:sz w:val="22"/>
          <w:szCs w:val="22"/>
          <w:lang w:val="pl-PL"/>
        </w:rPr>
        <w:t xml:space="preserve"> ukupnog tjednog radnog vremena</w:t>
      </w:r>
      <w:r w:rsidR="003A5BEE">
        <w:rPr>
          <w:color w:val="000000" w:themeColor="text1"/>
          <w:sz w:val="22"/>
          <w:szCs w:val="22"/>
          <w:lang w:val="pl-PL"/>
        </w:rPr>
        <w:t>-4 sata mirovinskog osiguranja):</w:t>
      </w:r>
    </w:p>
    <w:p w:rsidR="00727311" w:rsidRPr="00AF2706" w:rsidRDefault="00727311" w:rsidP="00AF2706">
      <w:pPr>
        <w:jc w:val="both"/>
        <w:rPr>
          <w:color w:val="000000" w:themeColor="text1"/>
          <w:sz w:val="22"/>
          <w:szCs w:val="22"/>
          <w:lang w:val="pl-PL"/>
        </w:rPr>
      </w:pPr>
      <w:r w:rsidRPr="00AF2706">
        <w:rPr>
          <w:color w:val="000000" w:themeColor="text1"/>
          <w:sz w:val="22"/>
          <w:szCs w:val="22"/>
          <w:lang w:val="pl-PL"/>
        </w:rPr>
        <w:t xml:space="preserve">                                    </w:t>
      </w:r>
    </w:p>
    <w:p w:rsidR="00076B59" w:rsidRPr="003A5BEE" w:rsidRDefault="009E21E9" w:rsidP="005738EB">
      <w:pPr>
        <w:jc w:val="both"/>
        <w:rPr>
          <w:color w:val="000000" w:themeColor="text1"/>
          <w:sz w:val="22"/>
          <w:szCs w:val="22"/>
          <w:lang w:val="pl-PL"/>
        </w:rPr>
      </w:pPr>
      <w:r w:rsidRPr="003A5BEE">
        <w:rPr>
          <w:b/>
          <w:color w:val="000000" w:themeColor="text1"/>
          <w:sz w:val="22"/>
          <w:szCs w:val="22"/>
          <w:lang w:val="pl-PL"/>
        </w:rPr>
        <w:t xml:space="preserve">Uvjeti za </w:t>
      </w:r>
      <w:r w:rsidR="005069DE" w:rsidRPr="003A5BEE">
        <w:rPr>
          <w:b/>
          <w:color w:val="000000" w:themeColor="text1"/>
          <w:sz w:val="22"/>
          <w:szCs w:val="22"/>
          <w:lang w:val="pl-PL"/>
        </w:rPr>
        <w:t xml:space="preserve">zasnivanje </w:t>
      </w:r>
      <w:r w:rsidRPr="003A5BEE">
        <w:rPr>
          <w:b/>
          <w:color w:val="000000" w:themeColor="text1"/>
          <w:sz w:val="22"/>
          <w:szCs w:val="22"/>
          <w:lang w:val="pl-PL"/>
        </w:rPr>
        <w:t>radn</w:t>
      </w:r>
      <w:r w:rsidR="005069DE" w:rsidRPr="003A5BEE">
        <w:rPr>
          <w:b/>
          <w:color w:val="000000" w:themeColor="text1"/>
          <w:sz w:val="22"/>
          <w:szCs w:val="22"/>
          <w:lang w:val="pl-PL"/>
        </w:rPr>
        <w:t>og odnosa</w:t>
      </w:r>
      <w:r w:rsidRPr="003A5BEE">
        <w:rPr>
          <w:color w:val="000000" w:themeColor="text1"/>
          <w:sz w:val="22"/>
          <w:szCs w:val="22"/>
          <w:lang w:val="pl-PL"/>
        </w:rPr>
        <w:t xml:space="preserve">: </w:t>
      </w:r>
    </w:p>
    <w:p w:rsidR="00AF2706" w:rsidRPr="003A5BEE" w:rsidRDefault="00AF2706" w:rsidP="005738EB">
      <w:pPr>
        <w:jc w:val="both"/>
        <w:rPr>
          <w:color w:val="000000" w:themeColor="text1"/>
          <w:sz w:val="22"/>
          <w:szCs w:val="22"/>
          <w:lang w:val="pl-PL"/>
        </w:rPr>
      </w:pPr>
    </w:p>
    <w:p w:rsidR="00727311" w:rsidRPr="003A5BEE" w:rsidRDefault="0026205A" w:rsidP="005738EB">
      <w:pPr>
        <w:jc w:val="both"/>
        <w:rPr>
          <w:color w:val="000000" w:themeColor="text1"/>
          <w:sz w:val="22"/>
          <w:szCs w:val="22"/>
          <w:lang w:val="pl-PL"/>
        </w:rPr>
      </w:pPr>
      <w:r w:rsidRPr="003A5BEE">
        <w:rPr>
          <w:color w:val="000000" w:themeColor="text1"/>
          <w:sz w:val="22"/>
          <w:szCs w:val="22"/>
          <w:lang w:val="pl-PL"/>
        </w:rPr>
        <w:t xml:space="preserve">Uz </w:t>
      </w:r>
      <w:r w:rsidR="00076B59" w:rsidRPr="003A5BEE">
        <w:rPr>
          <w:color w:val="000000" w:themeColor="text1"/>
          <w:sz w:val="22"/>
          <w:szCs w:val="22"/>
          <w:lang w:val="pl-PL"/>
        </w:rPr>
        <w:t>opć</w:t>
      </w:r>
      <w:r w:rsidRPr="003A5BEE">
        <w:rPr>
          <w:color w:val="000000" w:themeColor="text1"/>
          <w:sz w:val="22"/>
          <w:szCs w:val="22"/>
          <w:lang w:val="pl-PL"/>
        </w:rPr>
        <w:t xml:space="preserve">e uvjete </w:t>
      </w:r>
      <w:r w:rsidR="00076B59" w:rsidRPr="003A5BEE">
        <w:rPr>
          <w:color w:val="000000" w:themeColor="text1"/>
          <w:sz w:val="22"/>
          <w:szCs w:val="22"/>
          <w:lang w:val="pl-PL"/>
        </w:rPr>
        <w:t xml:space="preserve">za zasnivanje radnog odnosa </w:t>
      </w:r>
      <w:r w:rsidRPr="003A5BEE">
        <w:rPr>
          <w:color w:val="000000" w:themeColor="text1"/>
          <w:sz w:val="22"/>
          <w:szCs w:val="22"/>
          <w:lang w:val="pl-PL"/>
        </w:rPr>
        <w:t>kandidati trebaju ispunjavati i posebne uvjete</w:t>
      </w:r>
      <w:r w:rsidR="000D1D24" w:rsidRPr="003A5BEE">
        <w:rPr>
          <w:color w:val="000000" w:themeColor="text1"/>
          <w:sz w:val="22"/>
          <w:szCs w:val="22"/>
          <w:lang w:val="pl-PL"/>
        </w:rPr>
        <w:t xml:space="preserve"> </w:t>
      </w:r>
      <w:r w:rsidR="00ED2D55" w:rsidRPr="003A5BEE">
        <w:rPr>
          <w:color w:val="000000" w:themeColor="text1"/>
          <w:sz w:val="22"/>
          <w:szCs w:val="22"/>
          <w:lang w:val="pl-PL"/>
        </w:rPr>
        <w:t>sukladno članku 105. Zakona</w:t>
      </w:r>
      <w:r w:rsidR="000D1D24" w:rsidRPr="003A5BEE">
        <w:rPr>
          <w:color w:val="000000" w:themeColor="text1"/>
          <w:sz w:val="22"/>
          <w:szCs w:val="22"/>
          <w:lang w:val="pl-PL"/>
        </w:rPr>
        <w:t xml:space="preserve"> o odgoju i obrazovanju u osnovnoj i srednjoj školi</w:t>
      </w:r>
      <w:r w:rsidR="00670F7A" w:rsidRPr="003A5BEE">
        <w:rPr>
          <w:color w:val="000000" w:themeColor="text1"/>
          <w:sz w:val="22"/>
          <w:szCs w:val="22"/>
          <w:lang w:val="pl-PL"/>
        </w:rPr>
        <w:t xml:space="preserve"> (NN, broj 87/08., 86/09., 92/10., 105/10., 90/11., 5/12., 16/12., 86/12., 12</w:t>
      </w:r>
      <w:r w:rsidR="004474F3" w:rsidRPr="003A5BEE">
        <w:rPr>
          <w:color w:val="000000" w:themeColor="text1"/>
          <w:sz w:val="22"/>
          <w:szCs w:val="22"/>
          <w:lang w:val="pl-PL"/>
        </w:rPr>
        <w:t>6/12., 94/13., 152/14., 07/17.,</w:t>
      </w:r>
      <w:r w:rsidR="00670F7A" w:rsidRPr="003A5BEE">
        <w:rPr>
          <w:color w:val="000000" w:themeColor="text1"/>
          <w:sz w:val="22"/>
          <w:szCs w:val="22"/>
          <w:lang w:val="pl-PL"/>
        </w:rPr>
        <w:t xml:space="preserve"> 68/18.</w:t>
      </w:r>
      <w:r w:rsidR="00810D12" w:rsidRPr="003A5BEE">
        <w:rPr>
          <w:color w:val="000000" w:themeColor="text1"/>
          <w:sz w:val="22"/>
          <w:szCs w:val="22"/>
          <w:lang w:val="pl-PL"/>
        </w:rPr>
        <w:t xml:space="preserve"> i</w:t>
      </w:r>
      <w:r w:rsidR="004474F3" w:rsidRPr="003A5BEE">
        <w:rPr>
          <w:color w:val="000000" w:themeColor="text1"/>
          <w:sz w:val="22"/>
          <w:szCs w:val="22"/>
          <w:lang w:val="pl-PL"/>
        </w:rPr>
        <w:t xml:space="preserve"> 98/19</w:t>
      </w:r>
      <w:r w:rsidR="00AF2706" w:rsidRPr="003A5BEE">
        <w:rPr>
          <w:color w:val="000000" w:themeColor="text1"/>
          <w:sz w:val="22"/>
          <w:szCs w:val="22"/>
          <w:lang w:val="pl-PL"/>
        </w:rPr>
        <w:t>.,64/20.</w:t>
      </w:r>
      <w:r w:rsidR="00670F7A" w:rsidRPr="003A5BEE">
        <w:rPr>
          <w:color w:val="000000" w:themeColor="text1"/>
          <w:sz w:val="22"/>
          <w:szCs w:val="22"/>
          <w:lang w:val="pl-PL"/>
        </w:rPr>
        <w:t>)</w:t>
      </w:r>
      <w:r w:rsidR="0004444C" w:rsidRPr="003A5BEE">
        <w:rPr>
          <w:color w:val="000000" w:themeColor="text1"/>
          <w:sz w:val="22"/>
          <w:szCs w:val="22"/>
          <w:lang w:val="pl-PL"/>
        </w:rPr>
        <w:t>,</w:t>
      </w:r>
      <w:r w:rsidR="003C7758" w:rsidRPr="003A5BEE">
        <w:rPr>
          <w:color w:val="000000" w:themeColor="text1"/>
          <w:sz w:val="22"/>
          <w:szCs w:val="22"/>
          <w:lang w:val="pl-PL"/>
        </w:rPr>
        <w:t xml:space="preserve"> Pravilnika</w:t>
      </w:r>
      <w:r w:rsidR="00FC5ABC" w:rsidRPr="003A5BEE">
        <w:rPr>
          <w:color w:val="000000" w:themeColor="text1"/>
          <w:sz w:val="22"/>
          <w:szCs w:val="22"/>
          <w:lang w:val="pl-PL"/>
        </w:rPr>
        <w:t xml:space="preserve"> o odgovarajućoj vrsti obrazovanja učitelja i stru</w:t>
      </w:r>
      <w:r w:rsidR="0004444C" w:rsidRPr="003A5BEE">
        <w:rPr>
          <w:color w:val="000000" w:themeColor="text1"/>
          <w:sz w:val="22"/>
          <w:szCs w:val="22"/>
          <w:lang w:val="pl-PL"/>
        </w:rPr>
        <w:t>čnih suradnika u osnovnoj školi</w:t>
      </w:r>
      <w:r w:rsidR="00D6567A" w:rsidRPr="003A5BEE">
        <w:rPr>
          <w:color w:val="000000" w:themeColor="text1"/>
          <w:sz w:val="22"/>
          <w:szCs w:val="22"/>
          <w:lang w:val="pl-PL"/>
        </w:rPr>
        <w:t xml:space="preserve"> (NN, broj 6/2019.</w:t>
      </w:r>
      <w:r w:rsidR="00AF2706" w:rsidRPr="003A5BEE">
        <w:rPr>
          <w:color w:val="000000" w:themeColor="text1"/>
          <w:sz w:val="22"/>
          <w:szCs w:val="22"/>
          <w:lang w:val="pl-PL"/>
        </w:rPr>
        <w:t>, 75/2020.</w:t>
      </w:r>
      <w:r w:rsidR="00D6567A" w:rsidRPr="003A5BEE">
        <w:rPr>
          <w:color w:val="000000" w:themeColor="text1"/>
          <w:sz w:val="22"/>
          <w:szCs w:val="22"/>
          <w:lang w:val="pl-PL"/>
        </w:rPr>
        <w:t>)</w:t>
      </w:r>
      <w:r w:rsidR="003C7758" w:rsidRPr="003A5BEE">
        <w:rPr>
          <w:color w:val="000000" w:themeColor="text1"/>
          <w:sz w:val="22"/>
          <w:szCs w:val="22"/>
          <w:lang w:val="pl-PL"/>
        </w:rPr>
        <w:t xml:space="preserve"> te Pravilnika</w:t>
      </w:r>
      <w:r w:rsidR="0004444C" w:rsidRPr="003A5BEE">
        <w:rPr>
          <w:color w:val="000000" w:themeColor="text1"/>
          <w:sz w:val="22"/>
          <w:szCs w:val="22"/>
          <w:lang w:val="pl-PL"/>
        </w:rPr>
        <w:t xml:space="preserve"> o radu OŠ Rudeš</w:t>
      </w:r>
      <w:r w:rsidR="00592DD4" w:rsidRPr="003A5BEE">
        <w:rPr>
          <w:color w:val="000000" w:themeColor="text1"/>
          <w:sz w:val="22"/>
          <w:szCs w:val="22"/>
          <w:lang w:val="pl-PL"/>
        </w:rPr>
        <w:t>.</w:t>
      </w:r>
    </w:p>
    <w:p w:rsidR="00CC77A9" w:rsidRPr="003A5BEE" w:rsidRDefault="00727311" w:rsidP="005738EB">
      <w:pPr>
        <w:jc w:val="both"/>
        <w:rPr>
          <w:b/>
          <w:color w:val="000000" w:themeColor="text1"/>
          <w:sz w:val="22"/>
          <w:szCs w:val="22"/>
          <w:lang w:val="pl-PL"/>
        </w:rPr>
      </w:pPr>
      <w:r w:rsidRPr="003A5BEE">
        <w:rPr>
          <w:b/>
          <w:color w:val="000000" w:themeColor="text1"/>
          <w:sz w:val="22"/>
          <w:szCs w:val="22"/>
          <w:lang w:val="pl-PL"/>
        </w:rPr>
        <w:t>Uz prij</w:t>
      </w:r>
      <w:r w:rsidR="00CC77A9" w:rsidRPr="003A5BEE">
        <w:rPr>
          <w:b/>
          <w:color w:val="000000" w:themeColor="text1"/>
          <w:sz w:val="22"/>
          <w:szCs w:val="22"/>
          <w:lang w:val="pl-PL"/>
        </w:rPr>
        <w:t xml:space="preserve">avu na natječaj </w:t>
      </w:r>
      <w:r w:rsidR="00592DD4" w:rsidRPr="003A5BEE">
        <w:rPr>
          <w:b/>
          <w:color w:val="000000" w:themeColor="text1"/>
          <w:sz w:val="22"/>
          <w:szCs w:val="22"/>
          <w:lang w:val="pl-PL"/>
        </w:rPr>
        <w:t xml:space="preserve">navesti osobne podatke podnositelja prijave ( osobno ime, adresa stanovanja, broj telefona, e-mail adresa) i naziv radnog mjesta </w:t>
      </w:r>
      <w:r w:rsidR="006A289E" w:rsidRPr="003A5BEE">
        <w:rPr>
          <w:b/>
          <w:color w:val="000000" w:themeColor="text1"/>
          <w:sz w:val="22"/>
          <w:szCs w:val="22"/>
          <w:lang w:val="pl-PL"/>
        </w:rPr>
        <w:t>na koje se kandidati prijavljuju</w:t>
      </w:r>
      <w:r w:rsidR="00592DD4" w:rsidRPr="003A5BEE">
        <w:rPr>
          <w:b/>
          <w:color w:val="000000" w:themeColor="text1"/>
          <w:sz w:val="22"/>
          <w:szCs w:val="22"/>
          <w:lang w:val="pl-PL"/>
        </w:rPr>
        <w:t>.</w:t>
      </w:r>
    </w:p>
    <w:p w:rsidR="00592DD4" w:rsidRPr="003A5BEE" w:rsidRDefault="00592DD4" w:rsidP="005738EB">
      <w:pPr>
        <w:jc w:val="both"/>
        <w:rPr>
          <w:b/>
          <w:color w:val="000000" w:themeColor="text1"/>
          <w:sz w:val="22"/>
          <w:szCs w:val="22"/>
          <w:lang w:val="pl-PL"/>
        </w:rPr>
      </w:pPr>
      <w:r w:rsidRPr="003A5BEE">
        <w:rPr>
          <w:b/>
          <w:color w:val="000000" w:themeColor="text1"/>
          <w:sz w:val="22"/>
          <w:szCs w:val="22"/>
          <w:lang w:val="pl-PL"/>
        </w:rPr>
        <w:t>Uz vlastoručno potpisanu prijavu treba priložiti u preslici:</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076B59" w:rsidRPr="003A5BEE">
        <w:rPr>
          <w:color w:val="000000" w:themeColor="text1"/>
          <w:sz w:val="22"/>
          <w:szCs w:val="22"/>
          <w:lang w:val="pl-PL"/>
        </w:rPr>
        <w:t xml:space="preserve"> životopis, </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592DD4" w:rsidRPr="003A5BEE">
        <w:rPr>
          <w:color w:val="000000" w:themeColor="text1"/>
          <w:sz w:val="22"/>
          <w:szCs w:val="22"/>
          <w:lang w:val="pl-PL"/>
        </w:rPr>
        <w:t xml:space="preserve"> dokaz o državljanstvu</w:t>
      </w:r>
      <w:r w:rsidR="00076B59" w:rsidRPr="003A5BEE">
        <w:rPr>
          <w:color w:val="000000" w:themeColor="text1"/>
          <w:sz w:val="22"/>
          <w:szCs w:val="22"/>
          <w:lang w:val="pl-PL"/>
        </w:rPr>
        <w:t xml:space="preserve">, </w:t>
      </w:r>
    </w:p>
    <w:p w:rsidR="00CC77A9"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592DD4" w:rsidRPr="003A5BEE">
        <w:rPr>
          <w:color w:val="000000" w:themeColor="text1"/>
          <w:sz w:val="22"/>
          <w:szCs w:val="22"/>
          <w:lang w:val="pl-PL"/>
        </w:rPr>
        <w:t xml:space="preserve"> dokaz o stečenoj</w:t>
      </w:r>
      <w:r w:rsidR="00727311" w:rsidRPr="003A5BEE">
        <w:rPr>
          <w:color w:val="000000" w:themeColor="text1"/>
          <w:sz w:val="22"/>
          <w:szCs w:val="22"/>
          <w:lang w:val="pl-PL"/>
        </w:rPr>
        <w:t xml:space="preserve"> stručnoj spremi, </w:t>
      </w:r>
    </w:p>
    <w:p w:rsidR="005069DE" w:rsidRPr="003A5BEE" w:rsidRDefault="00CC77A9" w:rsidP="005738EB">
      <w:pPr>
        <w:jc w:val="both"/>
        <w:rPr>
          <w:color w:val="000000" w:themeColor="text1"/>
          <w:sz w:val="22"/>
          <w:szCs w:val="22"/>
          <w:lang w:val="pl-PL"/>
        </w:rPr>
      </w:pPr>
      <w:r w:rsidRPr="003A5BEE">
        <w:rPr>
          <w:color w:val="000000" w:themeColor="text1"/>
          <w:sz w:val="22"/>
          <w:szCs w:val="22"/>
          <w:lang w:val="pl-PL"/>
        </w:rPr>
        <w:t>-</w:t>
      </w:r>
      <w:r w:rsidR="00C366E4" w:rsidRPr="003A5BEE">
        <w:rPr>
          <w:color w:val="000000" w:themeColor="text1"/>
          <w:sz w:val="22"/>
          <w:szCs w:val="22"/>
          <w:lang w:val="pl-PL"/>
        </w:rPr>
        <w:t xml:space="preserve">uvjerenje </w:t>
      </w:r>
      <w:r w:rsidR="00592DD4" w:rsidRPr="003A5BEE">
        <w:rPr>
          <w:color w:val="000000" w:themeColor="text1"/>
          <w:sz w:val="22"/>
          <w:szCs w:val="22"/>
          <w:lang w:val="pl-PL"/>
        </w:rPr>
        <w:t>nadležnog suda da</w:t>
      </w:r>
      <w:r w:rsidR="00076B59" w:rsidRPr="003A5BEE">
        <w:rPr>
          <w:color w:val="000000" w:themeColor="text1"/>
          <w:sz w:val="22"/>
          <w:szCs w:val="22"/>
          <w:lang w:val="pl-PL"/>
        </w:rPr>
        <w:t xml:space="preserve"> se protiv podnositelja ne vodi kazneni postupak za neko od kaznenih djela iz članka 106. stavka 1.</w:t>
      </w:r>
      <w:r w:rsidR="00C366E4" w:rsidRPr="003A5BEE">
        <w:rPr>
          <w:color w:val="000000" w:themeColor="text1"/>
          <w:sz w:val="22"/>
          <w:szCs w:val="22"/>
          <w:lang w:val="pl-PL"/>
        </w:rPr>
        <w:t xml:space="preserve"> Zakona o odgoju i obrazovanju u osnovnoj i srednjoj školi</w:t>
      </w:r>
      <w:r w:rsidR="00592DD4" w:rsidRPr="003A5BEE">
        <w:rPr>
          <w:color w:val="000000" w:themeColor="text1"/>
          <w:sz w:val="22"/>
          <w:szCs w:val="22"/>
          <w:lang w:val="pl-PL"/>
        </w:rPr>
        <w:t xml:space="preserve"> (ne starije od dana objave natječaja),</w:t>
      </w:r>
    </w:p>
    <w:p w:rsidR="00592DD4" w:rsidRPr="003A5BEE" w:rsidRDefault="00592DD4" w:rsidP="005738EB">
      <w:pPr>
        <w:jc w:val="both"/>
        <w:rPr>
          <w:color w:val="000000" w:themeColor="text1"/>
          <w:sz w:val="22"/>
          <w:szCs w:val="22"/>
          <w:lang w:val="pl-PL"/>
        </w:rPr>
      </w:pPr>
      <w:r w:rsidRPr="003A5BEE">
        <w:rPr>
          <w:color w:val="000000" w:themeColor="text1"/>
          <w:sz w:val="22"/>
          <w:szCs w:val="22"/>
          <w:lang w:val="pl-PL"/>
        </w:rPr>
        <w:t>-elektronički zapis od HZMO-a ili potvrdu o podatcima evidentiranim u matičnoj evidenciji HZMO-a</w:t>
      </w:r>
    </w:p>
    <w:p w:rsidR="00592DD4" w:rsidRPr="003A5BEE" w:rsidRDefault="005738EB" w:rsidP="005738EB">
      <w:pPr>
        <w:jc w:val="both"/>
        <w:rPr>
          <w:color w:val="000000" w:themeColor="text1"/>
          <w:sz w:val="22"/>
          <w:szCs w:val="22"/>
          <w:lang w:val="pl-PL"/>
        </w:rPr>
      </w:pPr>
      <w:r w:rsidRPr="003A5BEE">
        <w:rPr>
          <w:color w:val="000000" w:themeColor="text1"/>
          <w:sz w:val="22"/>
          <w:szCs w:val="22"/>
          <w:lang w:val="pl-PL"/>
        </w:rPr>
        <w:t xml:space="preserve">    </w:t>
      </w:r>
      <w:r w:rsidR="00592DD4" w:rsidRPr="003A5BEE">
        <w:rPr>
          <w:color w:val="000000" w:themeColor="text1"/>
          <w:sz w:val="22"/>
          <w:szCs w:val="22"/>
          <w:lang w:val="pl-PL"/>
        </w:rPr>
        <w:t>Na natječaj se mogu javiti osobe oba spola sukladno članku 13. Zakona o ravnopravnosti spolova</w:t>
      </w:r>
      <w:r w:rsidR="006A289E" w:rsidRPr="003A5BEE">
        <w:rPr>
          <w:color w:val="000000" w:themeColor="text1"/>
          <w:sz w:val="22"/>
          <w:szCs w:val="22"/>
          <w:lang w:val="pl-PL"/>
        </w:rPr>
        <w:t>.</w:t>
      </w:r>
    </w:p>
    <w:p w:rsidR="00592DD4" w:rsidRPr="003A5BEE" w:rsidRDefault="00592DD4" w:rsidP="005738EB">
      <w:pPr>
        <w:jc w:val="both"/>
        <w:rPr>
          <w:color w:val="000000" w:themeColor="text1"/>
          <w:sz w:val="22"/>
          <w:szCs w:val="22"/>
          <w:lang w:val="pl-PL"/>
        </w:rPr>
      </w:pPr>
      <w:r w:rsidRPr="003A5BEE">
        <w:rPr>
          <w:b/>
          <w:color w:val="000000" w:themeColor="text1"/>
          <w:sz w:val="22"/>
          <w:szCs w:val="22"/>
          <w:lang w:val="pl-PL"/>
        </w:rPr>
        <w:t xml:space="preserve">Rok </w:t>
      </w:r>
      <w:r w:rsidRPr="003A5BEE">
        <w:rPr>
          <w:color w:val="000000" w:themeColor="text1"/>
          <w:sz w:val="22"/>
          <w:szCs w:val="22"/>
          <w:lang w:val="pl-PL"/>
        </w:rPr>
        <w:t xml:space="preserve">za podnošenje prijava je  </w:t>
      </w:r>
      <w:r w:rsidRPr="003A5BEE">
        <w:rPr>
          <w:b/>
          <w:i/>
          <w:color w:val="000000" w:themeColor="text1"/>
          <w:sz w:val="22"/>
          <w:szCs w:val="22"/>
          <w:lang w:val="pl-PL"/>
        </w:rPr>
        <w:t>8 dana</w:t>
      </w:r>
      <w:r w:rsidRPr="003A5BEE">
        <w:rPr>
          <w:color w:val="000000" w:themeColor="text1"/>
          <w:sz w:val="22"/>
          <w:szCs w:val="22"/>
          <w:lang w:val="pl-PL"/>
        </w:rPr>
        <w:t xml:space="preserve"> od dana objave na mrežnim stranicama  i oglasnim  pločama Hrvatskog zavoda za zapošljavanje te mrežnim  stranicama i oglasnim pločama  škols</w:t>
      </w:r>
      <w:r w:rsidR="00E51289">
        <w:rPr>
          <w:color w:val="000000" w:themeColor="text1"/>
          <w:sz w:val="22"/>
          <w:szCs w:val="22"/>
          <w:lang w:val="pl-PL"/>
        </w:rPr>
        <w:t>ke ustanove zaključno s 9. 12. 2020.</w:t>
      </w:r>
      <w:bookmarkStart w:id="0" w:name="_GoBack"/>
      <w:bookmarkEnd w:id="0"/>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 koji se poziva na pravo prednosti pri zapošljavanju prema posebnom zakonu, dužan je u prijavi na natječaj pozvati se na to pravo i uz gore navedene dokaze priložiti i dokaz o ostvarivanju prava prednosti na koje se poziva, a  prednost u odnosu na ostale kandidate ostvaruje samo pod jednakim uvjetima.</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 koji se poziva na pravo prednosti pri zapošljavanju prema članku 102. stavku 1. - 3. Zakona o hrvatskim braniteljima iz Domovinskog rata i članovima njihovih obitelji (NN, broj  121/17.) pored dokaza o ispunjenju traženih uvjeta iz natječaja dužan je uz prijavu priložiti i sve dokaze potrebne za ostvarivanje prava prednosti pri zapošljavanju propisane člankom 103. Zakona koji su objavljeni na poveznici Ministarstva hrvatskih branitelja:</w:t>
      </w:r>
    </w:p>
    <w:p w:rsidR="003A5BEE" w:rsidRPr="003A5BEE" w:rsidRDefault="003A5BEE" w:rsidP="003A5BEE">
      <w:pPr>
        <w:jc w:val="both"/>
        <w:rPr>
          <w:sz w:val="22"/>
          <w:szCs w:val="22"/>
        </w:rPr>
      </w:pPr>
    </w:p>
    <w:p w:rsidR="003A5BEE" w:rsidRPr="003A5BEE" w:rsidRDefault="00E51289" w:rsidP="003A5BEE">
      <w:pPr>
        <w:jc w:val="both"/>
        <w:rPr>
          <w:sz w:val="22"/>
          <w:szCs w:val="22"/>
        </w:rPr>
      </w:pPr>
      <w:hyperlink r:id="rId6" w:history="1">
        <w:r w:rsidR="003A5BEE" w:rsidRPr="003A5BEE">
          <w:rPr>
            <w:rStyle w:val="Hiperveza"/>
            <w:sz w:val="22"/>
            <w:szCs w:val="22"/>
          </w:rPr>
          <w:t>https://branitelji.gov.hr/UserDocsImages/NG/12%20Prosinac/Zapo%C5%A1ljavanje/POPIS%20DOKAZA%20ZA%20OSTVARIVANJE%20PRAVA%20PRI%20ZAPO%C5%A0LJAVANJU.pdf</w:t>
        </w:r>
      </w:hyperlink>
      <w:r w:rsidR="003A5BEE" w:rsidRPr="003A5BEE">
        <w:rPr>
          <w:sz w:val="22"/>
          <w:szCs w:val="22"/>
        </w:rPr>
        <w:t xml:space="preserve"> </w:t>
      </w:r>
    </w:p>
    <w:p w:rsidR="003A5BEE" w:rsidRPr="003A5BEE" w:rsidRDefault="003A5BEE" w:rsidP="005738EB">
      <w:pPr>
        <w:jc w:val="both"/>
        <w:rPr>
          <w:color w:val="000000" w:themeColor="text1"/>
          <w:sz w:val="22"/>
          <w:szCs w:val="22"/>
        </w:rPr>
      </w:pP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Kandidatom</w:t>
      </w:r>
      <w:r w:rsidR="0098683A" w:rsidRPr="003A5BEE">
        <w:rPr>
          <w:color w:val="000000" w:themeColor="text1"/>
          <w:sz w:val="22"/>
          <w:szCs w:val="22"/>
        </w:rPr>
        <w:t>/kandidatkinjom</w:t>
      </w:r>
      <w:r w:rsidR="00592DD4" w:rsidRPr="003A5BEE">
        <w:rPr>
          <w:color w:val="000000" w:themeColor="text1"/>
          <w:sz w:val="22"/>
          <w:szCs w:val="22"/>
        </w:rPr>
        <w:t xml:space="preserve"> prijavljenim na natječaj smatrat će se samo osoba koja podnese pravodobnu i potpunu prijavu te ispunjava formalne uvjete iz natječaja. Nepravodobne i nepotpune prijave neće se razmatrati, kao ni ponude poslane e-poštom.</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Prijavom na natječaj kandidat daje izričitu privolu školi da može prikupljati i obrađivati osobne podatke kandidata iz natječajne dokumentacije u svrhu provedbe natječajnog postupka sukladno odredbama Opće uredbe (EU) 2016/679 o zaštiti osobnih podatka i Zakonu o provedbi opće uredbe o zaštiti podatka (NN, broj 42/2018.)</w:t>
      </w:r>
    </w:p>
    <w:p w:rsidR="00592DD4" w:rsidRPr="003A5BEE" w:rsidRDefault="003B6801" w:rsidP="005738EB">
      <w:pPr>
        <w:jc w:val="both"/>
        <w:rPr>
          <w:color w:val="000000" w:themeColor="text1"/>
          <w:sz w:val="22"/>
          <w:szCs w:val="22"/>
        </w:rPr>
      </w:pPr>
      <w:r w:rsidRPr="003A5BEE">
        <w:rPr>
          <w:color w:val="000000" w:themeColor="text1"/>
          <w:sz w:val="22"/>
          <w:szCs w:val="22"/>
        </w:rPr>
        <w:t xml:space="preserve">  </w:t>
      </w:r>
      <w:r w:rsidR="00592DD4" w:rsidRPr="003A5BEE">
        <w:rPr>
          <w:color w:val="000000" w:themeColor="text1"/>
          <w:sz w:val="22"/>
          <w:szCs w:val="22"/>
        </w:rPr>
        <w:t xml:space="preserve">Škola će provesti vrednovanje i procjenu kandidata. Vrijeme, mjesto i način održavanja testiranja kandidata bit će objavljeni na mrežnoj stranici škole, najkasnije 5 (pet) dana prije dana određenog za </w:t>
      </w:r>
      <w:r w:rsidR="00592DD4" w:rsidRPr="003A5BEE">
        <w:rPr>
          <w:color w:val="000000" w:themeColor="text1"/>
          <w:sz w:val="22"/>
          <w:szCs w:val="22"/>
        </w:rPr>
        <w:lastRenderedPageBreak/>
        <w:t xml:space="preserve">održavanje testiranja zajedno sa listom kandidata prijavljenih na natječaj koji zadovoljavaju uvjete iz natječaja. Kandidati se neće posebno pozivati, te ukoliko se ne pojave na vrednovanju i procjeni kandidata, smatrat će se da su odustali od prijave na natječaj. Svi kandidati dužni su na testiranju sa sobom imati odgovarajuću identifikacijsku ispravu (važeću osobnu iskaznicu, putovnicu ili vozačku dozvolu). </w:t>
      </w:r>
    </w:p>
    <w:p w:rsidR="00592DD4" w:rsidRPr="003A5BEE" w:rsidRDefault="003B6801" w:rsidP="005738EB">
      <w:pPr>
        <w:rPr>
          <w:color w:val="000000" w:themeColor="text1"/>
          <w:sz w:val="22"/>
          <w:szCs w:val="22"/>
          <w:shd w:val="clear" w:color="auto" w:fill="FFFFFF"/>
        </w:rPr>
      </w:pPr>
      <w:r w:rsidRPr="003A5BEE">
        <w:rPr>
          <w:color w:val="000000" w:themeColor="text1"/>
          <w:sz w:val="22"/>
          <w:szCs w:val="22"/>
          <w:shd w:val="clear" w:color="auto" w:fill="FFFFFF"/>
        </w:rPr>
        <w:t xml:space="preserve">    </w:t>
      </w:r>
      <w:r w:rsidR="00592DD4" w:rsidRPr="003A5BEE">
        <w:rPr>
          <w:color w:val="000000" w:themeColor="text1"/>
          <w:sz w:val="22"/>
          <w:szCs w:val="22"/>
          <w:shd w:val="clear" w:color="auto" w:fill="FFFFFF"/>
        </w:rPr>
        <w:t>O rezultatima natječaja kandidati će biti obaviješteni u zakonskom roku na mrežnoj stranici škole.</w:t>
      </w:r>
      <w:r w:rsidR="00AE40F8" w:rsidRPr="003A5BEE">
        <w:rPr>
          <w:color w:val="000000" w:themeColor="text1"/>
          <w:sz w:val="22"/>
          <w:szCs w:val="22"/>
          <w:shd w:val="clear" w:color="auto" w:fill="FFFFFF"/>
        </w:rPr>
        <w:t xml:space="preserve">    </w:t>
      </w:r>
      <w:r w:rsidR="00592DD4" w:rsidRPr="003A5BEE">
        <w:rPr>
          <w:color w:val="000000" w:themeColor="text1"/>
          <w:sz w:val="22"/>
          <w:szCs w:val="22"/>
        </w:rPr>
        <w:t>Prijave s dokazima o ispunjavanju uvjeta natječaja dostaviti</w:t>
      </w:r>
      <w:r w:rsidRPr="003A5BEE">
        <w:rPr>
          <w:color w:val="000000" w:themeColor="text1"/>
          <w:sz w:val="22"/>
          <w:szCs w:val="22"/>
        </w:rPr>
        <w:t xml:space="preserve"> neposredno ili poštom</w:t>
      </w:r>
      <w:r w:rsidR="00592DD4" w:rsidRPr="003A5BEE">
        <w:rPr>
          <w:color w:val="000000" w:themeColor="text1"/>
          <w:sz w:val="22"/>
          <w:szCs w:val="22"/>
        </w:rPr>
        <w:t xml:space="preserve"> na</w:t>
      </w:r>
      <w:r w:rsidRPr="003A5BEE">
        <w:rPr>
          <w:color w:val="000000" w:themeColor="text1"/>
          <w:sz w:val="22"/>
          <w:szCs w:val="22"/>
        </w:rPr>
        <w:t xml:space="preserve"> adresu</w:t>
      </w:r>
      <w:r w:rsidR="00592DD4" w:rsidRPr="003A5BEE">
        <w:rPr>
          <w:color w:val="000000" w:themeColor="text1"/>
          <w:sz w:val="22"/>
          <w:szCs w:val="22"/>
        </w:rPr>
        <w:t>:</w:t>
      </w:r>
    </w:p>
    <w:p w:rsidR="00413F60" w:rsidRPr="003A5BEE" w:rsidRDefault="00592DD4" w:rsidP="005738EB">
      <w:pPr>
        <w:jc w:val="both"/>
        <w:rPr>
          <w:b/>
          <w:color w:val="000000" w:themeColor="text1"/>
          <w:sz w:val="22"/>
          <w:szCs w:val="22"/>
        </w:rPr>
      </w:pPr>
      <w:r w:rsidRPr="003A5BEE">
        <w:rPr>
          <w:b/>
          <w:color w:val="000000" w:themeColor="text1"/>
          <w:sz w:val="22"/>
          <w:szCs w:val="22"/>
        </w:rPr>
        <w:t>O</w:t>
      </w:r>
      <w:r w:rsidR="003B6801" w:rsidRPr="003A5BEE">
        <w:rPr>
          <w:b/>
          <w:color w:val="000000" w:themeColor="text1"/>
          <w:sz w:val="22"/>
          <w:szCs w:val="22"/>
        </w:rPr>
        <w:t>snovna škola Rudeš</w:t>
      </w:r>
      <w:r w:rsidRPr="003A5BEE">
        <w:rPr>
          <w:b/>
          <w:color w:val="000000" w:themeColor="text1"/>
          <w:sz w:val="22"/>
          <w:szCs w:val="22"/>
        </w:rPr>
        <w:t>,</w:t>
      </w:r>
      <w:r w:rsidR="003B6801" w:rsidRPr="003A5BEE">
        <w:rPr>
          <w:b/>
          <w:color w:val="000000" w:themeColor="text1"/>
          <w:sz w:val="22"/>
          <w:szCs w:val="22"/>
        </w:rPr>
        <w:t xml:space="preserve"> Jablanska 51</w:t>
      </w:r>
      <w:r w:rsidR="006A289E" w:rsidRPr="003A5BEE">
        <w:rPr>
          <w:b/>
          <w:color w:val="000000" w:themeColor="text1"/>
          <w:sz w:val="22"/>
          <w:szCs w:val="22"/>
        </w:rPr>
        <w:t>, 10</w:t>
      </w:r>
      <w:r w:rsidRPr="003A5BEE">
        <w:rPr>
          <w:b/>
          <w:color w:val="000000" w:themeColor="text1"/>
          <w:sz w:val="22"/>
          <w:szCs w:val="22"/>
        </w:rPr>
        <w:t>000 Zagreb, uz naznaku</w:t>
      </w:r>
      <w:r w:rsidR="000B52C2" w:rsidRPr="003A5BEE">
        <w:rPr>
          <w:b/>
          <w:color w:val="000000" w:themeColor="text1"/>
          <w:sz w:val="22"/>
          <w:szCs w:val="22"/>
        </w:rPr>
        <w:t>: “Za n</w:t>
      </w:r>
      <w:r w:rsidR="003B6801" w:rsidRPr="003A5BEE">
        <w:rPr>
          <w:b/>
          <w:color w:val="000000" w:themeColor="text1"/>
          <w:sz w:val="22"/>
          <w:szCs w:val="22"/>
        </w:rPr>
        <w:t>a</w:t>
      </w:r>
      <w:r w:rsidR="000B52C2" w:rsidRPr="003A5BEE">
        <w:rPr>
          <w:b/>
          <w:color w:val="000000" w:themeColor="text1"/>
          <w:sz w:val="22"/>
          <w:szCs w:val="22"/>
        </w:rPr>
        <w:t>tječaj</w:t>
      </w:r>
      <w:r w:rsidR="003B6801" w:rsidRPr="003A5BEE">
        <w:rPr>
          <w:b/>
          <w:color w:val="000000" w:themeColor="text1"/>
          <w:sz w:val="22"/>
          <w:szCs w:val="22"/>
        </w:rPr>
        <w:t>”</w:t>
      </w:r>
      <w:r w:rsidR="00727311" w:rsidRPr="003A5BEE">
        <w:rPr>
          <w:b/>
          <w:color w:val="000000" w:themeColor="text1"/>
          <w:sz w:val="22"/>
          <w:szCs w:val="22"/>
        </w:rPr>
        <w:t xml:space="preserve"> </w:t>
      </w:r>
    </w:p>
    <w:p w:rsidR="00727311" w:rsidRPr="003A5BEE" w:rsidRDefault="00727311" w:rsidP="005738EB">
      <w:pPr>
        <w:jc w:val="both"/>
        <w:rPr>
          <w:b/>
          <w:color w:val="000000" w:themeColor="text1"/>
          <w:sz w:val="22"/>
          <w:szCs w:val="22"/>
        </w:rPr>
      </w:pPr>
      <w:r w:rsidRPr="003A5BEE">
        <w:rPr>
          <w:b/>
          <w:color w:val="000000" w:themeColor="text1"/>
          <w:sz w:val="22"/>
          <w:szCs w:val="22"/>
        </w:rPr>
        <w:t xml:space="preserve">                                                               </w:t>
      </w:r>
      <w:r w:rsidRPr="003A5BEE">
        <w:rPr>
          <w:color w:val="000000" w:themeColor="text1"/>
          <w:sz w:val="22"/>
          <w:szCs w:val="22"/>
        </w:rPr>
        <w:t xml:space="preserve"> </w:t>
      </w:r>
      <w:r w:rsidR="005738EB" w:rsidRPr="003A5BEE">
        <w:rPr>
          <w:color w:val="000000" w:themeColor="text1"/>
          <w:sz w:val="22"/>
          <w:szCs w:val="22"/>
        </w:rPr>
        <w:t xml:space="preserve">                       </w:t>
      </w:r>
      <w:r w:rsidRPr="003A5BEE">
        <w:rPr>
          <w:color w:val="000000" w:themeColor="text1"/>
          <w:sz w:val="22"/>
          <w:szCs w:val="22"/>
        </w:rPr>
        <w:t xml:space="preserve">                                            </w:t>
      </w:r>
    </w:p>
    <w:p w:rsidR="00AE40F8" w:rsidRPr="003A5BEE" w:rsidRDefault="00D73796" w:rsidP="005738EB">
      <w:pPr>
        <w:jc w:val="both"/>
        <w:rPr>
          <w:color w:val="000000" w:themeColor="text1"/>
          <w:sz w:val="22"/>
          <w:szCs w:val="22"/>
          <w:lang w:val="pl-PL"/>
        </w:rPr>
      </w:pPr>
      <w:r w:rsidRPr="003A5BEE">
        <w:rPr>
          <w:color w:val="000000" w:themeColor="text1"/>
          <w:sz w:val="22"/>
          <w:szCs w:val="22"/>
          <w:lang w:val="pl-PL"/>
        </w:rPr>
        <w:t xml:space="preserve">                                                            </w:t>
      </w:r>
      <w:r w:rsidRPr="003A5BEE">
        <w:rPr>
          <w:color w:val="000000" w:themeColor="text1"/>
          <w:sz w:val="22"/>
          <w:szCs w:val="22"/>
        </w:rPr>
        <w:t xml:space="preserve">            </w:t>
      </w:r>
      <w:r w:rsidR="00AE40F8" w:rsidRPr="003A5BEE">
        <w:rPr>
          <w:color w:val="000000" w:themeColor="text1"/>
          <w:sz w:val="22"/>
          <w:szCs w:val="22"/>
        </w:rPr>
        <w:t xml:space="preserve">                       </w:t>
      </w:r>
      <w:r w:rsidR="004474F3" w:rsidRPr="003A5BEE">
        <w:rPr>
          <w:color w:val="000000" w:themeColor="text1"/>
          <w:sz w:val="22"/>
          <w:szCs w:val="22"/>
        </w:rPr>
        <w:t xml:space="preserve">                  </w:t>
      </w:r>
      <w:r w:rsidR="00AE40F8" w:rsidRPr="003A5BEE">
        <w:rPr>
          <w:color w:val="000000" w:themeColor="text1"/>
          <w:sz w:val="22"/>
          <w:szCs w:val="22"/>
        </w:rPr>
        <w:t xml:space="preserve">   </w:t>
      </w:r>
      <w:r w:rsidRPr="003A5BEE">
        <w:rPr>
          <w:color w:val="000000" w:themeColor="text1"/>
          <w:sz w:val="22"/>
          <w:szCs w:val="22"/>
        </w:rPr>
        <w:t xml:space="preserve">    </w:t>
      </w:r>
      <w:r w:rsidR="00ED2D55" w:rsidRPr="003A5BEE">
        <w:rPr>
          <w:color w:val="000000" w:themeColor="text1"/>
          <w:sz w:val="22"/>
          <w:szCs w:val="22"/>
          <w:lang w:val="pl-PL"/>
        </w:rPr>
        <w:t xml:space="preserve">Ravnateljica:     </w:t>
      </w:r>
    </w:p>
    <w:p w:rsidR="00D73796" w:rsidRPr="004474F3" w:rsidRDefault="00ED2D55" w:rsidP="005738EB">
      <w:pPr>
        <w:jc w:val="both"/>
        <w:rPr>
          <w:color w:val="000000" w:themeColor="text1"/>
          <w:sz w:val="22"/>
          <w:szCs w:val="22"/>
          <w:lang w:val="pl-PL"/>
        </w:rPr>
      </w:pPr>
      <w:r w:rsidRPr="004474F3">
        <w:rPr>
          <w:color w:val="000000" w:themeColor="text1"/>
          <w:sz w:val="22"/>
          <w:szCs w:val="22"/>
        </w:rPr>
        <w:t xml:space="preserve">                                                                                                                                         </w:t>
      </w:r>
      <w:r w:rsidR="00D73796" w:rsidRPr="004474F3">
        <w:rPr>
          <w:color w:val="000000" w:themeColor="text1"/>
          <w:sz w:val="22"/>
          <w:szCs w:val="22"/>
        </w:rPr>
        <w:t xml:space="preserve">  </w:t>
      </w:r>
      <w:r w:rsidRPr="004474F3">
        <w:rPr>
          <w:color w:val="000000" w:themeColor="text1"/>
          <w:sz w:val="22"/>
          <w:szCs w:val="22"/>
          <w:lang w:val="pl-PL"/>
        </w:rPr>
        <w:t xml:space="preserve">                                    </w:t>
      </w:r>
    </w:p>
    <w:p w:rsidR="00D73796" w:rsidRPr="004474F3" w:rsidRDefault="00ED2D55" w:rsidP="005738EB">
      <w:pPr>
        <w:tabs>
          <w:tab w:val="left" w:pos="708"/>
          <w:tab w:val="left" w:pos="1416"/>
          <w:tab w:val="left" w:pos="2124"/>
          <w:tab w:val="left" w:pos="2832"/>
          <w:tab w:val="left" w:pos="3540"/>
          <w:tab w:val="left" w:pos="4248"/>
          <w:tab w:val="left" w:pos="4956"/>
          <w:tab w:val="left" w:pos="7020"/>
        </w:tabs>
        <w:jc w:val="both"/>
        <w:rPr>
          <w:color w:val="000000" w:themeColor="text1"/>
          <w:sz w:val="22"/>
          <w:szCs w:val="22"/>
        </w:rPr>
      </w:pP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r>
      <w:r w:rsidRPr="004474F3">
        <w:rPr>
          <w:color w:val="000000" w:themeColor="text1"/>
          <w:sz w:val="22"/>
          <w:szCs w:val="22"/>
        </w:rPr>
        <w:tab/>
        <w:t xml:space="preserve">                         </w:t>
      </w:r>
      <w:r w:rsidR="00AE40F8" w:rsidRPr="004474F3">
        <w:rPr>
          <w:color w:val="000000" w:themeColor="text1"/>
          <w:sz w:val="22"/>
          <w:szCs w:val="22"/>
        </w:rPr>
        <w:t xml:space="preserve">  </w:t>
      </w:r>
      <w:r w:rsidR="004474F3" w:rsidRPr="004474F3">
        <w:rPr>
          <w:color w:val="000000" w:themeColor="text1"/>
          <w:sz w:val="22"/>
          <w:szCs w:val="22"/>
        </w:rPr>
        <w:t xml:space="preserve">                </w:t>
      </w:r>
      <w:r w:rsidR="00AE40F8" w:rsidRPr="004474F3">
        <w:rPr>
          <w:color w:val="000000" w:themeColor="text1"/>
          <w:sz w:val="22"/>
          <w:szCs w:val="22"/>
        </w:rPr>
        <w:t xml:space="preserve">    </w:t>
      </w:r>
      <w:r w:rsidRPr="004474F3">
        <w:rPr>
          <w:color w:val="000000" w:themeColor="text1"/>
          <w:sz w:val="22"/>
          <w:szCs w:val="22"/>
        </w:rPr>
        <w:t xml:space="preserve">   </w:t>
      </w:r>
      <w:r w:rsidR="005F4A2D" w:rsidRPr="004474F3">
        <w:rPr>
          <w:color w:val="000000" w:themeColor="text1"/>
          <w:sz w:val="22"/>
          <w:szCs w:val="22"/>
        </w:rPr>
        <w:t>mr. sc. Anđelka Jalušić</w:t>
      </w:r>
    </w:p>
    <w:p w:rsidR="00D73796" w:rsidRPr="00661766" w:rsidRDefault="00EA1DC0" w:rsidP="005738EB">
      <w:pPr>
        <w:jc w:val="both"/>
        <w:rPr>
          <w:color w:val="FF0000"/>
          <w:sz w:val="22"/>
          <w:szCs w:val="22"/>
        </w:rPr>
      </w:pP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Pr="00661766">
        <w:rPr>
          <w:color w:val="FF0000"/>
          <w:sz w:val="22"/>
          <w:szCs w:val="22"/>
        </w:rPr>
        <w:tab/>
      </w:r>
      <w:r w:rsidR="00413F60" w:rsidRPr="00661766">
        <w:rPr>
          <w:color w:val="FF0000"/>
          <w:sz w:val="22"/>
          <w:szCs w:val="22"/>
        </w:rPr>
        <w:t xml:space="preserve"> </w:t>
      </w:r>
    </w:p>
    <w:sectPr w:rsidR="00D73796" w:rsidRPr="00661766" w:rsidSect="00AB363E">
      <w:pgSz w:w="11906" w:h="16838"/>
      <w:pgMar w:top="540"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A39"/>
    <w:multiLevelType w:val="hybridMultilevel"/>
    <w:tmpl w:val="DCDC8E5A"/>
    <w:lvl w:ilvl="0" w:tplc="0CE4DD1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E962BE"/>
    <w:multiLevelType w:val="singleLevel"/>
    <w:tmpl w:val="C4C6669E"/>
    <w:lvl w:ilvl="0">
      <w:start w:val="1"/>
      <w:numFmt w:val="decimal"/>
      <w:lvlText w:val="%1."/>
      <w:lvlJc w:val="left"/>
      <w:pPr>
        <w:tabs>
          <w:tab w:val="num" w:pos="360"/>
        </w:tabs>
        <w:ind w:left="360" w:hanging="360"/>
      </w:pPr>
      <w:rPr>
        <w:sz w:val="28"/>
        <w:szCs w:val="28"/>
      </w:rPr>
    </w:lvl>
  </w:abstractNum>
  <w:abstractNum w:abstractNumId="2" w15:restartNumberingAfterBreak="0">
    <w:nsid w:val="51E867E3"/>
    <w:multiLevelType w:val="hybridMultilevel"/>
    <w:tmpl w:val="AE72E912"/>
    <w:lvl w:ilvl="0" w:tplc="DA6847D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953A51"/>
    <w:multiLevelType w:val="hybridMultilevel"/>
    <w:tmpl w:val="7A00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FD"/>
    <w:rsid w:val="00000933"/>
    <w:rsid w:val="00000A11"/>
    <w:rsid w:val="00000AB3"/>
    <w:rsid w:val="000014C1"/>
    <w:rsid w:val="0000259F"/>
    <w:rsid w:val="000029D3"/>
    <w:rsid w:val="000036CF"/>
    <w:rsid w:val="0000415E"/>
    <w:rsid w:val="000047CF"/>
    <w:rsid w:val="00006055"/>
    <w:rsid w:val="00006612"/>
    <w:rsid w:val="00007007"/>
    <w:rsid w:val="00007614"/>
    <w:rsid w:val="00010135"/>
    <w:rsid w:val="000104E4"/>
    <w:rsid w:val="00010646"/>
    <w:rsid w:val="00010FCB"/>
    <w:rsid w:val="00011770"/>
    <w:rsid w:val="00011B1A"/>
    <w:rsid w:val="00012789"/>
    <w:rsid w:val="00012F31"/>
    <w:rsid w:val="00013C7E"/>
    <w:rsid w:val="0001453E"/>
    <w:rsid w:val="00014E17"/>
    <w:rsid w:val="0001546E"/>
    <w:rsid w:val="000157AF"/>
    <w:rsid w:val="000158DA"/>
    <w:rsid w:val="000161D6"/>
    <w:rsid w:val="00016445"/>
    <w:rsid w:val="00016537"/>
    <w:rsid w:val="000174A3"/>
    <w:rsid w:val="00017917"/>
    <w:rsid w:val="00017D34"/>
    <w:rsid w:val="0002064B"/>
    <w:rsid w:val="00020C2A"/>
    <w:rsid w:val="000213EC"/>
    <w:rsid w:val="00021811"/>
    <w:rsid w:val="00021FAA"/>
    <w:rsid w:val="000223F8"/>
    <w:rsid w:val="00022AE7"/>
    <w:rsid w:val="00022FA5"/>
    <w:rsid w:val="000233CC"/>
    <w:rsid w:val="00024C4D"/>
    <w:rsid w:val="000262CC"/>
    <w:rsid w:val="000268E5"/>
    <w:rsid w:val="00027963"/>
    <w:rsid w:val="00027B59"/>
    <w:rsid w:val="000301BF"/>
    <w:rsid w:val="00030DE0"/>
    <w:rsid w:val="00031249"/>
    <w:rsid w:val="00031C0F"/>
    <w:rsid w:val="000339FD"/>
    <w:rsid w:val="00034351"/>
    <w:rsid w:val="00034352"/>
    <w:rsid w:val="00034719"/>
    <w:rsid w:val="00034B4E"/>
    <w:rsid w:val="000350D7"/>
    <w:rsid w:val="00036C8B"/>
    <w:rsid w:val="0003726A"/>
    <w:rsid w:val="00042081"/>
    <w:rsid w:val="000437C0"/>
    <w:rsid w:val="00043A43"/>
    <w:rsid w:val="0004444C"/>
    <w:rsid w:val="00044679"/>
    <w:rsid w:val="00044AD8"/>
    <w:rsid w:val="00044C02"/>
    <w:rsid w:val="0004627D"/>
    <w:rsid w:val="00046ECD"/>
    <w:rsid w:val="00046F67"/>
    <w:rsid w:val="00047467"/>
    <w:rsid w:val="00050D69"/>
    <w:rsid w:val="000517C6"/>
    <w:rsid w:val="00052269"/>
    <w:rsid w:val="000525CA"/>
    <w:rsid w:val="000541F6"/>
    <w:rsid w:val="0005431B"/>
    <w:rsid w:val="00054A82"/>
    <w:rsid w:val="00055596"/>
    <w:rsid w:val="000562DA"/>
    <w:rsid w:val="000564AC"/>
    <w:rsid w:val="00056D0E"/>
    <w:rsid w:val="00060C86"/>
    <w:rsid w:val="000611B2"/>
    <w:rsid w:val="00061968"/>
    <w:rsid w:val="00062857"/>
    <w:rsid w:val="0006306C"/>
    <w:rsid w:val="0006395C"/>
    <w:rsid w:val="0006402A"/>
    <w:rsid w:val="000653EE"/>
    <w:rsid w:val="00067483"/>
    <w:rsid w:val="00067939"/>
    <w:rsid w:val="00067A5D"/>
    <w:rsid w:val="000704BD"/>
    <w:rsid w:val="000706A8"/>
    <w:rsid w:val="00070FF1"/>
    <w:rsid w:val="00071A9E"/>
    <w:rsid w:val="000720ED"/>
    <w:rsid w:val="0007262F"/>
    <w:rsid w:val="000726EE"/>
    <w:rsid w:val="000734F6"/>
    <w:rsid w:val="00073D7B"/>
    <w:rsid w:val="000749A9"/>
    <w:rsid w:val="00075FC1"/>
    <w:rsid w:val="00076B59"/>
    <w:rsid w:val="00080C63"/>
    <w:rsid w:val="00082132"/>
    <w:rsid w:val="00082771"/>
    <w:rsid w:val="00082F3A"/>
    <w:rsid w:val="00083378"/>
    <w:rsid w:val="00084C03"/>
    <w:rsid w:val="000857FB"/>
    <w:rsid w:val="00085A37"/>
    <w:rsid w:val="00086877"/>
    <w:rsid w:val="00086BEB"/>
    <w:rsid w:val="00086EFC"/>
    <w:rsid w:val="00087D77"/>
    <w:rsid w:val="00092285"/>
    <w:rsid w:val="000927E0"/>
    <w:rsid w:val="00093D36"/>
    <w:rsid w:val="0009459D"/>
    <w:rsid w:val="00095B74"/>
    <w:rsid w:val="000962B1"/>
    <w:rsid w:val="0009657B"/>
    <w:rsid w:val="00097086"/>
    <w:rsid w:val="000A0022"/>
    <w:rsid w:val="000A1335"/>
    <w:rsid w:val="000A1AF4"/>
    <w:rsid w:val="000A1DF3"/>
    <w:rsid w:val="000A224D"/>
    <w:rsid w:val="000A2772"/>
    <w:rsid w:val="000A2DF9"/>
    <w:rsid w:val="000A63D9"/>
    <w:rsid w:val="000A6FE4"/>
    <w:rsid w:val="000B0118"/>
    <w:rsid w:val="000B04B5"/>
    <w:rsid w:val="000B15CD"/>
    <w:rsid w:val="000B19CA"/>
    <w:rsid w:val="000B1CFE"/>
    <w:rsid w:val="000B2818"/>
    <w:rsid w:val="000B2A5C"/>
    <w:rsid w:val="000B3122"/>
    <w:rsid w:val="000B43A7"/>
    <w:rsid w:val="000B4C6D"/>
    <w:rsid w:val="000B4DCE"/>
    <w:rsid w:val="000B52C2"/>
    <w:rsid w:val="000B53DF"/>
    <w:rsid w:val="000B55FE"/>
    <w:rsid w:val="000B5BEF"/>
    <w:rsid w:val="000B6E18"/>
    <w:rsid w:val="000B7243"/>
    <w:rsid w:val="000B72F1"/>
    <w:rsid w:val="000C0129"/>
    <w:rsid w:val="000C088B"/>
    <w:rsid w:val="000C106A"/>
    <w:rsid w:val="000C1903"/>
    <w:rsid w:val="000C280A"/>
    <w:rsid w:val="000C34CB"/>
    <w:rsid w:val="000C49BA"/>
    <w:rsid w:val="000C5696"/>
    <w:rsid w:val="000C56D3"/>
    <w:rsid w:val="000C5A5B"/>
    <w:rsid w:val="000C6058"/>
    <w:rsid w:val="000C6708"/>
    <w:rsid w:val="000C7215"/>
    <w:rsid w:val="000D015F"/>
    <w:rsid w:val="000D0204"/>
    <w:rsid w:val="000D0B6E"/>
    <w:rsid w:val="000D1D24"/>
    <w:rsid w:val="000D2038"/>
    <w:rsid w:val="000D21BE"/>
    <w:rsid w:val="000D28B4"/>
    <w:rsid w:val="000D3454"/>
    <w:rsid w:val="000D3AD4"/>
    <w:rsid w:val="000D3CD2"/>
    <w:rsid w:val="000D4E15"/>
    <w:rsid w:val="000D4F26"/>
    <w:rsid w:val="000D6D70"/>
    <w:rsid w:val="000D6FD4"/>
    <w:rsid w:val="000D7E5C"/>
    <w:rsid w:val="000E3573"/>
    <w:rsid w:val="000E3D07"/>
    <w:rsid w:val="000E3E80"/>
    <w:rsid w:val="000E457B"/>
    <w:rsid w:val="000E4D74"/>
    <w:rsid w:val="000E5BFF"/>
    <w:rsid w:val="000E6481"/>
    <w:rsid w:val="000E6D42"/>
    <w:rsid w:val="000E6F8C"/>
    <w:rsid w:val="000E785B"/>
    <w:rsid w:val="000E7F9E"/>
    <w:rsid w:val="000F0580"/>
    <w:rsid w:val="000F0618"/>
    <w:rsid w:val="000F14EB"/>
    <w:rsid w:val="000F1E0A"/>
    <w:rsid w:val="000F1FCE"/>
    <w:rsid w:val="000F36BB"/>
    <w:rsid w:val="000F3F33"/>
    <w:rsid w:val="000F4048"/>
    <w:rsid w:val="000F4151"/>
    <w:rsid w:val="000F7568"/>
    <w:rsid w:val="000F7EE2"/>
    <w:rsid w:val="0010047C"/>
    <w:rsid w:val="00101609"/>
    <w:rsid w:val="001016D8"/>
    <w:rsid w:val="00102A15"/>
    <w:rsid w:val="00103F61"/>
    <w:rsid w:val="001049BC"/>
    <w:rsid w:val="00104B7E"/>
    <w:rsid w:val="00104F66"/>
    <w:rsid w:val="001060DA"/>
    <w:rsid w:val="00106406"/>
    <w:rsid w:val="00106CD6"/>
    <w:rsid w:val="00110C98"/>
    <w:rsid w:val="00110EE9"/>
    <w:rsid w:val="00111931"/>
    <w:rsid w:val="0011287E"/>
    <w:rsid w:val="00113DDC"/>
    <w:rsid w:val="0011465B"/>
    <w:rsid w:val="001156FA"/>
    <w:rsid w:val="00116C32"/>
    <w:rsid w:val="00117318"/>
    <w:rsid w:val="00117BBC"/>
    <w:rsid w:val="00117FC9"/>
    <w:rsid w:val="00120EFC"/>
    <w:rsid w:val="00121220"/>
    <w:rsid w:val="00121559"/>
    <w:rsid w:val="001225CA"/>
    <w:rsid w:val="00122812"/>
    <w:rsid w:val="00122AA6"/>
    <w:rsid w:val="00122FB0"/>
    <w:rsid w:val="00123209"/>
    <w:rsid w:val="00124193"/>
    <w:rsid w:val="001241F8"/>
    <w:rsid w:val="00124457"/>
    <w:rsid w:val="00125029"/>
    <w:rsid w:val="00125897"/>
    <w:rsid w:val="00125BF0"/>
    <w:rsid w:val="0012601E"/>
    <w:rsid w:val="001261D9"/>
    <w:rsid w:val="001267E4"/>
    <w:rsid w:val="00127662"/>
    <w:rsid w:val="00131862"/>
    <w:rsid w:val="00133FB4"/>
    <w:rsid w:val="001350CF"/>
    <w:rsid w:val="001352DC"/>
    <w:rsid w:val="00135A61"/>
    <w:rsid w:val="00135F65"/>
    <w:rsid w:val="00136847"/>
    <w:rsid w:val="00136FCD"/>
    <w:rsid w:val="001372B5"/>
    <w:rsid w:val="0013799D"/>
    <w:rsid w:val="00137CE4"/>
    <w:rsid w:val="00140209"/>
    <w:rsid w:val="001402B6"/>
    <w:rsid w:val="0014091C"/>
    <w:rsid w:val="0014105A"/>
    <w:rsid w:val="0014165F"/>
    <w:rsid w:val="001420F1"/>
    <w:rsid w:val="00144B11"/>
    <w:rsid w:val="001450AA"/>
    <w:rsid w:val="00145CC1"/>
    <w:rsid w:val="001466D4"/>
    <w:rsid w:val="00146B77"/>
    <w:rsid w:val="00146FA4"/>
    <w:rsid w:val="00147369"/>
    <w:rsid w:val="00147412"/>
    <w:rsid w:val="001500FC"/>
    <w:rsid w:val="0015188E"/>
    <w:rsid w:val="00151F72"/>
    <w:rsid w:val="001537FE"/>
    <w:rsid w:val="00153E2D"/>
    <w:rsid w:val="00154134"/>
    <w:rsid w:val="001545A1"/>
    <w:rsid w:val="00155453"/>
    <w:rsid w:val="0015604B"/>
    <w:rsid w:val="00156450"/>
    <w:rsid w:val="00157969"/>
    <w:rsid w:val="00157B0C"/>
    <w:rsid w:val="00157B26"/>
    <w:rsid w:val="001603E0"/>
    <w:rsid w:val="0016042C"/>
    <w:rsid w:val="0016177B"/>
    <w:rsid w:val="00161B5D"/>
    <w:rsid w:val="00162AE6"/>
    <w:rsid w:val="00163852"/>
    <w:rsid w:val="00163CD4"/>
    <w:rsid w:val="00163F48"/>
    <w:rsid w:val="00164121"/>
    <w:rsid w:val="0016494D"/>
    <w:rsid w:val="00164EB2"/>
    <w:rsid w:val="001651D6"/>
    <w:rsid w:val="001656A9"/>
    <w:rsid w:val="00166332"/>
    <w:rsid w:val="001667A4"/>
    <w:rsid w:val="001675FE"/>
    <w:rsid w:val="001679C4"/>
    <w:rsid w:val="00173B91"/>
    <w:rsid w:val="00174083"/>
    <w:rsid w:val="001746B7"/>
    <w:rsid w:val="00174922"/>
    <w:rsid w:val="001749A5"/>
    <w:rsid w:val="0017549B"/>
    <w:rsid w:val="00175CC1"/>
    <w:rsid w:val="00177AFA"/>
    <w:rsid w:val="00180324"/>
    <w:rsid w:val="00180361"/>
    <w:rsid w:val="00180C34"/>
    <w:rsid w:val="00181254"/>
    <w:rsid w:val="00182757"/>
    <w:rsid w:val="00182B9E"/>
    <w:rsid w:val="00183877"/>
    <w:rsid w:val="00183D5D"/>
    <w:rsid w:val="001840A1"/>
    <w:rsid w:val="00187B67"/>
    <w:rsid w:val="001929A2"/>
    <w:rsid w:val="00192A36"/>
    <w:rsid w:val="0019333E"/>
    <w:rsid w:val="00193708"/>
    <w:rsid w:val="00193A24"/>
    <w:rsid w:val="00193B28"/>
    <w:rsid w:val="001946A9"/>
    <w:rsid w:val="00194948"/>
    <w:rsid w:val="00194CEC"/>
    <w:rsid w:val="00195459"/>
    <w:rsid w:val="001966F1"/>
    <w:rsid w:val="001A09D3"/>
    <w:rsid w:val="001A0E58"/>
    <w:rsid w:val="001A17A4"/>
    <w:rsid w:val="001A2716"/>
    <w:rsid w:val="001A3CA1"/>
    <w:rsid w:val="001A3E25"/>
    <w:rsid w:val="001A54D5"/>
    <w:rsid w:val="001A62CE"/>
    <w:rsid w:val="001B1B55"/>
    <w:rsid w:val="001B1E03"/>
    <w:rsid w:val="001B1E45"/>
    <w:rsid w:val="001B322B"/>
    <w:rsid w:val="001B371C"/>
    <w:rsid w:val="001B3D5A"/>
    <w:rsid w:val="001B410F"/>
    <w:rsid w:val="001B5039"/>
    <w:rsid w:val="001B73B4"/>
    <w:rsid w:val="001B7714"/>
    <w:rsid w:val="001C174D"/>
    <w:rsid w:val="001C36E3"/>
    <w:rsid w:val="001C3834"/>
    <w:rsid w:val="001C4372"/>
    <w:rsid w:val="001C44C3"/>
    <w:rsid w:val="001C630A"/>
    <w:rsid w:val="001C6672"/>
    <w:rsid w:val="001C70AA"/>
    <w:rsid w:val="001C786B"/>
    <w:rsid w:val="001C7F83"/>
    <w:rsid w:val="001D04AD"/>
    <w:rsid w:val="001D17F1"/>
    <w:rsid w:val="001D1A3A"/>
    <w:rsid w:val="001D26FB"/>
    <w:rsid w:val="001D4348"/>
    <w:rsid w:val="001D4DA4"/>
    <w:rsid w:val="001D4EA1"/>
    <w:rsid w:val="001D5056"/>
    <w:rsid w:val="001D51CC"/>
    <w:rsid w:val="001D541D"/>
    <w:rsid w:val="001D5DB5"/>
    <w:rsid w:val="001D5FB8"/>
    <w:rsid w:val="001D63F7"/>
    <w:rsid w:val="001D679D"/>
    <w:rsid w:val="001D6BEC"/>
    <w:rsid w:val="001D6EBC"/>
    <w:rsid w:val="001E152D"/>
    <w:rsid w:val="001E17C7"/>
    <w:rsid w:val="001E2774"/>
    <w:rsid w:val="001E2EC5"/>
    <w:rsid w:val="001E3D17"/>
    <w:rsid w:val="001E3FEF"/>
    <w:rsid w:val="001E4336"/>
    <w:rsid w:val="001E44A7"/>
    <w:rsid w:val="001E467D"/>
    <w:rsid w:val="001E468E"/>
    <w:rsid w:val="001F1577"/>
    <w:rsid w:val="001F163E"/>
    <w:rsid w:val="001F1646"/>
    <w:rsid w:val="001F16A4"/>
    <w:rsid w:val="001F1DC3"/>
    <w:rsid w:val="001F2B09"/>
    <w:rsid w:val="001F2D39"/>
    <w:rsid w:val="001F36E7"/>
    <w:rsid w:val="001F47AC"/>
    <w:rsid w:val="001F4C93"/>
    <w:rsid w:val="001F516F"/>
    <w:rsid w:val="001F5FAA"/>
    <w:rsid w:val="001F6394"/>
    <w:rsid w:val="001F6452"/>
    <w:rsid w:val="001F78B0"/>
    <w:rsid w:val="0020060C"/>
    <w:rsid w:val="00200810"/>
    <w:rsid w:val="0020099B"/>
    <w:rsid w:val="002014B0"/>
    <w:rsid w:val="00201E8D"/>
    <w:rsid w:val="002040E6"/>
    <w:rsid w:val="002045C9"/>
    <w:rsid w:val="00204901"/>
    <w:rsid w:val="00204A4B"/>
    <w:rsid w:val="00206CBA"/>
    <w:rsid w:val="00207EFB"/>
    <w:rsid w:val="00210A07"/>
    <w:rsid w:val="0021161C"/>
    <w:rsid w:val="0021219C"/>
    <w:rsid w:val="0021228B"/>
    <w:rsid w:val="002128EE"/>
    <w:rsid w:val="0021292C"/>
    <w:rsid w:val="002131D9"/>
    <w:rsid w:val="00214121"/>
    <w:rsid w:val="00214E47"/>
    <w:rsid w:val="00215411"/>
    <w:rsid w:val="002165C6"/>
    <w:rsid w:val="00216DEB"/>
    <w:rsid w:val="00220E15"/>
    <w:rsid w:val="00220E1C"/>
    <w:rsid w:val="0022124E"/>
    <w:rsid w:val="00221731"/>
    <w:rsid w:val="0022339A"/>
    <w:rsid w:val="002256D9"/>
    <w:rsid w:val="00225DE7"/>
    <w:rsid w:val="002265D4"/>
    <w:rsid w:val="0023187A"/>
    <w:rsid w:val="00231B58"/>
    <w:rsid w:val="00231FC3"/>
    <w:rsid w:val="002325C9"/>
    <w:rsid w:val="00233CCC"/>
    <w:rsid w:val="00233F81"/>
    <w:rsid w:val="00234981"/>
    <w:rsid w:val="00234C64"/>
    <w:rsid w:val="002354FE"/>
    <w:rsid w:val="00235D46"/>
    <w:rsid w:val="002402E0"/>
    <w:rsid w:val="002403FB"/>
    <w:rsid w:val="00241536"/>
    <w:rsid w:val="00242140"/>
    <w:rsid w:val="00242C04"/>
    <w:rsid w:val="002431C5"/>
    <w:rsid w:val="00243EBF"/>
    <w:rsid w:val="0024497B"/>
    <w:rsid w:val="00245077"/>
    <w:rsid w:val="002450C5"/>
    <w:rsid w:val="002453D9"/>
    <w:rsid w:val="00245646"/>
    <w:rsid w:val="0024687D"/>
    <w:rsid w:val="00247F85"/>
    <w:rsid w:val="002509DD"/>
    <w:rsid w:val="00251C18"/>
    <w:rsid w:val="0025234B"/>
    <w:rsid w:val="00253974"/>
    <w:rsid w:val="0025404F"/>
    <w:rsid w:val="00254129"/>
    <w:rsid w:val="002548B2"/>
    <w:rsid w:val="00254CB8"/>
    <w:rsid w:val="00255922"/>
    <w:rsid w:val="002563D1"/>
    <w:rsid w:val="00256AA4"/>
    <w:rsid w:val="00257156"/>
    <w:rsid w:val="00257D11"/>
    <w:rsid w:val="002602D5"/>
    <w:rsid w:val="00260374"/>
    <w:rsid w:val="0026205A"/>
    <w:rsid w:val="002624F0"/>
    <w:rsid w:val="00262848"/>
    <w:rsid w:val="0026320F"/>
    <w:rsid w:val="0026382F"/>
    <w:rsid w:val="00263E54"/>
    <w:rsid w:val="00264B6A"/>
    <w:rsid w:val="002650EF"/>
    <w:rsid w:val="002655F5"/>
    <w:rsid w:val="00265BD1"/>
    <w:rsid w:val="002662A7"/>
    <w:rsid w:val="0026775A"/>
    <w:rsid w:val="00270E0F"/>
    <w:rsid w:val="00271BE6"/>
    <w:rsid w:val="002727C8"/>
    <w:rsid w:val="002734E4"/>
    <w:rsid w:val="00273F13"/>
    <w:rsid w:val="00275F22"/>
    <w:rsid w:val="00277A78"/>
    <w:rsid w:val="002811F3"/>
    <w:rsid w:val="002812BC"/>
    <w:rsid w:val="00281425"/>
    <w:rsid w:val="0028284F"/>
    <w:rsid w:val="00282EED"/>
    <w:rsid w:val="00283164"/>
    <w:rsid w:val="002843E9"/>
    <w:rsid w:val="002844EC"/>
    <w:rsid w:val="002846EA"/>
    <w:rsid w:val="00285C90"/>
    <w:rsid w:val="00286149"/>
    <w:rsid w:val="0028747A"/>
    <w:rsid w:val="002877B0"/>
    <w:rsid w:val="00290461"/>
    <w:rsid w:val="0029116A"/>
    <w:rsid w:val="00291400"/>
    <w:rsid w:val="00291408"/>
    <w:rsid w:val="00292918"/>
    <w:rsid w:val="0029365D"/>
    <w:rsid w:val="0029398F"/>
    <w:rsid w:val="002942E8"/>
    <w:rsid w:val="00294FFF"/>
    <w:rsid w:val="002951A1"/>
    <w:rsid w:val="0029588E"/>
    <w:rsid w:val="002970E8"/>
    <w:rsid w:val="002972C5"/>
    <w:rsid w:val="002A00B9"/>
    <w:rsid w:val="002A0D02"/>
    <w:rsid w:val="002A212F"/>
    <w:rsid w:val="002A32F8"/>
    <w:rsid w:val="002A4190"/>
    <w:rsid w:val="002A4309"/>
    <w:rsid w:val="002A5407"/>
    <w:rsid w:val="002A5A98"/>
    <w:rsid w:val="002A6895"/>
    <w:rsid w:val="002A6A73"/>
    <w:rsid w:val="002B0337"/>
    <w:rsid w:val="002B0526"/>
    <w:rsid w:val="002B15BD"/>
    <w:rsid w:val="002B1C30"/>
    <w:rsid w:val="002B2399"/>
    <w:rsid w:val="002B245F"/>
    <w:rsid w:val="002B4EFB"/>
    <w:rsid w:val="002B4FF1"/>
    <w:rsid w:val="002B53E5"/>
    <w:rsid w:val="002B56E9"/>
    <w:rsid w:val="002B6338"/>
    <w:rsid w:val="002C1454"/>
    <w:rsid w:val="002C1995"/>
    <w:rsid w:val="002C2060"/>
    <w:rsid w:val="002C20FC"/>
    <w:rsid w:val="002C4589"/>
    <w:rsid w:val="002C46FC"/>
    <w:rsid w:val="002C4D48"/>
    <w:rsid w:val="002C5001"/>
    <w:rsid w:val="002C56D6"/>
    <w:rsid w:val="002C56EA"/>
    <w:rsid w:val="002C57EA"/>
    <w:rsid w:val="002C6196"/>
    <w:rsid w:val="002C6AC1"/>
    <w:rsid w:val="002C7539"/>
    <w:rsid w:val="002C7728"/>
    <w:rsid w:val="002C7A40"/>
    <w:rsid w:val="002D0431"/>
    <w:rsid w:val="002D10AB"/>
    <w:rsid w:val="002D1374"/>
    <w:rsid w:val="002D3999"/>
    <w:rsid w:val="002D3A8C"/>
    <w:rsid w:val="002D545C"/>
    <w:rsid w:val="002D658D"/>
    <w:rsid w:val="002D73A1"/>
    <w:rsid w:val="002D7A6E"/>
    <w:rsid w:val="002E0206"/>
    <w:rsid w:val="002E3DC0"/>
    <w:rsid w:val="002E3F69"/>
    <w:rsid w:val="002E44F5"/>
    <w:rsid w:val="002E4A93"/>
    <w:rsid w:val="002E5DD2"/>
    <w:rsid w:val="002E682A"/>
    <w:rsid w:val="002E6AA2"/>
    <w:rsid w:val="002E786C"/>
    <w:rsid w:val="002F1643"/>
    <w:rsid w:val="002F2460"/>
    <w:rsid w:val="002F271E"/>
    <w:rsid w:val="002F34E3"/>
    <w:rsid w:val="002F39F5"/>
    <w:rsid w:val="002F4643"/>
    <w:rsid w:val="002F4C57"/>
    <w:rsid w:val="002F4DB2"/>
    <w:rsid w:val="002F4DC7"/>
    <w:rsid w:val="002F4F41"/>
    <w:rsid w:val="002F6079"/>
    <w:rsid w:val="002F6213"/>
    <w:rsid w:val="002F6EEC"/>
    <w:rsid w:val="002F714D"/>
    <w:rsid w:val="00300358"/>
    <w:rsid w:val="0030038D"/>
    <w:rsid w:val="00301428"/>
    <w:rsid w:val="00303F50"/>
    <w:rsid w:val="0030412E"/>
    <w:rsid w:val="003047C4"/>
    <w:rsid w:val="00306068"/>
    <w:rsid w:val="003069FE"/>
    <w:rsid w:val="0030729A"/>
    <w:rsid w:val="003072BA"/>
    <w:rsid w:val="003103C8"/>
    <w:rsid w:val="00311A79"/>
    <w:rsid w:val="00312C06"/>
    <w:rsid w:val="00314D8E"/>
    <w:rsid w:val="00316666"/>
    <w:rsid w:val="0032027E"/>
    <w:rsid w:val="00320553"/>
    <w:rsid w:val="00321849"/>
    <w:rsid w:val="0032241F"/>
    <w:rsid w:val="00322A7E"/>
    <w:rsid w:val="00322DF6"/>
    <w:rsid w:val="00322F6A"/>
    <w:rsid w:val="003230F9"/>
    <w:rsid w:val="0032358E"/>
    <w:rsid w:val="00323DB2"/>
    <w:rsid w:val="003265A7"/>
    <w:rsid w:val="0032702E"/>
    <w:rsid w:val="0033064A"/>
    <w:rsid w:val="0033156A"/>
    <w:rsid w:val="003325A1"/>
    <w:rsid w:val="0033286F"/>
    <w:rsid w:val="003340C1"/>
    <w:rsid w:val="003346E6"/>
    <w:rsid w:val="003347EA"/>
    <w:rsid w:val="0033497A"/>
    <w:rsid w:val="00335A90"/>
    <w:rsid w:val="00336048"/>
    <w:rsid w:val="00337953"/>
    <w:rsid w:val="003409EC"/>
    <w:rsid w:val="00341CB1"/>
    <w:rsid w:val="00341FE1"/>
    <w:rsid w:val="00344361"/>
    <w:rsid w:val="003444F1"/>
    <w:rsid w:val="003447A5"/>
    <w:rsid w:val="00344985"/>
    <w:rsid w:val="00345086"/>
    <w:rsid w:val="0034525C"/>
    <w:rsid w:val="003454EF"/>
    <w:rsid w:val="0034745B"/>
    <w:rsid w:val="003475EA"/>
    <w:rsid w:val="00347837"/>
    <w:rsid w:val="00351BEA"/>
    <w:rsid w:val="00352ADB"/>
    <w:rsid w:val="00352B4B"/>
    <w:rsid w:val="003546C7"/>
    <w:rsid w:val="003561CA"/>
    <w:rsid w:val="00356F83"/>
    <w:rsid w:val="003604D5"/>
    <w:rsid w:val="0036059A"/>
    <w:rsid w:val="00360B68"/>
    <w:rsid w:val="00360D20"/>
    <w:rsid w:val="00361418"/>
    <w:rsid w:val="00361A39"/>
    <w:rsid w:val="00361B1B"/>
    <w:rsid w:val="00361E4A"/>
    <w:rsid w:val="003636AD"/>
    <w:rsid w:val="0036379C"/>
    <w:rsid w:val="00364227"/>
    <w:rsid w:val="0036544E"/>
    <w:rsid w:val="00365A11"/>
    <w:rsid w:val="00365E23"/>
    <w:rsid w:val="0036689B"/>
    <w:rsid w:val="0036741A"/>
    <w:rsid w:val="0037087C"/>
    <w:rsid w:val="00370E5C"/>
    <w:rsid w:val="00371F87"/>
    <w:rsid w:val="00371F9C"/>
    <w:rsid w:val="003726DF"/>
    <w:rsid w:val="003727AB"/>
    <w:rsid w:val="00372FFD"/>
    <w:rsid w:val="00373C3F"/>
    <w:rsid w:val="00374893"/>
    <w:rsid w:val="003769C9"/>
    <w:rsid w:val="00377538"/>
    <w:rsid w:val="00377F89"/>
    <w:rsid w:val="00380FD1"/>
    <w:rsid w:val="00381CD4"/>
    <w:rsid w:val="00382C42"/>
    <w:rsid w:val="00382E1E"/>
    <w:rsid w:val="00383054"/>
    <w:rsid w:val="00383769"/>
    <w:rsid w:val="00383C35"/>
    <w:rsid w:val="00384025"/>
    <w:rsid w:val="0038430A"/>
    <w:rsid w:val="00384BB4"/>
    <w:rsid w:val="00384D4C"/>
    <w:rsid w:val="003853EC"/>
    <w:rsid w:val="00386E07"/>
    <w:rsid w:val="00390C6E"/>
    <w:rsid w:val="00391C1C"/>
    <w:rsid w:val="00392087"/>
    <w:rsid w:val="00392375"/>
    <w:rsid w:val="00392A44"/>
    <w:rsid w:val="00392CE0"/>
    <w:rsid w:val="00393B04"/>
    <w:rsid w:val="00394D1D"/>
    <w:rsid w:val="00394EC0"/>
    <w:rsid w:val="00395586"/>
    <w:rsid w:val="00395B5D"/>
    <w:rsid w:val="00395E20"/>
    <w:rsid w:val="00397108"/>
    <w:rsid w:val="00397ACD"/>
    <w:rsid w:val="003A08A6"/>
    <w:rsid w:val="003A190E"/>
    <w:rsid w:val="003A1E7D"/>
    <w:rsid w:val="003A2707"/>
    <w:rsid w:val="003A2D9D"/>
    <w:rsid w:val="003A3914"/>
    <w:rsid w:val="003A42CE"/>
    <w:rsid w:val="003A5602"/>
    <w:rsid w:val="003A5726"/>
    <w:rsid w:val="003A587B"/>
    <w:rsid w:val="003A5BEE"/>
    <w:rsid w:val="003A67C2"/>
    <w:rsid w:val="003A6C52"/>
    <w:rsid w:val="003A739E"/>
    <w:rsid w:val="003A7C9C"/>
    <w:rsid w:val="003B034B"/>
    <w:rsid w:val="003B2262"/>
    <w:rsid w:val="003B3B15"/>
    <w:rsid w:val="003B4697"/>
    <w:rsid w:val="003B5017"/>
    <w:rsid w:val="003B6801"/>
    <w:rsid w:val="003B6E7F"/>
    <w:rsid w:val="003B78A3"/>
    <w:rsid w:val="003C1DCD"/>
    <w:rsid w:val="003C483D"/>
    <w:rsid w:val="003C655C"/>
    <w:rsid w:val="003C7758"/>
    <w:rsid w:val="003C7F3B"/>
    <w:rsid w:val="003C7FD6"/>
    <w:rsid w:val="003D0895"/>
    <w:rsid w:val="003D14D3"/>
    <w:rsid w:val="003D1680"/>
    <w:rsid w:val="003D2607"/>
    <w:rsid w:val="003D2E80"/>
    <w:rsid w:val="003D32C5"/>
    <w:rsid w:val="003D33E7"/>
    <w:rsid w:val="003D3F4D"/>
    <w:rsid w:val="003E03C6"/>
    <w:rsid w:val="003E0672"/>
    <w:rsid w:val="003E1461"/>
    <w:rsid w:val="003E257A"/>
    <w:rsid w:val="003E34CB"/>
    <w:rsid w:val="003E373D"/>
    <w:rsid w:val="003E3A1B"/>
    <w:rsid w:val="003E3A44"/>
    <w:rsid w:val="003E542B"/>
    <w:rsid w:val="003E68B1"/>
    <w:rsid w:val="003E69F9"/>
    <w:rsid w:val="003E6ACB"/>
    <w:rsid w:val="003E7F5A"/>
    <w:rsid w:val="003F001B"/>
    <w:rsid w:val="003F12EE"/>
    <w:rsid w:val="003F1B82"/>
    <w:rsid w:val="003F317A"/>
    <w:rsid w:val="003F49CE"/>
    <w:rsid w:val="003F722F"/>
    <w:rsid w:val="00400BCC"/>
    <w:rsid w:val="0040231D"/>
    <w:rsid w:val="004026A5"/>
    <w:rsid w:val="0040276E"/>
    <w:rsid w:val="00404683"/>
    <w:rsid w:val="004048B1"/>
    <w:rsid w:val="00405A1E"/>
    <w:rsid w:val="00406080"/>
    <w:rsid w:val="00410AD5"/>
    <w:rsid w:val="00411787"/>
    <w:rsid w:val="00411CD3"/>
    <w:rsid w:val="00412210"/>
    <w:rsid w:val="00412757"/>
    <w:rsid w:val="00413F60"/>
    <w:rsid w:val="0041484C"/>
    <w:rsid w:val="00416115"/>
    <w:rsid w:val="00416358"/>
    <w:rsid w:val="0041738A"/>
    <w:rsid w:val="0042112C"/>
    <w:rsid w:val="0042146D"/>
    <w:rsid w:val="0042190E"/>
    <w:rsid w:val="00421E3F"/>
    <w:rsid w:val="00422416"/>
    <w:rsid w:val="0042442F"/>
    <w:rsid w:val="00424987"/>
    <w:rsid w:val="00426B03"/>
    <w:rsid w:val="004271D7"/>
    <w:rsid w:val="00427CAB"/>
    <w:rsid w:val="00433048"/>
    <w:rsid w:val="004344C1"/>
    <w:rsid w:val="004349A2"/>
    <w:rsid w:val="00434CC7"/>
    <w:rsid w:val="00434D34"/>
    <w:rsid w:val="00434FA1"/>
    <w:rsid w:val="00437851"/>
    <w:rsid w:val="0043785E"/>
    <w:rsid w:val="004401A1"/>
    <w:rsid w:val="0044098B"/>
    <w:rsid w:val="0044162D"/>
    <w:rsid w:val="004419B4"/>
    <w:rsid w:val="00442930"/>
    <w:rsid w:val="00443B17"/>
    <w:rsid w:val="0044474A"/>
    <w:rsid w:val="00446118"/>
    <w:rsid w:val="00446CB8"/>
    <w:rsid w:val="004474F3"/>
    <w:rsid w:val="00447C49"/>
    <w:rsid w:val="0045102D"/>
    <w:rsid w:val="00451C04"/>
    <w:rsid w:val="004524E0"/>
    <w:rsid w:val="004527E3"/>
    <w:rsid w:val="0045307E"/>
    <w:rsid w:val="00454440"/>
    <w:rsid w:val="00455CA1"/>
    <w:rsid w:val="00457271"/>
    <w:rsid w:val="004575EA"/>
    <w:rsid w:val="00460641"/>
    <w:rsid w:val="00461A0C"/>
    <w:rsid w:val="00462626"/>
    <w:rsid w:val="00462C09"/>
    <w:rsid w:val="00463E78"/>
    <w:rsid w:val="004644DB"/>
    <w:rsid w:val="00464F7D"/>
    <w:rsid w:val="004656DF"/>
    <w:rsid w:val="00466C70"/>
    <w:rsid w:val="00466E84"/>
    <w:rsid w:val="004676B8"/>
    <w:rsid w:val="004703EA"/>
    <w:rsid w:val="0047199E"/>
    <w:rsid w:val="00472DD9"/>
    <w:rsid w:val="00472E19"/>
    <w:rsid w:val="00473115"/>
    <w:rsid w:val="00473373"/>
    <w:rsid w:val="00473762"/>
    <w:rsid w:val="004740DB"/>
    <w:rsid w:val="00474539"/>
    <w:rsid w:val="00474F54"/>
    <w:rsid w:val="004770BC"/>
    <w:rsid w:val="00482F06"/>
    <w:rsid w:val="00483051"/>
    <w:rsid w:val="00483419"/>
    <w:rsid w:val="00483B49"/>
    <w:rsid w:val="004844E7"/>
    <w:rsid w:val="0048460D"/>
    <w:rsid w:val="00484629"/>
    <w:rsid w:val="00485060"/>
    <w:rsid w:val="00485115"/>
    <w:rsid w:val="00485BF2"/>
    <w:rsid w:val="00486611"/>
    <w:rsid w:val="00487FCB"/>
    <w:rsid w:val="004920B5"/>
    <w:rsid w:val="0049486D"/>
    <w:rsid w:val="00494B32"/>
    <w:rsid w:val="00495667"/>
    <w:rsid w:val="004959CC"/>
    <w:rsid w:val="00495F74"/>
    <w:rsid w:val="00497898"/>
    <w:rsid w:val="004A00EA"/>
    <w:rsid w:val="004A0530"/>
    <w:rsid w:val="004A0B61"/>
    <w:rsid w:val="004A13D8"/>
    <w:rsid w:val="004A151C"/>
    <w:rsid w:val="004A2A84"/>
    <w:rsid w:val="004A2EE9"/>
    <w:rsid w:val="004A3883"/>
    <w:rsid w:val="004A5030"/>
    <w:rsid w:val="004A535D"/>
    <w:rsid w:val="004A68A7"/>
    <w:rsid w:val="004B1000"/>
    <w:rsid w:val="004B1524"/>
    <w:rsid w:val="004B171E"/>
    <w:rsid w:val="004B1BD6"/>
    <w:rsid w:val="004B31A3"/>
    <w:rsid w:val="004B3708"/>
    <w:rsid w:val="004B3A46"/>
    <w:rsid w:val="004B3B8C"/>
    <w:rsid w:val="004B42D4"/>
    <w:rsid w:val="004B4DBB"/>
    <w:rsid w:val="004B72EB"/>
    <w:rsid w:val="004C18E3"/>
    <w:rsid w:val="004C1C54"/>
    <w:rsid w:val="004C1C96"/>
    <w:rsid w:val="004C2308"/>
    <w:rsid w:val="004C2336"/>
    <w:rsid w:val="004C3F00"/>
    <w:rsid w:val="004C49B7"/>
    <w:rsid w:val="004C4FE6"/>
    <w:rsid w:val="004C5558"/>
    <w:rsid w:val="004C60A9"/>
    <w:rsid w:val="004C639B"/>
    <w:rsid w:val="004C711F"/>
    <w:rsid w:val="004D0574"/>
    <w:rsid w:val="004D1945"/>
    <w:rsid w:val="004D1E77"/>
    <w:rsid w:val="004D1F39"/>
    <w:rsid w:val="004D3A2F"/>
    <w:rsid w:val="004D56C8"/>
    <w:rsid w:val="004D79CB"/>
    <w:rsid w:val="004D7A38"/>
    <w:rsid w:val="004D7B1A"/>
    <w:rsid w:val="004D7CA9"/>
    <w:rsid w:val="004D7FA9"/>
    <w:rsid w:val="004E0610"/>
    <w:rsid w:val="004E0E2E"/>
    <w:rsid w:val="004E1CD6"/>
    <w:rsid w:val="004E2165"/>
    <w:rsid w:val="004E2A71"/>
    <w:rsid w:val="004E2C8A"/>
    <w:rsid w:val="004E2DD9"/>
    <w:rsid w:val="004E35B4"/>
    <w:rsid w:val="004E4B6F"/>
    <w:rsid w:val="004E55DE"/>
    <w:rsid w:val="004E591D"/>
    <w:rsid w:val="004E5CD8"/>
    <w:rsid w:val="004E6CF9"/>
    <w:rsid w:val="004F0D43"/>
    <w:rsid w:val="004F14E2"/>
    <w:rsid w:val="004F35A4"/>
    <w:rsid w:val="004F440E"/>
    <w:rsid w:val="004F49C3"/>
    <w:rsid w:val="004F56C2"/>
    <w:rsid w:val="004F5913"/>
    <w:rsid w:val="004F6029"/>
    <w:rsid w:val="004F604F"/>
    <w:rsid w:val="004F62E5"/>
    <w:rsid w:val="004F6BD1"/>
    <w:rsid w:val="004F7307"/>
    <w:rsid w:val="005000A7"/>
    <w:rsid w:val="005009CF"/>
    <w:rsid w:val="00501F9B"/>
    <w:rsid w:val="00503291"/>
    <w:rsid w:val="00503D74"/>
    <w:rsid w:val="00503E4D"/>
    <w:rsid w:val="00503F54"/>
    <w:rsid w:val="00503F55"/>
    <w:rsid w:val="005042DA"/>
    <w:rsid w:val="00504D8A"/>
    <w:rsid w:val="0050550C"/>
    <w:rsid w:val="005069DE"/>
    <w:rsid w:val="005078FD"/>
    <w:rsid w:val="00507A04"/>
    <w:rsid w:val="005105A9"/>
    <w:rsid w:val="005105F0"/>
    <w:rsid w:val="005107FB"/>
    <w:rsid w:val="00511D68"/>
    <w:rsid w:val="0051213B"/>
    <w:rsid w:val="00512454"/>
    <w:rsid w:val="00512C53"/>
    <w:rsid w:val="00512FD9"/>
    <w:rsid w:val="00513E6C"/>
    <w:rsid w:val="00514065"/>
    <w:rsid w:val="0051497A"/>
    <w:rsid w:val="00516153"/>
    <w:rsid w:val="00516A6E"/>
    <w:rsid w:val="005175A6"/>
    <w:rsid w:val="005175F0"/>
    <w:rsid w:val="00520315"/>
    <w:rsid w:val="00520762"/>
    <w:rsid w:val="00520C60"/>
    <w:rsid w:val="00521393"/>
    <w:rsid w:val="0052192B"/>
    <w:rsid w:val="0052201D"/>
    <w:rsid w:val="005223CE"/>
    <w:rsid w:val="005232F0"/>
    <w:rsid w:val="00524C84"/>
    <w:rsid w:val="00524EF6"/>
    <w:rsid w:val="0052526B"/>
    <w:rsid w:val="0052563E"/>
    <w:rsid w:val="00525871"/>
    <w:rsid w:val="00525B2D"/>
    <w:rsid w:val="00526289"/>
    <w:rsid w:val="00527BB4"/>
    <w:rsid w:val="0053106F"/>
    <w:rsid w:val="00531391"/>
    <w:rsid w:val="0053166F"/>
    <w:rsid w:val="005334CB"/>
    <w:rsid w:val="00533535"/>
    <w:rsid w:val="00533BD2"/>
    <w:rsid w:val="00533DB1"/>
    <w:rsid w:val="005344B9"/>
    <w:rsid w:val="00534ACF"/>
    <w:rsid w:val="00535731"/>
    <w:rsid w:val="00536168"/>
    <w:rsid w:val="00536593"/>
    <w:rsid w:val="0053679D"/>
    <w:rsid w:val="005368A9"/>
    <w:rsid w:val="00537613"/>
    <w:rsid w:val="005407FA"/>
    <w:rsid w:val="00542296"/>
    <w:rsid w:val="00542642"/>
    <w:rsid w:val="00544A1F"/>
    <w:rsid w:val="00545FD3"/>
    <w:rsid w:val="00546CEA"/>
    <w:rsid w:val="00547439"/>
    <w:rsid w:val="005475A5"/>
    <w:rsid w:val="00547FE0"/>
    <w:rsid w:val="00550623"/>
    <w:rsid w:val="00552B05"/>
    <w:rsid w:val="00553045"/>
    <w:rsid w:val="005571C2"/>
    <w:rsid w:val="00557799"/>
    <w:rsid w:val="00560114"/>
    <w:rsid w:val="0056055A"/>
    <w:rsid w:val="005607AA"/>
    <w:rsid w:val="00560870"/>
    <w:rsid w:val="00560E5B"/>
    <w:rsid w:val="005610F0"/>
    <w:rsid w:val="00561964"/>
    <w:rsid w:val="005621F4"/>
    <w:rsid w:val="005635D0"/>
    <w:rsid w:val="00563B3B"/>
    <w:rsid w:val="00563FD7"/>
    <w:rsid w:val="00564D4B"/>
    <w:rsid w:val="0056628F"/>
    <w:rsid w:val="005707FA"/>
    <w:rsid w:val="0057239D"/>
    <w:rsid w:val="00572DFA"/>
    <w:rsid w:val="00572EC2"/>
    <w:rsid w:val="005738EB"/>
    <w:rsid w:val="00574C67"/>
    <w:rsid w:val="005808FF"/>
    <w:rsid w:val="00580BD1"/>
    <w:rsid w:val="0058147F"/>
    <w:rsid w:val="00583F82"/>
    <w:rsid w:val="00584B38"/>
    <w:rsid w:val="00584CDC"/>
    <w:rsid w:val="00585AC2"/>
    <w:rsid w:val="00586CE3"/>
    <w:rsid w:val="00586F8D"/>
    <w:rsid w:val="0058703F"/>
    <w:rsid w:val="00587654"/>
    <w:rsid w:val="00591213"/>
    <w:rsid w:val="00591713"/>
    <w:rsid w:val="00591E3D"/>
    <w:rsid w:val="005924FE"/>
    <w:rsid w:val="00592DD4"/>
    <w:rsid w:val="00592DD6"/>
    <w:rsid w:val="00592FBC"/>
    <w:rsid w:val="005950E7"/>
    <w:rsid w:val="00595326"/>
    <w:rsid w:val="005976F1"/>
    <w:rsid w:val="005A08FE"/>
    <w:rsid w:val="005A1BC7"/>
    <w:rsid w:val="005A1E50"/>
    <w:rsid w:val="005A32A5"/>
    <w:rsid w:val="005A3D77"/>
    <w:rsid w:val="005A6CD2"/>
    <w:rsid w:val="005A7C04"/>
    <w:rsid w:val="005B1342"/>
    <w:rsid w:val="005B38E0"/>
    <w:rsid w:val="005B40B7"/>
    <w:rsid w:val="005B4A7E"/>
    <w:rsid w:val="005B4B33"/>
    <w:rsid w:val="005B4B8F"/>
    <w:rsid w:val="005B616C"/>
    <w:rsid w:val="005C02B7"/>
    <w:rsid w:val="005C06E1"/>
    <w:rsid w:val="005C1868"/>
    <w:rsid w:val="005C2370"/>
    <w:rsid w:val="005C2557"/>
    <w:rsid w:val="005C3F85"/>
    <w:rsid w:val="005C44AB"/>
    <w:rsid w:val="005C510F"/>
    <w:rsid w:val="005C53D3"/>
    <w:rsid w:val="005C5DBD"/>
    <w:rsid w:val="005C7099"/>
    <w:rsid w:val="005C7785"/>
    <w:rsid w:val="005C7D37"/>
    <w:rsid w:val="005D0347"/>
    <w:rsid w:val="005D0418"/>
    <w:rsid w:val="005D0760"/>
    <w:rsid w:val="005D08D9"/>
    <w:rsid w:val="005D0F56"/>
    <w:rsid w:val="005D372F"/>
    <w:rsid w:val="005D44EF"/>
    <w:rsid w:val="005D725D"/>
    <w:rsid w:val="005D7840"/>
    <w:rsid w:val="005D79E6"/>
    <w:rsid w:val="005E2639"/>
    <w:rsid w:val="005E29DF"/>
    <w:rsid w:val="005E2A8C"/>
    <w:rsid w:val="005E2BC1"/>
    <w:rsid w:val="005E3079"/>
    <w:rsid w:val="005E322E"/>
    <w:rsid w:val="005E3252"/>
    <w:rsid w:val="005E3500"/>
    <w:rsid w:val="005E3BB3"/>
    <w:rsid w:val="005E4C93"/>
    <w:rsid w:val="005E5E3E"/>
    <w:rsid w:val="005E6090"/>
    <w:rsid w:val="005E7EE8"/>
    <w:rsid w:val="005F12FE"/>
    <w:rsid w:val="005F15BB"/>
    <w:rsid w:val="005F2089"/>
    <w:rsid w:val="005F3C29"/>
    <w:rsid w:val="005F433A"/>
    <w:rsid w:val="005F495C"/>
    <w:rsid w:val="005F4A2D"/>
    <w:rsid w:val="005F5221"/>
    <w:rsid w:val="005F5BC6"/>
    <w:rsid w:val="005F5E70"/>
    <w:rsid w:val="005F635E"/>
    <w:rsid w:val="005F6A75"/>
    <w:rsid w:val="005F72F8"/>
    <w:rsid w:val="006006F4"/>
    <w:rsid w:val="00600DCC"/>
    <w:rsid w:val="006013A3"/>
    <w:rsid w:val="00601CDA"/>
    <w:rsid w:val="00601EAF"/>
    <w:rsid w:val="00603A3B"/>
    <w:rsid w:val="00603ECB"/>
    <w:rsid w:val="006040B5"/>
    <w:rsid w:val="006042E9"/>
    <w:rsid w:val="00604727"/>
    <w:rsid w:val="00604D22"/>
    <w:rsid w:val="00607097"/>
    <w:rsid w:val="00610793"/>
    <w:rsid w:val="00611507"/>
    <w:rsid w:val="00611FF2"/>
    <w:rsid w:val="006123E8"/>
    <w:rsid w:val="00613409"/>
    <w:rsid w:val="00614D07"/>
    <w:rsid w:val="00614EA9"/>
    <w:rsid w:val="00615045"/>
    <w:rsid w:val="00615B22"/>
    <w:rsid w:val="00615CBE"/>
    <w:rsid w:val="00616087"/>
    <w:rsid w:val="00616422"/>
    <w:rsid w:val="00616652"/>
    <w:rsid w:val="00617914"/>
    <w:rsid w:val="0062066F"/>
    <w:rsid w:val="00621099"/>
    <w:rsid w:val="00622856"/>
    <w:rsid w:val="0062411E"/>
    <w:rsid w:val="00624B94"/>
    <w:rsid w:val="00624C71"/>
    <w:rsid w:val="006254BB"/>
    <w:rsid w:val="006256E7"/>
    <w:rsid w:val="00625DB5"/>
    <w:rsid w:val="00625FAC"/>
    <w:rsid w:val="0062610B"/>
    <w:rsid w:val="00627535"/>
    <w:rsid w:val="00627C88"/>
    <w:rsid w:val="006320B6"/>
    <w:rsid w:val="0063436E"/>
    <w:rsid w:val="00635404"/>
    <w:rsid w:val="00635A01"/>
    <w:rsid w:val="00635A35"/>
    <w:rsid w:val="00636506"/>
    <w:rsid w:val="00637735"/>
    <w:rsid w:val="00637DB7"/>
    <w:rsid w:val="006411D1"/>
    <w:rsid w:val="006413E9"/>
    <w:rsid w:val="00641DF4"/>
    <w:rsid w:val="00642687"/>
    <w:rsid w:val="00643941"/>
    <w:rsid w:val="006448CB"/>
    <w:rsid w:val="0064519E"/>
    <w:rsid w:val="00645965"/>
    <w:rsid w:val="006459EF"/>
    <w:rsid w:val="00647566"/>
    <w:rsid w:val="006475FC"/>
    <w:rsid w:val="00650DEC"/>
    <w:rsid w:val="00651DD6"/>
    <w:rsid w:val="006524E1"/>
    <w:rsid w:val="006529FA"/>
    <w:rsid w:val="00654674"/>
    <w:rsid w:val="006552DB"/>
    <w:rsid w:val="006556A7"/>
    <w:rsid w:val="00657339"/>
    <w:rsid w:val="006578EA"/>
    <w:rsid w:val="00660478"/>
    <w:rsid w:val="006608E9"/>
    <w:rsid w:val="006609FF"/>
    <w:rsid w:val="00661766"/>
    <w:rsid w:val="00661931"/>
    <w:rsid w:val="006619C8"/>
    <w:rsid w:val="006620CC"/>
    <w:rsid w:val="00662FCB"/>
    <w:rsid w:val="0066365C"/>
    <w:rsid w:val="00664363"/>
    <w:rsid w:val="00664902"/>
    <w:rsid w:val="00664BF2"/>
    <w:rsid w:val="00665EEB"/>
    <w:rsid w:val="00666532"/>
    <w:rsid w:val="00666844"/>
    <w:rsid w:val="00666CD0"/>
    <w:rsid w:val="0066738A"/>
    <w:rsid w:val="0066756D"/>
    <w:rsid w:val="00670F7A"/>
    <w:rsid w:val="00671774"/>
    <w:rsid w:val="00671C78"/>
    <w:rsid w:val="00671E6D"/>
    <w:rsid w:val="00673785"/>
    <w:rsid w:val="0067547C"/>
    <w:rsid w:val="0067568A"/>
    <w:rsid w:val="00675888"/>
    <w:rsid w:val="0067604C"/>
    <w:rsid w:val="00676983"/>
    <w:rsid w:val="00676FFE"/>
    <w:rsid w:val="00677874"/>
    <w:rsid w:val="006800A4"/>
    <w:rsid w:val="0068066A"/>
    <w:rsid w:val="006842EA"/>
    <w:rsid w:val="006848AA"/>
    <w:rsid w:val="00685A28"/>
    <w:rsid w:val="006861A7"/>
    <w:rsid w:val="00687F3E"/>
    <w:rsid w:val="00687F71"/>
    <w:rsid w:val="006906E3"/>
    <w:rsid w:val="006908DC"/>
    <w:rsid w:val="00691914"/>
    <w:rsid w:val="00691B59"/>
    <w:rsid w:val="00693124"/>
    <w:rsid w:val="006938B8"/>
    <w:rsid w:val="006942E1"/>
    <w:rsid w:val="006944BC"/>
    <w:rsid w:val="006952B8"/>
    <w:rsid w:val="00696AD0"/>
    <w:rsid w:val="00697001"/>
    <w:rsid w:val="006A015A"/>
    <w:rsid w:val="006A09F5"/>
    <w:rsid w:val="006A1185"/>
    <w:rsid w:val="006A1299"/>
    <w:rsid w:val="006A1433"/>
    <w:rsid w:val="006A1F27"/>
    <w:rsid w:val="006A1FFC"/>
    <w:rsid w:val="006A25F1"/>
    <w:rsid w:val="006A2619"/>
    <w:rsid w:val="006A289E"/>
    <w:rsid w:val="006A2CFC"/>
    <w:rsid w:val="006A2D02"/>
    <w:rsid w:val="006A3475"/>
    <w:rsid w:val="006A6299"/>
    <w:rsid w:val="006A697D"/>
    <w:rsid w:val="006B00C7"/>
    <w:rsid w:val="006B0317"/>
    <w:rsid w:val="006B1144"/>
    <w:rsid w:val="006B1301"/>
    <w:rsid w:val="006B16A5"/>
    <w:rsid w:val="006B3442"/>
    <w:rsid w:val="006B3B0E"/>
    <w:rsid w:val="006B42F9"/>
    <w:rsid w:val="006B45B4"/>
    <w:rsid w:val="006B4D7D"/>
    <w:rsid w:val="006B5323"/>
    <w:rsid w:val="006B5A0B"/>
    <w:rsid w:val="006B5E5C"/>
    <w:rsid w:val="006B6481"/>
    <w:rsid w:val="006B6765"/>
    <w:rsid w:val="006B6B05"/>
    <w:rsid w:val="006B71E7"/>
    <w:rsid w:val="006C0E14"/>
    <w:rsid w:val="006C1179"/>
    <w:rsid w:val="006C2001"/>
    <w:rsid w:val="006C26E6"/>
    <w:rsid w:val="006C2895"/>
    <w:rsid w:val="006C35E3"/>
    <w:rsid w:val="006C44B1"/>
    <w:rsid w:val="006C4B91"/>
    <w:rsid w:val="006C4D9A"/>
    <w:rsid w:val="006C5005"/>
    <w:rsid w:val="006C6929"/>
    <w:rsid w:val="006C72CB"/>
    <w:rsid w:val="006C7DDC"/>
    <w:rsid w:val="006D0194"/>
    <w:rsid w:val="006D0343"/>
    <w:rsid w:val="006D20B3"/>
    <w:rsid w:val="006D3393"/>
    <w:rsid w:val="006D455A"/>
    <w:rsid w:val="006D49EC"/>
    <w:rsid w:val="006D78BA"/>
    <w:rsid w:val="006E1D18"/>
    <w:rsid w:val="006E3D69"/>
    <w:rsid w:val="006E45A1"/>
    <w:rsid w:val="006E4DBF"/>
    <w:rsid w:val="006E51A3"/>
    <w:rsid w:val="006E5D5D"/>
    <w:rsid w:val="006E5F32"/>
    <w:rsid w:val="006E6835"/>
    <w:rsid w:val="006E6B4D"/>
    <w:rsid w:val="006E7731"/>
    <w:rsid w:val="006E78D2"/>
    <w:rsid w:val="006E7901"/>
    <w:rsid w:val="006F0417"/>
    <w:rsid w:val="006F1EE2"/>
    <w:rsid w:val="006F5434"/>
    <w:rsid w:val="006F6040"/>
    <w:rsid w:val="006F607A"/>
    <w:rsid w:val="006F647E"/>
    <w:rsid w:val="006F6740"/>
    <w:rsid w:val="006F69D5"/>
    <w:rsid w:val="006F76DE"/>
    <w:rsid w:val="006F7D36"/>
    <w:rsid w:val="006F7F21"/>
    <w:rsid w:val="00700BD1"/>
    <w:rsid w:val="0070358A"/>
    <w:rsid w:val="007040D6"/>
    <w:rsid w:val="00704138"/>
    <w:rsid w:val="007044C3"/>
    <w:rsid w:val="007073E1"/>
    <w:rsid w:val="0070766F"/>
    <w:rsid w:val="0070774D"/>
    <w:rsid w:val="00707D42"/>
    <w:rsid w:val="007115C7"/>
    <w:rsid w:val="00713493"/>
    <w:rsid w:val="0071457D"/>
    <w:rsid w:val="007148EB"/>
    <w:rsid w:val="00714E64"/>
    <w:rsid w:val="0071576C"/>
    <w:rsid w:val="007167D0"/>
    <w:rsid w:val="00716F05"/>
    <w:rsid w:val="007173EE"/>
    <w:rsid w:val="00720AB1"/>
    <w:rsid w:val="00720BD5"/>
    <w:rsid w:val="00721092"/>
    <w:rsid w:val="007221B6"/>
    <w:rsid w:val="007223E4"/>
    <w:rsid w:val="00723ECD"/>
    <w:rsid w:val="00724155"/>
    <w:rsid w:val="00724A67"/>
    <w:rsid w:val="00724D5F"/>
    <w:rsid w:val="00725DCF"/>
    <w:rsid w:val="0072643D"/>
    <w:rsid w:val="00727023"/>
    <w:rsid w:val="00727311"/>
    <w:rsid w:val="00730A18"/>
    <w:rsid w:val="007319F6"/>
    <w:rsid w:val="00732126"/>
    <w:rsid w:val="007325B3"/>
    <w:rsid w:val="0073314F"/>
    <w:rsid w:val="007342C0"/>
    <w:rsid w:val="00735011"/>
    <w:rsid w:val="00736499"/>
    <w:rsid w:val="0073721F"/>
    <w:rsid w:val="00737DEF"/>
    <w:rsid w:val="0074050A"/>
    <w:rsid w:val="0074084B"/>
    <w:rsid w:val="00740C88"/>
    <w:rsid w:val="007410DF"/>
    <w:rsid w:val="007418E9"/>
    <w:rsid w:val="007419C6"/>
    <w:rsid w:val="00741EB2"/>
    <w:rsid w:val="00750C1D"/>
    <w:rsid w:val="00750E9C"/>
    <w:rsid w:val="00751503"/>
    <w:rsid w:val="007522BF"/>
    <w:rsid w:val="007533A0"/>
    <w:rsid w:val="00753830"/>
    <w:rsid w:val="007563EE"/>
    <w:rsid w:val="007564E8"/>
    <w:rsid w:val="007565D9"/>
    <w:rsid w:val="00761289"/>
    <w:rsid w:val="007613B3"/>
    <w:rsid w:val="007623A0"/>
    <w:rsid w:val="00763067"/>
    <w:rsid w:val="007634D9"/>
    <w:rsid w:val="007635EF"/>
    <w:rsid w:val="007642FE"/>
    <w:rsid w:val="00764B70"/>
    <w:rsid w:val="00764DF1"/>
    <w:rsid w:val="00764E51"/>
    <w:rsid w:val="007650D7"/>
    <w:rsid w:val="00765E94"/>
    <w:rsid w:val="00767703"/>
    <w:rsid w:val="00767F72"/>
    <w:rsid w:val="00767F77"/>
    <w:rsid w:val="0077197D"/>
    <w:rsid w:val="0077207B"/>
    <w:rsid w:val="0077270B"/>
    <w:rsid w:val="00772FC9"/>
    <w:rsid w:val="00773ACD"/>
    <w:rsid w:val="00773D63"/>
    <w:rsid w:val="00773E6E"/>
    <w:rsid w:val="00774595"/>
    <w:rsid w:val="00774D2A"/>
    <w:rsid w:val="00775EA0"/>
    <w:rsid w:val="00776640"/>
    <w:rsid w:val="00777667"/>
    <w:rsid w:val="0077785B"/>
    <w:rsid w:val="00777BC9"/>
    <w:rsid w:val="00780554"/>
    <w:rsid w:val="007819F4"/>
    <w:rsid w:val="00782139"/>
    <w:rsid w:val="00782437"/>
    <w:rsid w:val="007824EA"/>
    <w:rsid w:val="007829C5"/>
    <w:rsid w:val="0078321A"/>
    <w:rsid w:val="007837E2"/>
    <w:rsid w:val="00784AB1"/>
    <w:rsid w:val="007851CB"/>
    <w:rsid w:val="0078582E"/>
    <w:rsid w:val="00785E0A"/>
    <w:rsid w:val="00786FCD"/>
    <w:rsid w:val="0078713B"/>
    <w:rsid w:val="007875A2"/>
    <w:rsid w:val="00787760"/>
    <w:rsid w:val="00790570"/>
    <w:rsid w:val="00790FF8"/>
    <w:rsid w:val="007910B5"/>
    <w:rsid w:val="0079227C"/>
    <w:rsid w:val="007930FF"/>
    <w:rsid w:val="007946A9"/>
    <w:rsid w:val="00795194"/>
    <w:rsid w:val="00795853"/>
    <w:rsid w:val="00796A91"/>
    <w:rsid w:val="007A2028"/>
    <w:rsid w:val="007A2097"/>
    <w:rsid w:val="007A21E2"/>
    <w:rsid w:val="007A4647"/>
    <w:rsid w:val="007A49BD"/>
    <w:rsid w:val="007A4D98"/>
    <w:rsid w:val="007A7277"/>
    <w:rsid w:val="007A76FF"/>
    <w:rsid w:val="007B163C"/>
    <w:rsid w:val="007B22BD"/>
    <w:rsid w:val="007B2962"/>
    <w:rsid w:val="007B3673"/>
    <w:rsid w:val="007B382F"/>
    <w:rsid w:val="007B3FDC"/>
    <w:rsid w:val="007B4226"/>
    <w:rsid w:val="007B5716"/>
    <w:rsid w:val="007B5BE3"/>
    <w:rsid w:val="007B5E5E"/>
    <w:rsid w:val="007B630A"/>
    <w:rsid w:val="007B6353"/>
    <w:rsid w:val="007B69A9"/>
    <w:rsid w:val="007B7744"/>
    <w:rsid w:val="007B781E"/>
    <w:rsid w:val="007C05D8"/>
    <w:rsid w:val="007C0B9A"/>
    <w:rsid w:val="007C1906"/>
    <w:rsid w:val="007C1A50"/>
    <w:rsid w:val="007C1A60"/>
    <w:rsid w:val="007C2282"/>
    <w:rsid w:val="007C2683"/>
    <w:rsid w:val="007C2AF4"/>
    <w:rsid w:val="007C2FE5"/>
    <w:rsid w:val="007C3F1F"/>
    <w:rsid w:val="007C4BEC"/>
    <w:rsid w:val="007C5041"/>
    <w:rsid w:val="007C54B1"/>
    <w:rsid w:val="007C7604"/>
    <w:rsid w:val="007C78D5"/>
    <w:rsid w:val="007C7AE5"/>
    <w:rsid w:val="007D0C2D"/>
    <w:rsid w:val="007D1652"/>
    <w:rsid w:val="007D2268"/>
    <w:rsid w:val="007D26CA"/>
    <w:rsid w:val="007D3075"/>
    <w:rsid w:val="007D3B6A"/>
    <w:rsid w:val="007D45AC"/>
    <w:rsid w:val="007D4C73"/>
    <w:rsid w:val="007D58BE"/>
    <w:rsid w:val="007D6309"/>
    <w:rsid w:val="007E0535"/>
    <w:rsid w:val="007E0AAE"/>
    <w:rsid w:val="007E0B45"/>
    <w:rsid w:val="007E13AE"/>
    <w:rsid w:val="007E1984"/>
    <w:rsid w:val="007E19C5"/>
    <w:rsid w:val="007E1E96"/>
    <w:rsid w:val="007E209A"/>
    <w:rsid w:val="007E2599"/>
    <w:rsid w:val="007E3324"/>
    <w:rsid w:val="007E3A6F"/>
    <w:rsid w:val="007E404D"/>
    <w:rsid w:val="007E473D"/>
    <w:rsid w:val="007E507E"/>
    <w:rsid w:val="007E5CC4"/>
    <w:rsid w:val="007E6CD7"/>
    <w:rsid w:val="007E7204"/>
    <w:rsid w:val="007E7AE4"/>
    <w:rsid w:val="007F0026"/>
    <w:rsid w:val="007F0CE5"/>
    <w:rsid w:val="007F274F"/>
    <w:rsid w:val="007F378A"/>
    <w:rsid w:val="007F50DE"/>
    <w:rsid w:val="007F50E8"/>
    <w:rsid w:val="007F7354"/>
    <w:rsid w:val="00801064"/>
    <w:rsid w:val="00801458"/>
    <w:rsid w:val="00801713"/>
    <w:rsid w:val="00801A2A"/>
    <w:rsid w:val="008027A7"/>
    <w:rsid w:val="008029D0"/>
    <w:rsid w:val="00803326"/>
    <w:rsid w:val="008035E3"/>
    <w:rsid w:val="00803A93"/>
    <w:rsid w:val="0080430D"/>
    <w:rsid w:val="0080448B"/>
    <w:rsid w:val="008051CB"/>
    <w:rsid w:val="008109AC"/>
    <w:rsid w:val="00810D12"/>
    <w:rsid w:val="008117D8"/>
    <w:rsid w:val="0081391E"/>
    <w:rsid w:val="0081430C"/>
    <w:rsid w:val="00814CDB"/>
    <w:rsid w:val="0081632D"/>
    <w:rsid w:val="00816780"/>
    <w:rsid w:val="008169A2"/>
    <w:rsid w:val="00817094"/>
    <w:rsid w:val="008178B0"/>
    <w:rsid w:val="00817D97"/>
    <w:rsid w:val="0082054E"/>
    <w:rsid w:val="0082345B"/>
    <w:rsid w:val="00824833"/>
    <w:rsid w:val="008256C6"/>
    <w:rsid w:val="008262E5"/>
    <w:rsid w:val="008267A0"/>
    <w:rsid w:val="00826ACE"/>
    <w:rsid w:val="00827425"/>
    <w:rsid w:val="0082765F"/>
    <w:rsid w:val="008300C3"/>
    <w:rsid w:val="00830C4D"/>
    <w:rsid w:val="008318B5"/>
    <w:rsid w:val="00831D3A"/>
    <w:rsid w:val="00832872"/>
    <w:rsid w:val="00832A92"/>
    <w:rsid w:val="008339AE"/>
    <w:rsid w:val="0083420D"/>
    <w:rsid w:val="00834366"/>
    <w:rsid w:val="00836354"/>
    <w:rsid w:val="00837335"/>
    <w:rsid w:val="00841AD0"/>
    <w:rsid w:val="008420C3"/>
    <w:rsid w:val="00842451"/>
    <w:rsid w:val="0084381B"/>
    <w:rsid w:val="00843A54"/>
    <w:rsid w:val="00844207"/>
    <w:rsid w:val="00845569"/>
    <w:rsid w:val="00845B39"/>
    <w:rsid w:val="00845B78"/>
    <w:rsid w:val="00845BF1"/>
    <w:rsid w:val="00846B1B"/>
    <w:rsid w:val="00846E03"/>
    <w:rsid w:val="0084773B"/>
    <w:rsid w:val="00847C9F"/>
    <w:rsid w:val="00847DB1"/>
    <w:rsid w:val="00850885"/>
    <w:rsid w:val="00850A24"/>
    <w:rsid w:val="00850D78"/>
    <w:rsid w:val="00851EBD"/>
    <w:rsid w:val="00852FAD"/>
    <w:rsid w:val="0085378E"/>
    <w:rsid w:val="008544F2"/>
    <w:rsid w:val="008546EA"/>
    <w:rsid w:val="00854FAA"/>
    <w:rsid w:val="00855134"/>
    <w:rsid w:val="00855F45"/>
    <w:rsid w:val="00856897"/>
    <w:rsid w:val="00856908"/>
    <w:rsid w:val="00856943"/>
    <w:rsid w:val="00857387"/>
    <w:rsid w:val="00857A43"/>
    <w:rsid w:val="00860136"/>
    <w:rsid w:val="00860B02"/>
    <w:rsid w:val="0086168F"/>
    <w:rsid w:val="00861993"/>
    <w:rsid w:val="00862248"/>
    <w:rsid w:val="0086260A"/>
    <w:rsid w:val="008629FD"/>
    <w:rsid w:val="00863901"/>
    <w:rsid w:val="00864335"/>
    <w:rsid w:val="00864FB0"/>
    <w:rsid w:val="00865282"/>
    <w:rsid w:val="00865C44"/>
    <w:rsid w:val="008677FF"/>
    <w:rsid w:val="008706D2"/>
    <w:rsid w:val="00871477"/>
    <w:rsid w:val="00872572"/>
    <w:rsid w:val="00872A0A"/>
    <w:rsid w:val="00872D65"/>
    <w:rsid w:val="008741A5"/>
    <w:rsid w:val="00875855"/>
    <w:rsid w:val="0087746B"/>
    <w:rsid w:val="008779C8"/>
    <w:rsid w:val="00877D7A"/>
    <w:rsid w:val="0088140E"/>
    <w:rsid w:val="00881F25"/>
    <w:rsid w:val="00882901"/>
    <w:rsid w:val="00883446"/>
    <w:rsid w:val="008838D1"/>
    <w:rsid w:val="00883C1B"/>
    <w:rsid w:val="00883E5A"/>
    <w:rsid w:val="00884113"/>
    <w:rsid w:val="0088652B"/>
    <w:rsid w:val="00886628"/>
    <w:rsid w:val="008908C0"/>
    <w:rsid w:val="00892FAA"/>
    <w:rsid w:val="00893354"/>
    <w:rsid w:val="008935F8"/>
    <w:rsid w:val="00893DDC"/>
    <w:rsid w:val="00893E2F"/>
    <w:rsid w:val="00894094"/>
    <w:rsid w:val="008943D8"/>
    <w:rsid w:val="0089494F"/>
    <w:rsid w:val="0089512F"/>
    <w:rsid w:val="008957DF"/>
    <w:rsid w:val="0089587E"/>
    <w:rsid w:val="00896903"/>
    <w:rsid w:val="008A1414"/>
    <w:rsid w:val="008A222F"/>
    <w:rsid w:val="008A277D"/>
    <w:rsid w:val="008A3B3F"/>
    <w:rsid w:val="008A425F"/>
    <w:rsid w:val="008A5243"/>
    <w:rsid w:val="008A52FA"/>
    <w:rsid w:val="008A54AD"/>
    <w:rsid w:val="008A5620"/>
    <w:rsid w:val="008A5CDA"/>
    <w:rsid w:val="008A5F84"/>
    <w:rsid w:val="008A6972"/>
    <w:rsid w:val="008A6C23"/>
    <w:rsid w:val="008A6F6C"/>
    <w:rsid w:val="008A79CD"/>
    <w:rsid w:val="008B0006"/>
    <w:rsid w:val="008B015A"/>
    <w:rsid w:val="008B023C"/>
    <w:rsid w:val="008B04C5"/>
    <w:rsid w:val="008B1EE9"/>
    <w:rsid w:val="008B234B"/>
    <w:rsid w:val="008B278B"/>
    <w:rsid w:val="008B3D0D"/>
    <w:rsid w:val="008B6AA8"/>
    <w:rsid w:val="008B7160"/>
    <w:rsid w:val="008B736C"/>
    <w:rsid w:val="008C0F4C"/>
    <w:rsid w:val="008C1102"/>
    <w:rsid w:val="008C19AE"/>
    <w:rsid w:val="008C211B"/>
    <w:rsid w:val="008C211F"/>
    <w:rsid w:val="008C2294"/>
    <w:rsid w:val="008C2883"/>
    <w:rsid w:val="008C35C1"/>
    <w:rsid w:val="008C3A44"/>
    <w:rsid w:val="008C3C5A"/>
    <w:rsid w:val="008C4158"/>
    <w:rsid w:val="008C5540"/>
    <w:rsid w:val="008C5D4F"/>
    <w:rsid w:val="008C5D88"/>
    <w:rsid w:val="008C617A"/>
    <w:rsid w:val="008C7BB0"/>
    <w:rsid w:val="008D001C"/>
    <w:rsid w:val="008D0305"/>
    <w:rsid w:val="008D05A3"/>
    <w:rsid w:val="008D0641"/>
    <w:rsid w:val="008D1071"/>
    <w:rsid w:val="008D2B01"/>
    <w:rsid w:val="008D2E27"/>
    <w:rsid w:val="008D47B6"/>
    <w:rsid w:val="008D526D"/>
    <w:rsid w:val="008D608A"/>
    <w:rsid w:val="008E0A77"/>
    <w:rsid w:val="008E0C60"/>
    <w:rsid w:val="008E0C64"/>
    <w:rsid w:val="008E0F86"/>
    <w:rsid w:val="008E1855"/>
    <w:rsid w:val="008E1BD1"/>
    <w:rsid w:val="008E1EC6"/>
    <w:rsid w:val="008E206E"/>
    <w:rsid w:val="008E238B"/>
    <w:rsid w:val="008E2A56"/>
    <w:rsid w:val="008E51EF"/>
    <w:rsid w:val="008E671A"/>
    <w:rsid w:val="008F05B0"/>
    <w:rsid w:val="008F2698"/>
    <w:rsid w:val="008F34FA"/>
    <w:rsid w:val="008F3841"/>
    <w:rsid w:val="008F7884"/>
    <w:rsid w:val="008F7CCD"/>
    <w:rsid w:val="00900801"/>
    <w:rsid w:val="00900F46"/>
    <w:rsid w:val="009018F1"/>
    <w:rsid w:val="009019DE"/>
    <w:rsid w:val="00903074"/>
    <w:rsid w:val="00903ADE"/>
    <w:rsid w:val="00904253"/>
    <w:rsid w:val="00904CCD"/>
    <w:rsid w:val="00904CD7"/>
    <w:rsid w:val="009059F9"/>
    <w:rsid w:val="00906321"/>
    <w:rsid w:val="009063F6"/>
    <w:rsid w:val="00907257"/>
    <w:rsid w:val="00907D2D"/>
    <w:rsid w:val="00907F9B"/>
    <w:rsid w:val="00910D2E"/>
    <w:rsid w:val="00910D67"/>
    <w:rsid w:val="00911214"/>
    <w:rsid w:val="0091179D"/>
    <w:rsid w:val="0091316B"/>
    <w:rsid w:val="009140E2"/>
    <w:rsid w:val="009148D2"/>
    <w:rsid w:val="0091498C"/>
    <w:rsid w:val="00914C45"/>
    <w:rsid w:val="00915350"/>
    <w:rsid w:val="00915668"/>
    <w:rsid w:val="0091614B"/>
    <w:rsid w:val="0091752D"/>
    <w:rsid w:val="00920126"/>
    <w:rsid w:val="009217A6"/>
    <w:rsid w:val="009217C7"/>
    <w:rsid w:val="00921C23"/>
    <w:rsid w:val="00921F67"/>
    <w:rsid w:val="009227EC"/>
    <w:rsid w:val="009232AF"/>
    <w:rsid w:val="009232C3"/>
    <w:rsid w:val="009235F1"/>
    <w:rsid w:val="00923DDE"/>
    <w:rsid w:val="009261DC"/>
    <w:rsid w:val="00926F8E"/>
    <w:rsid w:val="0093218F"/>
    <w:rsid w:val="00932802"/>
    <w:rsid w:val="009329E7"/>
    <w:rsid w:val="00932A76"/>
    <w:rsid w:val="00932FE5"/>
    <w:rsid w:val="009340B0"/>
    <w:rsid w:val="009341ED"/>
    <w:rsid w:val="00934F02"/>
    <w:rsid w:val="00935A72"/>
    <w:rsid w:val="00935CB0"/>
    <w:rsid w:val="00935F24"/>
    <w:rsid w:val="0093762C"/>
    <w:rsid w:val="00940426"/>
    <w:rsid w:val="009411E9"/>
    <w:rsid w:val="00941FE4"/>
    <w:rsid w:val="009422FB"/>
    <w:rsid w:val="00942AAF"/>
    <w:rsid w:val="0094357B"/>
    <w:rsid w:val="0094362A"/>
    <w:rsid w:val="0094388A"/>
    <w:rsid w:val="009438DE"/>
    <w:rsid w:val="00943DA9"/>
    <w:rsid w:val="009446AE"/>
    <w:rsid w:val="00944DF9"/>
    <w:rsid w:val="009452F0"/>
    <w:rsid w:val="009457E1"/>
    <w:rsid w:val="00946209"/>
    <w:rsid w:val="00946B06"/>
    <w:rsid w:val="009478C4"/>
    <w:rsid w:val="00950114"/>
    <w:rsid w:val="00950306"/>
    <w:rsid w:val="00952897"/>
    <w:rsid w:val="00954447"/>
    <w:rsid w:val="00955D15"/>
    <w:rsid w:val="0095633B"/>
    <w:rsid w:val="00957391"/>
    <w:rsid w:val="00957900"/>
    <w:rsid w:val="00960AAE"/>
    <w:rsid w:val="00960BEC"/>
    <w:rsid w:val="009616E0"/>
    <w:rsid w:val="00961A4A"/>
    <w:rsid w:val="009627D4"/>
    <w:rsid w:val="009629EF"/>
    <w:rsid w:val="00963665"/>
    <w:rsid w:val="009638A9"/>
    <w:rsid w:val="00963D0F"/>
    <w:rsid w:val="00964957"/>
    <w:rsid w:val="009657A3"/>
    <w:rsid w:val="00965B5C"/>
    <w:rsid w:val="0097040B"/>
    <w:rsid w:val="00970479"/>
    <w:rsid w:val="00971955"/>
    <w:rsid w:val="00972725"/>
    <w:rsid w:val="00972DEC"/>
    <w:rsid w:val="00973CE4"/>
    <w:rsid w:val="00974115"/>
    <w:rsid w:val="009751BA"/>
    <w:rsid w:val="00975F42"/>
    <w:rsid w:val="00975F82"/>
    <w:rsid w:val="009763DE"/>
    <w:rsid w:val="00976521"/>
    <w:rsid w:val="00977D83"/>
    <w:rsid w:val="00980457"/>
    <w:rsid w:val="00980A07"/>
    <w:rsid w:val="00980D02"/>
    <w:rsid w:val="009811B5"/>
    <w:rsid w:val="009816E1"/>
    <w:rsid w:val="0098246D"/>
    <w:rsid w:val="009824DC"/>
    <w:rsid w:val="0098276B"/>
    <w:rsid w:val="009838D8"/>
    <w:rsid w:val="00983DDD"/>
    <w:rsid w:val="00984EDC"/>
    <w:rsid w:val="00986456"/>
    <w:rsid w:val="0098683A"/>
    <w:rsid w:val="00986CBB"/>
    <w:rsid w:val="00987DC0"/>
    <w:rsid w:val="009903DA"/>
    <w:rsid w:val="00990C6F"/>
    <w:rsid w:val="00990DE8"/>
    <w:rsid w:val="00990FFF"/>
    <w:rsid w:val="009912C4"/>
    <w:rsid w:val="00991873"/>
    <w:rsid w:val="00991E54"/>
    <w:rsid w:val="00992EF0"/>
    <w:rsid w:val="00993181"/>
    <w:rsid w:val="0099453B"/>
    <w:rsid w:val="009951D9"/>
    <w:rsid w:val="00995DF9"/>
    <w:rsid w:val="00997215"/>
    <w:rsid w:val="0099779F"/>
    <w:rsid w:val="009A0266"/>
    <w:rsid w:val="009A1356"/>
    <w:rsid w:val="009A2960"/>
    <w:rsid w:val="009A3351"/>
    <w:rsid w:val="009A3429"/>
    <w:rsid w:val="009A3A4F"/>
    <w:rsid w:val="009A4A84"/>
    <w:rsid w:val="009A556B"/>
    <w:rsid w:val="009A5E19"/>
    <w:rsid w:val="009A6967"/>
    <w:rsid w:val="009B04FE"/>
    <w:rsid w:val="009B21F1"/>
    <w:rsid w:val="009B361B"/>
    <w:rsid w:val="009B369F"/>
    <w:rsid w:val="009B5DB5"/>
    <w:rsid w:val="009B5E4C"/>
    <w:rsid w:val="009B63B7"/>
    <w:rsid w:val="009B65A9"/>
    <w:rsid w:val="009B68D9"/>
    <w:rsid w:val="009B70C4"/>
    <w:rsid w:val="009C00FC"/>
    <w:rsid w:val="009C1ABF"/>
    <w:rsid w:val="009C2E8A"/>
    <w:rsid w:val="009C36D7"/>
    <w:rsid w:val="009C42DA"/>
    <w:rsid w:val="009C4409"/>
    <w:rsid w:val="009C4529"/>
    <w:rsid w:val="009C458E"/>
    <w:rsid w:val="009C55B8"/>
    <w:rsid w:val="009C5A61"/>
    <w:rsid w:val="009D06CD"/>
    <w:rsid w:val="009D07CE"/>
    <w:rsid w:val="009D1B52"/>
    <w:rsid w:val="009D2758"/>
    <w:rsid w:val="009D4A21"/>
    <w:rsid w:val="009D4C0C"/>
    <w:rsid w:val="009D578B"/>
    <w:rsid w:val="009D6AB1"/>
    <w:rsid w:val="009D75AE"/>
    <w:rsid w:val="009D7677"/>
    <w:rsid w:val="009E1717"/>
    <w:rsid w:val="009E21E9"/>
    <w:rsid w:val="009E2518"/>
    <w:rsid w:val="009E357B"/>
    <w:rsid w:val="009E5DFC"/>
    <w:rsid w:val="009E68C5"/>
    <w:rsid w:val="009F0252"/>
    <w:rsid w:val="009F14AB"/>
    <w:rsid w:val="009F26E8"/>
    <w:rsid w:val="009F3146"/>
    <w:rsid w:val="009F3787"/>
    <w:rsid w:val="009F3A55"/>
    <w:rsid w:val="009F42F8"/>
    <w:rsid w:val="009F4536"/>
    <w:rsid w:val="009F4941"/>
    <w:rsid w:val="009F6274"/>
    <w:rsid w:val="009F6451"/>
    <w:rsid w:val="009F6626"/>
    <w:rsid w:val="009F6ABF"/>
    <w:rsid w:val="009F6E0A"/>
    <w:rsid w:val="009F7201"/>
    <w:rsid w:val="009F7281"/>
    <w:rsid w:val="009F741A"/>
    <w:rsid w:val="00A0081A"/>
    <w:rsid w:val="00A00AB3"/>
    <w:rsid w:val="00A00FDD"/>
    <w:rsid w:val="00A02137"/>
    <w:rsid w:val="00A0241D"/>
    <w:rsid w:val="00A02A22"/>
    <w:rsid w:val="00A02D45"/>
    <w:rsid w:val="00A03858"/>
    <w:rsid w:val="00A03B94"/>
    <w:rsid w:val="00A03C47"/>
    <w:rsid w:val="00A04226"/>
    <w:rsid w:val="00A06606"/>
    <w:rsid w:val="00A06FB2"/>
    <w:rsid w:val="00A11B3F"/>
    <w:rsid w:val="00A12059"/>
    <w:rsid w:val="00A1255F"/>
    <w:rsid w:val="00A12E0A"/>
    <w:rsid w:val="00A13AD6"/>
    <w:rsid w:val="00A14899"/>
    <w:rsid w:val="00A15451"/>
    <w:rsid w:val="00A1613E"/>
    <w:rsid w:val="00A16249"/>
    <w:rsid w:val="00A16B65"/>
    <w:rsid w:val="00A214FD"/>
    <w:rsid w:val="00A2192E"/>
    <w:rsid w:val="00A219CB"/>
    <w:rsid w:val="00A21A61"/>
    <w:rsid w:val="00A221CF"/>
    <w:rsid w:val="00A2270E"/>
    <w:rsid w:val="00A22722"/>
    <w:rsid w:val="00A22C6B"/>
    <w:rsid w:val="00A22C9F"/>
    <w:rsid w:val="00A23519"/>
    <w:rsid w:val="00A236DC"/>
    <w:rsid w:val="00A23E36"/>
    <w:rsid w:val="00A24149"/>
    <w:rsid w:val="00A26DB5"/>
    <w:rsid w:val="00A2740D"/>
    <w:rsid w:val="00A300DF"/>
    <w:rsid w:val="00A311C2"/>
    <w:rsid w:val="00A312E6"/>
    <w:rsid w:val="00A32047"/>
    <w:rsid w:val="00A32804"/>
    <w:rsid w:val="00A333A7"/>
    <w:rsid w:val="00A338CA"/>
    <w:rsid w:val="00A3525D"/>
    <w:rsid w:val="00A358A3"/>
    <w:rsid w:val="00A3635F"/>
    <w:rsid w:val="00A402D1"/>
    <w:rsid w:val="00A40B2D"/>
    <w:rsid w:val="00A40C79"/>
    <w:rsid w:val="00A41496"/>
    <w:rsid w:val="00A41858"/>
    <w:rsid w:val="00A42921"/>
    <w:rsid w:val="00A4362A"/>
    <w:rsid w:val="00A43FB3"/>
    <w:rsid w:val="00A44BF8"/>
    <w:rsid w:val="00A45B3F"/>
    <w:rsid w:val="00A47917"/>
    <w:rsid w:val="00A51132"/>
    <w:rsid w:val="00A51746"/>
    <w:rsid w:val="00A527E7"/>
    <w:rsid w:val="00A52E4E"/>
    <w:rsid w:val="00A52E54"/>
    <w:rsid w:val="00A52EBB"/>
    <w:rsid w:val="00A52FEC"/>
    <w:rsid w:val="00A5300C"/>
    <w:rsid w:val="00A53988"/>
    <w:rsid w:val="00A5455D"/>
    <w:rsid w:val="00A546F7"/>
    <w:rsid w:val="00A55AD6"/>
    <w:rsid w:val="00A55C13"/>
    <w:rsid w:val="00A568FD"/>
    <w:rsid w:val="00A57F66"/>
    <w:rsid w:val="00A57FA3"/>
    <w:rsid w:val="00A61422"/>
    <w:rsid w:val="00A61622"/>
    <w:rsid w:val="00A61896"/>
    <w:rsid w:val="00A628C8"/>
    <w:rsid w:val="00A631FF"/>
    <w:rsid w:val="00A64781"/>
    <w:rsid w:val="00A65130"/>
    <w:rsid w:val="00A66853"/>
    <w:rsid w:val="00A67254"/>
    <w:rsid w:val="00A67C6C"/>
    <w:rsid w:val="00A702E9"/>
    <w:rsid w:val="00A70C5E"/>
    <w:rsid w:val="00A72CE1"/>
    <w:rsid w:val="00A73222"/>
    <w:rsid w:val="00A73553"/>
    <w:rsid w:val="00A73C8E"/>
    <w:rsid w:val="00A75859"/>
    <w:rsid w:val="00A7587E"/>
    <w:rsid w:val="00A75FC0"/>
    <w:rsid w:val="00A7641D"/>
    <w:rsid w:val="00A7665B"/>
    <w:rsid w:val="00A768F0"/>
    <w:rsid w:val="00A7714C"/>
    <w:rsid w:val="00A77F63"/>
    <w:rsid w:val="00A80406"/>
    <w:rsid w:val="00A80C60"/>
    <w:rsid w:val="00A8108A"/>
    <w:rsid w:val="00A815EE"/>
    <w:rsid w:val="00A822DC"/>
    <w:rsid w:val="00A82B3D"/>
    <w:rsid w:val="00A8396F"/>
    <w:rsid w:val="00A8415C"/>
    <w:rsid w:val="00A85144"/>
    <w:rsid w:val="00A853B9"/>
    <w:rsid w:val="00A85D4F"/>
    <w:rsid w:val="00A8676B"/>
    <w:rsid w:val="00A87B0E"/>
    <w:rsid w:val="00A87D97"/>
    <w:rsid w:val="00A902AF"/>
    <w:rsid w:val="00A90D2F"/>
    <w:rsid w:val="00A9117C"/>
    <w:rsid w:val="00A91444"/>
    <w:rsid w:val="00A9216D"/>
    <w:rsid w:val="00A92665"/>
    <w:rsid w:val="00A92804"/>
    <w:rsid w:val="00A93369"/>
    <w:rsid w:val="00A93ECA"/>
    <w:rsid w:val="00A95641"/>
    <w:rsid w:val="00A95949"/>
    <w:rsid w:val="00A95B24"/>
    <w:rsid w:val="00A96042"/>
    <w:rsid w:val="00A97993"/>
    <w:rsid w:val="00AA0014"/>
    <w:rsid w:val="00AA0414"/>
    <w:rsid w:val="00AA1226"/>
    <w:rsid w:val="00AA30B9"/>
    <w:rsid w:val="00AA37F2"/>
    <w:rsid w:val="00AA3B33"/>
    <w:rsid w:val="00AA5632"/>
    <w:rsid w:val="00AA57E1"/>
    <w:rsid w:val="00AA62F5"/>
    <w:rsid w:val="00AA6567"/>
    <w:rsid w:val="00AA76A6"/>
    <w:rsid w:val="00AA784B"/>
    <w:rsid w:val="00AA7BB6"/>
    <w:rsid w:val="00AB012A"/>
    <w:rsid w:val="00AB11DC"/>
    <w:rsid w:val="00AB1617"/>
    <w:rsid w:val="00AB2614"/>
    <w:rsid w:val="00AB2AA4"/>
    <w:rsid w:val="00AB363E"/>
    <w:rsid w:val="00AB3732"/>
    <w:rsid w:val="00AB4847"/>
    <w:rsid w:val="00AB4D7B"/>
    <w:rsid w:val="00AB5F50"/>
    <w:rsid w:val="00AB6A16"/>
    <w:rsid w:val="00AB74CA"/>
    <w:rsid w:val="00AC0401"/>
    <w:rsid w:val="00AC19DF"/>
    <w:rsid w:val="00AC1EDC"/>
    <w:rsid w:val="00AC3E74"/>
    <w:rsid w:val="00AC42E2"/>
    <w:rsid w:val="00AC49E2"/>
    <w:rsid w:val="00AC4CF3"/>
    <w:rsid w:val="00AC5005"/>
    <w:rsid w:val="00AC665C"/>
    <w:rsid w:val="00AC732A"/>
    <w:rsid w:val="00AC7395"/>
    <w:rsid w:val="00AD15D5"/>
    <w:rsid w:val="00AD1C11"/>
    <w:rsid w:val="00AD3260"/>
    <w:rsid w:val="00AD551D"/>
    <w:rsid w:val="00AD6628"/>
    <w:rsid w:val="00AD767E"/>
    <w:rsid w:val="00AE1A15"/>
    <w:rsid w:val="00AE2EA6"/>
    <w:rsid w:val="00AE3B7A"/>
    <w:rsid w:val="00AE40F8"/>
    <w:rsid w:val="00AE4DB2"/>
    <w:rsid w:val="00AE5519"/>
    <w:rsid w:val="00AE59C4"/>
    <w:rsid w:val="00AE656E"/>
    <w:rsid w:val="00AE6799"/>
    <w:rsid w:val="00AE77A1"/>
    <w:rsid w:val="00AF2501"/>
    <w:rsid w:val="00AF2706"/>
    <w:rsid w:val="00AF2E65"/>
    <w:rsid w:val="00AF2F4E"/>
    <w:rsid w:val="00AF3C91"/>
    <w:rsid w:val="00AF3E5C"/>
    <w:rsid w:val="00AF49AC"/>
    <w:rsid w:val="00AF53EC"/>
    <w:rsid w:val="00AF6558"/>
    <w:rsid w:val="00AF6DAB"/>
    <w:rsid w:val="00AF6F79"/>
    <w:rsid w:val="00AF74E1"/>
    <w:rsid w:val="00AF7575"/>
    <w:rsid w:val="00AF7A85"/>
    <w:rsid w:val="00AF7F51"/>
    <w:rsid w:val="00B00DB8"/>
    <w:rsid w:val="00B012A4"/>
    <w:rsid w:val="00B0143E"/>
    <w:rsid w:val="00B0155D"/>
    <w:rsid w:val="00B022CB"/>
    <w:rsid w:val="00B03C3C"/>
    <w:rsid w:val="00B0438A"/>
    <w:rsid w:val="00B046D7"/>
    <w:rsid w:val="00B04B68"/>
    <w:rsid w:val="00B04F09"/>
    <w:rsid w:val="00B04FBF"/>
    <w:rsid w:val="00B05BEF"/>
    <w:rsid w:val="00B06588"/>
    <w:rsid w:val="00B068B2"/>
    <w:rsid w:val="00B10465"/>
    <w:rsid w:val="00B10D4F"/>
    <w:rsid w:val="00B11270"/>
    <w:rsid w:val="00B1132B"/>
    <w:rsid w:val="00B12B3E"/>
    <w:rsid w:val="00B13988"/>
    <w:rsid w:val="00B14491"/>
    <w:rsid w:val="00B146B2"/>
    <w:rsid w:val="00B148DA"/>
    <w:rsid w:val="00B14A9B"/>
    <w:rsid w:val="00B15FB5"/>
    <w:rsid w:val="00B16870"/>
    <w:rsid w:val="00B16B2D"/>
    <w:rsid w:val="00B178A5"/>
    <w:rsid w:val="00B17BCB"/>
    <w:rsid w:val="00B202D6"/>
    <w:rsid w:val="00B20EBF"/>
    <w:rsid w:val="00B2149F"/>
    <w:rsid w:val="00B219C5"/>
    <w:rsid w:val="00B226EA"/>
    <w:rsid w:val="00B2297E"/>
    <w:rsid w:val="00B22B1D"/>
    <w:rsid w:val="00B22F47"/>
    <w:rsid w:val="00B2409D"/>
    <w:rsid w:val="00B249CE"/>
    <w:rsid w:val="00B25FA8"/>
    <w:rsid w:val="00B25FEF"/>
    <w:rsid w:val="00B26001"/>
    <w:rsid w:val="00B270FD"/>
    <w:rsid w:val="00B2754E"/>
    <w:rsid w:val="00B27EB1"/>
    <w:rsid w:val="00B31740"/>
    <w:rsid w:val="00B31EBD"/>
    <w:rsid w:val="00B32FA3"/>
    <w:rsid w:val="00B339BB"/>
    <w:rsid w:val="00B34753"/>
    <w:rsid w:val="00B348D3"/>
    <w:rsid w:val="00B34D4D"/>
    <w:rsid w:val="00B3534A"/>
    <w:rsid w:val="00B3576D"/>
    <w:rsid w:val="00B36B6E"/>
    <w:rsid w:val="00B37297"/>
    <w:rsid w:val="00B37316"/>
    <w:rsid w:val="00B3754B"/>
    <w:rsid w:val="00B37784"/>
    <w:rsid w:val="00B37904"/>
    <w:rsid w:val="00B40CD1"/>
    <w:rsid w:val="00B4180F"/>
    <w:rsid w:val="00B43DFE"/>
    <w:rsid w:val="00B44502"/>
    <w:rsid w:val="00B45520"/>
    <w:rsid w:val="00B50623"/>
    <w:rsid w:val="00B50B65"/>
    <w:rsid w:val="00B521E7"/>
    <w:rsid w:val="00B52296"/>
    <w:rsid w:val="00B52450"/>
    <w:rsid w:val="00B5345C"/>
    <w:rsid w:val="00B53965"/>
    <w:rsid w:val="00B53A85"/>
    <w:rsid w:val="00B53CCA"/>
    <w:rsid w:val="00B54B89"/>
    <w:rsid w:val="00B54ECE"/>
    <w:rsid w:val="00B5633C"/>
    <w:rsid w:val="00B564F4"/>
    <w:rsid w:val="00B56729"/>
    <w:rsid w:val="00B56DF0"/>
    <w:rsid w:val="00B601FC"/>
    <w:rsid w:val="00B60602"/>
    <w:rsid w:val="00B61709"/>
    <w:rsid w:val="00B62D10"/>
    <w:rsid w:val="00B645DC"/>
    <w:rsid w:val="00B65A19"/>
    <w:rsid w:val="00B717E4"/>
    <w:rsid w:val="00B72903"/>
    <w:rsid w:val="00B74135"/>
    <w:rsid w:val="00B74FE2"/>
    <w:rsid w:val="00B75650"/>
    <w:rsid w:val="00B763C8"/>
    <w:rsid w:val="00B772F7"/>
    <w:rsid w:val="00B77ECA"/>
    <w:rsid w:val="00B80197"/>
    <w:rsid w:val="00B80B0A"/>
    <w:rsid w:val="00B81683"/>
    <w:rsid w:val="00B82393"/>
    <w:rsid w:val="00B83895"/>
    <w:rsid w:val="00B83D38"/>
    <w:rsid w:val="00B83D5F"/>
    <w:rsid w:val="00B8567A"/>
    <w:rsid w:val="00B868C8"/>
    <w:rsid w:val="00B91905"/>
    <w:rsid w:val="00B9227F"/>
    <w:rsid w:val="00B92C92"/>
    <w:rsid w:val="00B92E16"/>
    <w:rsid w:val="00B931E6"/>
    <w:rsid w:val="00B932E5"/>
    <w:rsid w:val="00B9364B"/>
    <w:rsid w:val="00B93AE3"/>
    <w:rsid w:val="00B94143"/>
    <w:rsid w:val="00B942CD"/>
    <w:rsid w:val="00B94E05"/>
    <w:rsid w:val="00B9510B"/>
    <w:rsid w:val="00B960E0"/>
    <w:rsid w:val="00B96995"/>
    <w:rsid w:val="00B96C1B"/>
    <w:rsid w:val="00B97980"/>
    <w:rsid w:val="00B97C46"/>
    <w:rsid w:val="00BA0B69"/>
    <w:rsid w:val="00BA0DA0"/>
    <w:rsid w:val="00BA1CA5"/>
    <w:rsid w:val="00BA248A"/>
    <w:rsid w:val="00BA27EB"/>
    <w:rsid w:val="00BA310F"/>
    <w:rsid w:val="00BA39B0"/>
    <w:rsid w:val="00BA3A36"/>
    <w:rsid w:val="00BA3BAA"/>
    <w:rsid w:val="00BA4A8D"/>
    <w:rsid w:val="00BA5144"/>
    <w:rsid w:val="00BA5DB7"/>
    <w:rsid w:val="00BA5DDB"/>
    <w:rsid w:val="00BA630E"/>
    <w:rsid w:val="00BA6688"/>
    <w:rsid w:val="00BA7B89"/>
    <w:rsid w:val="00BB06AE"/>
    <w:rsid w:val="00BB1ED2"/>
    <w:rsid w:val="00BB207C"/>
    <w:rsid w:val="00BB3527"/>
    <w:rsid w:val="00BB3853"/>
    <w:rsid w:val="00BB3C61"/>
    <w:rsid w:val="00BB40C0"/>
    <w:rsid w:val="00BB58FA"/>
    <w:rsid w:val="00BB6424"/>
    <w:rsid w:val="00BB677A"/>
    <w:rsid w:val="00BB6FB5"/>
    <w:rsid w:val="00BB7559"/>
    <w:rsid w:val="00BB789A"/>
    <w:rsid w:val="00BB79D2"/>
    <w:rsid w:val="00BB7D09"/>
    <w:rsid w:val="00BB7D4E"/>
    <w:rsid w:val="00BC112D"/>
    <w:rsid w:val="00BC1270"/>
    <w:rsid w:val="00BC16F1"/>
    <w:rsid w:val="00BC2613"/>
    <w:rsid w:val="00BC365C"/>
    <w:rsid w:val="00BC3D25"/>
    <w:rsid w:val="00BC427D"/>
    <w:rsid w:val="00BC4A1E"/>
    <w:rsid w:val="00BC4F4F"/>
    <w:rsid w:val="00BC53F6"/>
    <w:rsid w:val="00BC5431"/>
    <w:rsid w:val="00BC6863"/>
    <w:rsid w:val="00BC7064"/>
    <w:rsid w:val="00BC7573"/>
    <w:rsid w:val="00BC7F0C"/>
    <w:rsid w:val="00BD04DF"/>
    <w:rsid w:val="00BD1857"/>
    <w:rsid w:val="00BD22A1"/>
    <w:rsid w:val="00BD2833"/>
    <w:rsid w:val="00BD494F"/>
    <w:rsid w:val="00BD5C03"/>
    <w:rsid w:val="00BD603F"/>
    <w:rsid w:val="00BD6D57"/>
    <w:rsid w:val="00BD6D73"/>
    <w:rsid w:val="00BE23F7"/>
    <w:rsid w:val="00BE2A5D"/>
    <w:rsid w:val="00BE2C47"/>
    <w:rsid w:val="00BE3A20"/>
    <w:rsid w:val="00BE4128"/>
    <w:rsid w:val="00BE41F5"/>
    <w:rsid w:val="00BE5B08"/>
    <w:rsid w:val="00BE6843"/>
    <w:rsid w:val="00BE7B3D"/>
    <w:rsid w:val="00BF0C14"/>
    <w:rsid w:val="00BF1B5F"/>
    <w:rsid w:val="00BF1BE4"/>
    <w:rsid w:val="00BF2B2F"/>
    <w:rsid w:val="00BF2EFA"/>
    <w:rsid w:val="00BF319C"/>
    <w:rsid w:val="00BF3932"/>
    <w:rsid w:val="00BF4666"/>
    <w:rsid w:val="00BF4E2B"/>
    <w:rsid w:val="00BF6BBE"/>
    <w:rsid w:val="00BF6FF4"/>
    <w:rsid w:val="00BF71A0"/>
    <w:rsid w:val="00BF71DC"/>
    <w:rsid w:val="00BF748C"/>
    <w:rsid w:val="00C0108E"/>
    <w:rsid w:val="00C010EC"/>
    <w:rsid w:val="00C012A5"/>
    <w:rsid w:val="00C019F9"/>
    <w:rsid w:val="00C01FF6"/>
    <w:rsid w:val="00C03AEC"/>
    <w:rsid w:val="00C0430F"/>
    <w:rsid w:val="00C071C5"/>
    <w:rsid w:val="00C0765F"/>
    <w:rsid w:val="00C11DA1"/>
    <w:rsid w:val="00C14050"/>
    <w:rsid w:val="00C1623C"/>
    <w:rsid w:val="00C17177"/>
    <w:rsid w:val="00C173C2"/>
    <w:rsid w:val="00C17569"/>
    <w:rsid w:val="00C2075D"/>
    <w:rsid w:val="00C22239"/>
    <w:rsid w:val="00C23181"/>
    <w:rsid w:val="00C247BE"/>
    <w:rsid w:val="00C25080"/>
    <w:rsid w:val="00C261AA"/>
    <w:rsid w:val="00C30D20"/>
    <w:rsid w:val="00C31084"/>
    <w:rsid w:val="00C31CE2"/>
    <w:rsid w:val="00C31D7A"/>
    <w:rsid w:val="00C32B0F"/>
    <w:rsid w:val="00C32C2A"/>
    <w:rsid w:val="00C33986"/>
    <w:rsid w:val="00C339C1"/>
    <w:rsid w:val="00C33A1F"/>
    <w:rsid w:val="00C345D5"/>
    <w:rsid w:val="00C3642D"/>
    <w:rsid w:val="00C366E4"/>
    <w:rsid w:val="00C37223"/>
    <w:rsid w:val="00C372A7"/>
    <w:rsid w:val="00C377AA"/>
    <w:rsid w:val="00C37876"/>
    <w:rsid w:val="00C37EBD"/>
    <w:rsid w:val="00C42029"/>
    <w:rsid w:val="00C42FE0"/>
    <w:rsid w:val="00C43F8C"/>
    <w:rsid w:val="00C44764"/>
    <w:rsid w:val="00C463DA"/>
    <w:rsid w:val="00C46BB0"/>
    <w:rsid w:val="00C50B8E"/>
    <w:rsid w:val="00C512D9"/>
    <w:rsid w:val="00C51962"/>
    <w:rsid w:val="00C51FC3"/>
    <w:rsid w:val="00C521D2"/>
    <w:rsid w:val="00C5241F"/>
    <w:rsid w:val="00C526A1"/>
    <w:rsid w:val="00C52E73"/>
    <w:rsid w:val="00C5390A"/>
    <w:rsid w:val="00C5397F"/>
    <w:rsid w:val="00C53BE4"/>
    <w:rsid w:val="00C54298"/>
    <w:rsid w:val="00C5529F"/>
    <w:rsid w:val="00C5563C"/>
    <w:rsid w:val="00C56A52"/>
    <w:rsid w:val="00C56FB4"/>
    <w:rsid w:val="00C570DE"/>
    <w:rsid w:val="00C577F3"/>
    <w:rsid w:val="00C6256A"/>
    <w:rsid w:val="00C6299D"/>
    <w:rsid w:val="00C62B45"/>
    <w:rsid w:val="00C62CF1"/>
    <w:rsid w:val="00C63296"/>
    <w:rsid w:val="00C63C97"/>
    <w:rsid w:val="00C63D12"/>
    <w:rsid w:val="00C64B49"/>
    <w:rsid w:val="00C65AF0"/>
    <w:rsid w:val="00C65D0F"/>
    <w:rsid w:val="00C66FA5"/>
    <w:rsid w:val="00C715B6"/>
    <w:rsid w:val="00C71C48"/>
    <w:rsid w:val="00C71E1F"/>
    <w:rsid w:val="00C720AE"/>
    <w:rsid w:val="00C72397"/>
    <w:rsid w:val="00C73029"/>
    <w:rsid w:val="00C73B11"/>
    <w:rsid w:val="00C7401A"/>
    <w:rsid w:val="00C74268"/>
    <w:rsid w:val="00C748F4"/>
    <w:rsid w:val="00C74FED"/>
    <w:rsid w:val="00C77895"/>
    <w:rsid w:val="00C77D94"/>
    <w:rsid w:val="00C804B3"/>
    <w:rsid w:val="00C8054D"/>
    <w:rsid w:val="00C80AC5"/>
    <w:rsid w:val="00C813C7"/>
    <w:rsid w:val="00C81F23"/>
    <w:rsid w:val="00C82B80"/>
    <w:rsid w:val="00C82BB4"/>
    <w:rsid w:val="00C83169"/>
    <w:rsid w:val="00C8336F"/>
    <w:rsid w:val="00C84056"/>
    <w:rsid w:val="00C844A5"/>
    <w:rsid w:val="00C849C8"/>
    <w:rsid w:val="00C86075"/>
    <w:rsid w:val="00C86176"/>
    <w:rsid w:val="00C86B44"/>
    <w:rsid w:val="00C90482"/>
    <w:rsid w:val="00C91419"/>
    <w:rsid w:val="00C918DB"/>
    <w:rsid w:val="00C9318F"/>
    <w:rsid w:val="00C93474"/>
    <w:rsid w:val="00C93F26"/>
    <w:rsid w:val="00C93FDA"/>
    <w:rsid w:val="00C9492F"/>
    <w:rsid w:val="00C95413"/>
    <w:rsid w:val="00C9545A"/>
    <w:rsid w:val="00C96624"/>
    <w:rsid w:val="00C96E45"/>
    <w:rsid w:val="00C96E60"/>
    <w:rsid w:val="00C97471"/>
    <w:rsid w:val="00C9787F"/>
    <w:rsid w:val="00CA1D39"/>
    <w:rsid w:val="00CA27F2"/>
    <w:rsid w:val="00CA373A"/>
    <w:rsid w:val="00CA3EAB"/>
    <w:rsid w:val="00CA48A4"/>
    <w:rsid w:val="00CA6952"/>
    <w:rsid w:val="00CA7283"/>
    <w:rsid w:val="00CA7BB9"/>
    <w:rsid w:val="00CA7CE6"/>
    <w:rsid w:val="00CB02DA"/>
    <w:rsid w:val="00CB071B"/>
    <w:rsid w:val="00CB187E"/>
    <w:rsid w:val="00CB5028"/>
    <w:rsid w:val="00CB59C3"/>
    <w:rsid w:val="00CB601D"/>
    <w:rsid w:val="00CB6899"/>
    <w:rsid w:val="00CB6CC0"/>
    <w:rsid w:val="00CC01F0"/>
    <w:rsid w:val="00CC06C3"/>
    <w:rsid w:val="00CC13ED"/>
    <w:rsid w:val="00CC176C"/>
    <w:rsid w:val="00CC29F6"/>
    <w:rsid w:val="00CC334D"/>
    <w:rsid w:val="00CC3ED1"/>
    <w:rsid w:val="00CC40E2"/>
    <w:rsid w:val="00CC4363"/>
    <w:rsid w:val="00CC442B"/>
    <w:rsid w:val="00CC4451"/>
    <w:rsid w:val="00CC44AE"/>
    <w:rsid w:val="00CC4562"/>
    <w:rsid w:val="00CC469B"/>
    <w:rsid w:val="00CC4D28"/>
    <w:rsid w:val="00CC56C3"/>
    <w:rsid w:val="00CC6320"/>
    <w:rsid w:val="00CC6C63"/>
    <w:rsid w:val="00CC6E39"/>
    <w:rsid w:val="00CC72D3"/>
    <w:rsid w:val="00CC77A9"/>
    <w:rsid w:val="00CD0A96"/>
    <w:rsid w:val="00CD0F7C"/>
    <w:rsid w:val="00CD1E7F"/>
    <w:rsid w:val="00CD2BE8"/>
    <w:rsid w:val="00CD449C"/>
    <w:rsid w:val="00CD5716"/>
    <w:rsid w:val="00CD5E95"/>
    <w:rsid w:val="00CD7B33"/>
    <w:rsid w:val="00CE07B4"/>
    <w:rsid w:val="00CE1189"/>
    <w:rsid w:val="00CE11CE"/>
    <w:rsid w:val="00CE12E0"/>
    <w:rsid w:val="00CE2E27"/>
    <w:rsid w:val="00CE3499"/>
    <w:rsid w:val="00CE5080"/>
    <w:rsid w:val="00CE5AA8"/>
    <w:rsid w:val="00CE664E"/>
    <w:rsid w:val="00CE7287"/>
    <w:rsid w:val="00CF05AA"/>
    <w:rsid w:val="00CF12C2"/>
    <w:rsid w:val="00CF251C"/>
    <w:rsid w:val="00CF2B3A"/>
    <w:rsid w:val="00CF321B"/>
    <w:rsid w:val="00CF3AA4"/>
    <w:rsid w:val="00CF48E5"/>
    <w:rsid w:val="00CF4E03"/>
    <w:rsid w:val="00CF6603"/>
    <w:rsid w:val="00CF7500"/>
    <w:rsid w:val="00D01556"/>
    <w:rsid w:val="00D025C1"/>
    <w:rsid w:val="00D03C05"/>
    <w:rsid w:val="00D04C99"/>
    <w:rsid w:val="00D05759"/>
    <w:rsid w:val="00D05B44"/>
    <w:rsid w:val="00D064A4"/>
    <w:rsid w:val="00D069AD"/>
    <w:rsid w:val="00D06F5D"/>
    <w:rsid w:val="00D06F63"/>
    <w:rsid w:val="00D07B26"/>
    <w:rsid w:val="00D111FE"/>
    <w:rsid w:val="00D115A6"/>
    <w:rsid w:val="00D12E33"/>
    <w:rsid w:val="00D13AD6"/>
    <w:rsid w:val="00D14BAC"/>
    <w:rsid w:val="00D14D88"/>
    <w:rsid w:val="00D14E35"/>
    <w:rsid w:val="00D15738"/>
    <w:rsid w:val="00D159A9"/>
    <w:rsid w:val="00D15A64"/>
    <w:rsid w:val="00D15B18"/>
    <w:rsid w:val="00D15E4E"/>
    <w:rsid w:val="00D16093"/>
    <w:rsid w:val="00D16271"/>
    <w:rsid w:val="00D1692A"/>
    <w:rsid w:val="00D23BDB"/>
    <w:rsid w:val="00D254DD"/>
    <w:rsid w:val="00D25EC8"/>
    <w:rsid w:val="00D25F65"/>
    <w:rsid w:val="00D26AE5"/>
    <w:rsid w:val="00D30307"/>
    <w:rsid w:val="00D30965"/>
    <w:rsid w:val="00D31EEE"/>
    <w:rsid w:val="00D32650"/>
    <w:rsid w:val="00D33396"/>
    <w:rsid w:val="00D333D5"/>
    <w:rsid w:val="00D349D3"/>
    <w:rsid w:val="00D35CA7"/>
    <w:rsid w:val="00D35D1F"/>
    <w:rsid w:val="00D366FA"/>
    <w:rsid w:val="00D377E9"/>
    <w:rsid w:val="00D444AC"/>
    <w:rsid w:val="00D4475E"/>
    <w:rsid w:val="00D4491B"/>
    <w:rsid w:val="00D45564"/>
    <w:rsid w:val="00D4575D"/>
    <w:rsid w:val="00D45DBC"/>
    <w:rsid w:val="00D45FE3"/>
    <w:rsid w:val="00D47BA4"/>
    <w:rsid w:val="00D47E3C"/>
    <w:rsid w:val="00D50656"/>
    <w:rsid w:val="00D51306"/>
    <w:rsid w:val="00D51F88"/>
    <w:rsid w:val="00D53384"/>
    <w:rsid w:val="00D537D8"/>
    <w:rsid w:val="00D540F5"/>
    <w:rsid w:val="00D546B1"/>
    <w:rsid w:val="00D55B64"/>
    <w:rsid w:val="00D5760D"/>
    <w:rsid w:val="00D60B6E"/>
    <w:rsid w:val="00D60E2A"/>
    <w:rsid w:val="00D60EC7"/>
    <w:rsid w:val="00D61438"/>
    <w:rsid w:val="00D61BB4"/>
    <w:rsid w:val="00D62350"/>
    <w:rsid w:val="00D62F58"/>
    <w:rsid w:val="00D63A4A"/>
    <w:rsid w:val="00D63C42"/>
    <w:rsid w:val="00D6407B"/>
    <w:rsid w:val="00D64560"/>
    <w:rsid w:val="00D64E02"/>
    <w:rsid w:val="00D64F8E"/>
    <w:rsid w:val="00D6552B"/>
    <w:rsid w:val="00D6567A"/>
    <w:rsid w:val="00D67B81"/>
    <w:rsid w:val="00D67D1D"/>
    <w:rsid w:val="00D67D33"/>
    <w:rsid w:val="00D71609"/>
    <w:rsid w:val="00D71D65"/>
    <w:rsid w:val="00D73262"/>
    <w:rsid w:val="00D7350F"/>
    <w:rsid w:val="00D73796"/>
    <w:rsid w:val="00D747BC"/>
    <w:rsid w:val="00D750E8"/>
    <w:rsid w:val="00D76E41"/>
    <w:rsid w:val="00D81B41"/>
    <w:rsid w:val="00D81DF2"/>
    <w:rsid w:val="00D820D2"/>
    <w:rsid w:val="00D84AF2"/>
    <w:rsid w:val="00D85B22"/>
    <w:rsid w:val="00D85FEC"/>
    <w:rsid w:val="00D86063"/>
    <w:rsid w:val="00D869D1"/>
    <w:rsid w:val="00D86D1C"/>
    <w:rsid w:val="00D87BC4"/>
    <w:rsid w:val="00D87BCF"/>
    <w:rsid w:val="00D90055"/>
    <w:rsid w:val="00D91023"/>
    <w:rsid w:val="00D916D5"/>
    <w:rsid w:val="00D92788"/>
    <w:rsid w:val="00D928A7"/>
    <w:rsid w:val="00D92DD4"/>
    <w:rsid w:val="00D93EE8"/>
    <w:rsid w:val="00D94C6C"/>
    <w:rsid w:val="00D95054"/>
    <w:rsid w:val="00D966D9"/>
    <w:rsid w:val="00D96E69"/>
    <w:rsid w:val="00D96F88"/>
    <w:rsid w:val="00D97B83"/>
    <w:rsid w:val="00DA025A"/>
    <w:rsid w:val="00DA194C"/>
    <w:rsid w:val="00DA2FA5"/>
    <w:rsid w:val="00DA3129"/>
    <w:rsid w:val="00DA3FD1"/>
    <w:rsid w:val="00DA5961"/>
    <w:rsid w:val="00DB0DF0"/>
    <w:rsid w:val="00DB3AAF"/>
    <w:rsid w:val="00DB4F4E"/>
    <w:rsid w:val="00DB5266"/>
    <w:rsid w:val="00DB7655"/>
    <w:rsid w:val="00DB7A0C"/>
    <w:rsid w:val="00DB7CAA"/>
    <w:rsid w:val="00DC040F"/>
    <w:rsid w:val="00DC046F"/>
    <w:rsid w:val="00DC108C"/>
    <w:rsid w:val="00DC131C"/>
    <w:rsid w:val="00DC1D02"/>
    <w:rsid w:val="00DC21DE"/>
    <w:rsid w:val="00DC24B3"/>
    <w:rsid w:val="00DC4C3C"/>
    <w:rsid w:val="00DC56B0"/>
    <w:rsid w:val="00DC7537"/>
    <w:rsid w:val="00DC7FA6"/>
    <w:rsid w:val="00DD02F5"/>
    <w:rsid w:val="00DD0EDE"/>
    <w:rsid w:val="00DD1D8C"/>
    <w:rsid w:val="00DD2E94"/>
    <w:rsid w:val="00DD4080"/>
    <w:rsid w:val="00DD414D"/>
    <w:rsid w:val="00DD55DF"/>
    <w:rsid w:val="00DD6485"/>
    <w:rsid w:val="00DD65E7"/>
    <w:rsid w:val="00DD6BCB"/>
    <w:rsid w:val="00DD74FE"/>
    <w:rsid w:val="00DD753C"/>
    <w:rsid w:val="00DD7A0E"/>
    <w:rsid w:val="00DE08F3"/>
    <w:rsid w:val="00DE0E74"/>
    <w:rsid w:val="00DE2BBA"/>
    <w:rsid w:val="00DE325C"/>
    <w:rsid w:val="00DE3580"/>
    <w:rsid w:val="00DE46A2"/>
    <w:rsid w:val="00DE4FC0"/>
    <w:rsid w:val="00DF0B31"/>
    <w:rsid w:val="00DF0C29"/>
    <w:rsid w:val="00DF1685"/>
    <w:rsid w:val="00DF279B"/>
    <w:rsid w:val="00DF32EB"/>
    <w:rsid w:val="00DF3540"/>
    <w:rsid w:val="00DF37F2"/>
    <w:rsid w:val="00DF3AB7"/>
    <w:rsid w:val="00DF3F2C"/>
    <w:rsid w:val="00DF3F9A"/>
    <w:rsid w:val="00DF41E8"/>
    <w:rsid w:val="00DF45CD"/>
    <w:rsid w:val="00DF532D"/>
    <w:rsid w:val="00DF5FF0"/>
    <w:rsid w:val="00DF63EE"/>
    <w:rsid w:val="00DF6B5F"/>
    <w:rsid w:val="00DF709D"/>
    <w:rsid w:val="00DF7350"/>
    <w:rsid w:val="00E0082E"/>
    <w:rsid w:val="00E01A40"/>
    <w:rsid w:val="00E01F72"/>
    <w:rsid w:val="00E02461"/>
    <w:rsid w:val="00E02577"/>
    <w:rsid w:val="00E0271D"/>
    <w:rsid w:val="00E02F89"/>
    <w:rsid w:val="00E05D76"/>
    <w:rsid w:val="00E06114"/>
    <w:rsid w:val="00E06D25"/>
    <w:rsid w:val="00E077B9"/>
    <w:rsid w:val="00E103F6"/>
    <w:rsid w:val="00E11D86"/>
    <w:rsid w:val="00E12674"/>
    <w:rsid w:val="00E1274B"/>
    <w:rsid w:val="00E12DE9"/>
    <w:rsid w:val="00E13E29"/>
    <w:rsid w:val="00E13EC0"/>
    <w:rsid w:val="00E14F46"/>
    <w:rsid w:val="00E1694B"/>
    <w:rsid w:val="00E16E58"/>
    <w:rsid w:val="00E202ED"/>
    <w:rsid w:val="00E20AAD"/>
    <w:rsid w:val="00E20C2C"/>
    <w:rsid w:val="00E223EB"/>
    <w:rsid w:val="00E2303D"/>
    <w:rsid w:val="00E242F2"/>
    <w:rsid w:val="00E255B0"/>
    <w:rsid w:val="00E26760"/>
    <w:rsid w:val="00E2735F"/>
    <w:rsid w:val="00E277BA"/>
    <w:rsid w:val="00E30A43"/>
    <w:rsid w:val="00E3132B"/>
    <w:rsid w:val="00E31529"/>
    <w:rsid w:val="00E31B84"/>
    <w:rsid w:val="00E33324"/>
    <w:rsid w:val="00E33D1B"/>
    <w:rsid w:val="00E33F7B"/>
    <w:rsid w:val="00E34944"/>
    <w:rsid w:val="00E34B27"/>
    <w:rsid w:val="00E35509"/>
    <w:rsid w:val="00E361D4"/>
    <w:rsid w:val="00E369EA"/>
    <w:rsid w:val="00E36AF0"/>
    <w:rsid w:val="00E37717"/>
    <w:rsid w:val="00E41634"/>
    <w:rsid w:val="00E41811"/>
    <w:rsid w:val="00E41FAD"/>
    <w:rsid w:val="00E42004"/>
    <w:rsid w:val="00E44C73"/>
    <w:rsid w:val="00E4509A"/>
    <w:rsid w:val="00E45932"/>
    <w:rsid w:val="00E45D69"/>
    <w:rsid w:val="00E46B2D"/>
    <w:rsid w:val="00E4722B"/>
    <w:rsid w:val="00E47889"/>
    <w:rsid w:val="00E511DC"/>
    <w:rsid w:val="00E51289"/>
    <w:rsid w:val="00E5337C"/>
    <w:rsid w:val="00E53812"/>
    <w:rsid w:val="00E53B00"/>
    <w:rsid w:val="00E5408C"/>
    <w:rsid w:val="00E545F3"/>
    <w:rsid w:val="00E54624"/>
    <w:rsid w:val="00E578AB"/>
    <w:rsid w:val="00E60282"/>
    <w:rsid w:val="00E608D9"/>
    <w:rsid w:val="00E63A48"/>
    <w:rsid w:val="00E63BB0"/>
    <w:rsid w:val="00E63DB3"/>
    <w:rsid w:val="00E652EE"/>
    <w:rsid w:val="00E655CC"/>
    <w:rsid w:val="00E66AFB"/>
    <w:rsid w:val="00E702EB"/>
    <w:rsid w:val="00E70596"/>
    <w:rsid w:val="00E7085B"/>
    <w:rsid w:val="00E71026"/>
    <w:rsid w:val="00E71520"/>
    <w:rsid w:val="00E726E4"/>
    <w:rsid w:val="00E737D0"/>
    <w:rsid w:val="00E73A6B"/>
    <w:rsid w:val="00E74134"/>
    <w:rsid w:val="00E74165"/>
    <w:rsid w:val="00E74E44"/>
    <w:rsid w:val="00E767F6"/>
    <w:rsid w:val="00E76807"/>
    <w:rsid w:val="00E77419"/>
    <w:rsid w:val="00E77CD5"/>
    <w:rsid w:val="00E804E6"/>
    <w:rsid w:val="00E82472"/>
    <w:rsid w:val="00E85C7E"/>
    <w:rsid w:val="00E85E4F"/>
    <w:rsid w:val="00E86D27"/>
    <w:rsid w:val="00E87060"/>
    <w:rsid w:val="00E87675"/>
    <w:rsid w:val="00E90267"/>
    <w:rsid w:val="00E90ADD"/>
    <w:rsid w:val="00E91305"/>
    <w:rsid w:val="00E91742"/>
    <w:rsid w:val="00E9278C"/>
    <w:rsid w:val="00E92CCC"/>
    <w:rsid w:val="00E94080"/>
    <w:rsid w:val="00E94168"/>
    <w:rsid w:val="00E94C10"/>
    <w:rsid w:val="00E95419"/>
    <w:rsid w:val="00E96845"/>
    <w:rsid w:val="00E9692F"/>
    <w:rsid w:val="00E9725D"/>
    <w:rsid w:val="00E978BB"/>
    <w:rsid w:val="00E97C46"/>
    <w:rsid w:val="00EA00FE"/>
    <w:rsid w:val="00EA04E1"/>
    <w:rsid w:val="00EA0704"/>
    <w:rsid w:val="00EA11F8"/>
    <w:rsid w:val="00EA1448"/>
    <w:rsid w:val="00EA1D15"/>
    <w:rsid w:val="00EA1DC0"/>
    <w:rsid w:val="00EA358F"/>
    <w:rsid w:val="00EA3DC0"/>
    <w:rsid w:val="00EA4571"/>
    <w:rsid w:val="00EA495D"/>
    <w:rsid w:val="00EA4A70"/>
    <w:rsid w:val="00EA4B58"/>
    <w:rsid w:val="00EA52DB"/>
    <w:rsid w:val="00EA5E36"/>
    <w:rsid w:val="00EB1F2D"/>
    <w:rsid w:val="00EB2520"/>
    <w:rsid w:val="00EB2653"/>
    <w:rsid w:val="00EB304E"/>
    <w:rsid w:val="00EB4FAE"/>
    <w:rsid w:val="00EB5173"/>
    <w:rsid w:val="00EB646A"/>
    <w:rsid w:val="00EB653E"/>
    <w:rsid w:val="00EB7205"/>
    <w:rsid w:val="00EB740E"/>
    <w:rsid w:val="00EB746B"/>
    <w:rsid w:val="00EB77D2"/>
    <w:rsid w:val="00EB7B69"/>
    <w:rsid w:val="00EB7DA6"/>
    <w:rsid w:val="00EC10EE"/>
    <w:rsid w:val="00EC2BB7"/>
    <w:rsid w:val="00EC2D8E"/>
    <w:rsid w:val="00EC3BF3"/>
    <w:rsid w:val="00EC4C73"/>
    <w:rsid w:val="00EC4E88"/>
    <w:rsid w:val="00EC55D9"/>
    <w:rsid w:val="00EC60A6"/>
    <w:rsid w:val="00EC7033"/>
    <w:rsid w:val="00ED0D2D"/>
    <w:rsid w:val="00ED10EF"/>
    <w:rsid w:val="00ED2D55"/>
    <w:rsid w:val="00ED3662"/>
    <w:rsid w:val="00ED42FA"/>
    <w:rsid w:val="00ED4BB6"/>
    <w:rsid w:val="00ED4E88"/>
    <w:rsid w:val="00ED56FB"/>
    <w:rsid w:val="00ED5D81"/>
    <w:rsid w:val="00ED73CC"/>
    <w:rsid w:val="00ED7BF6"/>
    <w:rsid w:val="00EE0E1F"/>
    <w:rsid w:val="00EE15AF"/>
    <w:rsid w:val="00EE2717"/>
    <w:rsid w:val="00EE28DF"/>
    <w:rsid w:val="00EE2962"/>
    <w:rsid w:val="00EE29B6"/>
    <w:rsid w:val="00EE2F3E"/>
    <w:rsid w:val="00EE4462"/>
    <w:rsid w:val="00EE4BCF"/>
    <w:rsid w:val="00EE4D68"/>
    <w:rsid w:val="00EE5AAC"/>
    <w:rsid w:val="00EE5B94"/>
    <w:rsid w:val="00EE676E"/>
    <w:rsid w:val="00EE67BC"/>
    <w:rsid w:val="00EE6A30"/>
    <w:rsid w:val="00EE7585"/>
    <w:rsid w:val="00EE7734"/>
    <w:rsid w:val="00EE7A5D"/>
    <w:rsid w:val="00EF0093"/>
    <w:rsid w:val="00EF1227"/>
    <w:rsid w:val="00EF2E36"/>
    <w:rsid w:val="00EF4618"/>
    <w:rsid w:val="00EF4ACC"/>
    <w:rsid w:val="00EF54B6"/>
    <w:rsid w:val="00EF6703"/>
    <w:rsid w:val="00F0047B"/>
    <w:rsid w:val="00F00C4D"/>
    <w:rsid w:val="00F02270"/>
    <w:rsid w:val="00F029AD"/>
    <w:rsid w:val="00F033A4"/>
    <w:rsid w:val="00F05D21"/>
    <w:rsid w:val="00F079B6"/>
    <w:rsid w:val="00F10343"/>
    <w:rsid w:val="00F10873"/>
    <w:rsid w:val="00F10C03"/>
    <w:rsid w:val="00F11072"/>
    <w:rsid w:val="00F119EF"/>
    <w:rsid w:val="00F12D22"/>
    <w:rsid w:val="00F134FE"/>
    <w:rsid w:val="00F15874"/>
    <w:rsid w:val="00F15BA6"/>
    <w:rsid w:val="00F15E23"/>
    <w:rsid w:val="00F16888"/>
    <w:rsid w:val="00F168B0"/>
    <w:rsid w:val="00F205BC"/>
    <w:rsid w:val="00F22171"/>
    <w:rsid w:val="00F22465"/>
    <w:rsid w:val="00F224DC"/>
    <w:rsid w:val="00F227F3"/>
    <w:rsid w:val="00F23240"/>
    <w:rsid w:val="00F235A0"/>
    <w:rsid w:val="00F24933"/>
    <w:rsid w:val="00F25C94"/>
    <w:rsid w:val="00F26ED8"/>
    <w:rsid w:val="00F27323"/>
    <w:rsid w:val="00F27B8D"/>
    <w:rsid w:val="00F30006"/>
    <w:rsid w:val="00F311AB"/>
    <w:rsid w:val="00F31542"/>
    <w:rsid w:val="00F32B87"/>
    <w:rsid w:val="00F32D05"/>
    <w:rsid w:val="00F33C28"/>
    <w:rsid w:val="00F342CC"/>
    <w:rsid w:val="00F35FEC"/>
    <w:rsid w:val="00F3646A"/>
    <w:rsid w:val="00F36769"/>
    <w:rsid w:val="00F36B79"/>
    <w:rsid w:val="00F3720A"/>
    <w:rsid w:val="00F40D79"/>
    <w:rsid w:val="00F40EC6"/>
    <w:rsid w:val="00F41A6A"/>
    <w:rsid w:val="00F42AC4"/>
    <w:rsid w:val="00F42F2C"/>
    <w:rsid w:val="00F454AB"/>
    <w:rsid w:val="00F46881"/>
    <w:rsid w:val="00F46889"/>
    <w:rsid w:val="00F46C48"/>
    <w:rsid w:val="00F50CBE"/>
    <w:rsid w:val="00F51AEF"/>
    <w:rsid w:val="00F5291D"/>
    <w:rsid w:val="00F52D0F"/>
    <w:rsid w:val="00F530C6"/>
    <w:rsid w:val="00F55E7A"/>
    <w:rsid w:val="00F565DA"/>
    <w:rsid w:val="00F6066D"/>
    <w:rsid w:val="00F6077B"/>
    <w:rsid w:val="00F6303A"/>
    <w:rsid w:val="00F63391"/>
    <w:rsid w:val="00F64715"/>
    <w:rsid w:val="00F6482C"/>
    <w:rsid w:val="00F64E67"/>
    <w:rsid w:val="00F66859"/>
    <w:rsid w:val="00F71BE9"/>
    <w:rsid w:val="00F72BFC"/>
    <w:rsid w:val="00F72E13"/>
    <w:rsid w:val="00F736CF"/>
    <w:rsid w:val="00F74E0D"/>
    <w:rsid w:val="00F753B4"/>
    <w:rsid w:val="00F75688"/>
    <w:rsid w:val="00F7694A"/>
    <w:rsid w:val="00F770D0"/>
    <w:rsid w:val="00F77171"/>
    <w:rsid w:val="00F801DC"/>
    <w:rsid w:val="00F8097E"/>
    <w:rsid w:val="00F82003"/>
    <w:rsid w:val="00F8215C"/>
    <w:rsid w:val="00F8282E"/>
    <w:rsid w:val="00F82F1E"/>
    <w:rsid w:val="00F8484E"/>
    <w:rsid w:val="00F84BD4"/>
    <w:rsid w:val="00F8549C"/>
    <w:rsid w:val="00F85B53"/>
    <w:rsid w:val="00F85DC3"/>
    <w:rsid w:val="00F85E0A"/>
    <w:rsid w:val="00F87133"/>
    <w:rsid w:val="00F87A7B"/>
    <w:rsid w:val="00F918FC"/>
    <w:rsid w:val="00F9406E"/>
    <w:rsid w:val="00F942F4"/>
    <w:rsid w:val="00F94F30"/>
    <w:rsid w:val="00F95306"/>
    <w:rsid w:val="00F95E23"/>
    <w:rsid w:val="00F96769"/>
    <w:rsid w:val="00F96BC0"/>
    <w:rsid w:val="00FA14FB"/>
    <w:rsid w:val="00FA2B10"/>
    <w:rsid w:val="00FA4B4E"/>
    <w:rsid w:val="00FA5CAE"/>
    <w:rsid w:val="00FA66D8"/>
    <w:rsid w:val="00FA72CF"/>
    <w:rsid w:val="00FB14B8"/>
    <w:rsid w:val="00FB1A89"/>
    <w:rsid w:val="00FB214C"/>
    <w:rsid w:val="00FB2B6A"/>
    <w:rsid w:val="00FB2F93"/>
    <w:rsid w:val="00FB3A96"/>
    <w:rsid w:val="00FB4511"/>
    <w:rsid w:val="00FB45AA"/>
    <w:rsid w:val="00FB46D6"/>
    <w:rsid w:val="00FB4FB1"/>
    <w:rsid w:val="00FB5321"/>
    <w:rsid w:val="00FB5F56"/>
    <w:rsid w:val="00FB75D9"/>
    <w:rsid w:val="00FC09D3"/>
    <w:rsid w:val="00FC15CF"/>
    <w:rsid w:val="00FC1788"/>
    <w:rsid w:val="00FC2604"/>
    <w:rsid w:val="00FC3B64"/>
    <w:rsid w:val="00FC4E6D"/>
    <w:rsid w:val="00FC5779"/>
    <w:rsid w:val="00FC5ABC"/>
    <w:rsid w:val="00FC5F73"/>
    <w:rsid w:val="00FC7601"/>
    <w:rsid w:val="00FD0CB4"/>
    <w:rsid w:val="00FD48C2"/>
    <w:rsid w:val="00FD4B26"/>
    <w:rsid w:val="00FD5D93"/>
    <w:rsid w:val="00FD63B0"/>
    <w:rsid w:val="00FD6D1D"/>
    <w:rsid w:val="00FE0521"/>
    <w:rsid w:val="00FE0882"/>
    <w:rsid w:val="00FE10B0"/>
    <w:rsid w:val="00FE10C2"/>
    <w:rsid w:val="00FE1314"/>
    <w:rsid w:val="00FE1824"/>
    <w:rsid w:val="00FE272E"/>
    <w:rsid w:val="00FE3174"/>
    <w:rsid w:val="00FE3B2C"/>
    <w:rsid w:val="00FE4095"/>
    <w:rsid w:val="00FE47E5"/>
    <w:rsid w:val="00FE6400"/>
    <w:rsid w:val="00FE66B5"/>
    <w:rsid w:val="00FE7A78"/>
    <w:rsid w:val="00FE7F04"/>
    <w:rsid w:val="00FF0C04"/>
    <w:rsid w:val="00FF0CC0"/>
    <w:rsid w:val="00FF1333"/>
    <w:rsid w:val="00FF2FD2"/>
    <w:rsid w:val="00FF37B3"/>
    <w:rsid w:val="00FF37B8"/>
    <w:rsid w:val="00FF48FC"/>
    <w:rsid w:val="00FF5056"/>
    <w:rsid w:val="00FF6439"/>
    <w:rsid w:val="00FF6F48"/>
    <w:rsid w:val="00FF7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E0DA29-383F-48B2-8A30-A556B8A3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FD"/>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E0535"/>
    <w:rPr>
      <w:rFonts w:ascii="Tahoma" w:hAnsi="Tahoma" w:cs="Tahoma"/>
      <w:sz w:val="16"/>
      <w:szCs w:val="16"/>
    </w:rPr>
  </w:style>
  <w:style w:type="character" w:styleId="Hiperveza">
    <w:name w:val="Hyperlink"/>
    <w:uiPriority w:val="99"/>
    <w:rsid w:val="009751BA"/>
    <w:rPr>
      <w:color w:val="0000FF"/>
      <w:u w:val="single"/>
    </w:rPr>
  </w:style>
  <w:style w:type="paragraph" w:styleId="Odlomakpopisa">
    <w:name w:val="List Paragraph"/>
    <w:basedOn w:val="Normal"/>
    <w:uiPriority w:val="34"/>
    <w:qFormat/>
    <w:rsid w:val="00AF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8479">
      <w:bodyDiv w:val="1"/>
      <w:marLeft w:val="0"/>
      <w:marRight w:val="0"/>
      <w:marTop w:val="0"/>
      <w:marBottom w:val="0"/>
      <w:divBdr>
        <w:top w:val="none" w:sz="0" w:space="0" w:color="auto"/>
        <w:left w:val="none" w:sz="0" w:space="0" w:color="auto"/>
        <w:bottom w:val="none" w:sz="0" w:space="0" w:color="auto"/>
        <w:right w:val="none" w:sz="0" w:space="0" w:color="auto"/>
      </w:divBdr>
    </w:div>
    <w:div w:id="507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4A18-4328-4696-A9FD-B4E5796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04</Words>
  <Characters>458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KRALJA TOMISLAVA</vt:lpstr>
      <vt:lpstr>OSNOVNA ŠKOLA KRALJA TOMISLAVA</vt:lpstr>
    </vt:vector>
  </TitlesOfParts>
  <Company>MZOŠ</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KRALJA TOMISLAVA</dc:title>
  <dc:creator>Tajnik</dc:creator>
  <cp:lastModifiedBy>Zrinka</cp:lastModifiedBy>
  <cp:revision>19</cp:revision>
  <cp:lastPrinted>2020-12-01T09:11:00Z</cp:lastPrinted>
  <dcterms:created xsi:type="dcterms:W3CDTF">2020-02-24T12:30:00Z</dcterms:created>
  <dcterms:modified xsi:type="dcterms:W3CDTF">2020-12-01T10:55:00Z</dcterms:modified>
</cp:coreProperties>
</file>